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91" w:rsidRPr="007146D3" w:rsidRDefault="00F87F91" w:rsidP="00F87F91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146D3">
        <w:rPr>
          <w:rFonts w:ascii="Times New Roman" w:hAnsi="Times New Roman"/>
          <w:bCs/>
          <w:sz w:val="28"/>
          <w:szCs w:val="28"/>
          <w:shd w:val="clear" w:color="auto" w:fill="FFFFFF"/>
        </w:rPr>
        <w:t>Засідання відбудеться о 10-00</w:t>
      </w:r>
    </w:p>
    <w:p w:rsidR="00F87F91" w:rsidRPr="007146D3" w:rsidRDefault="00F87F91" w:rsidP="00F87F91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146D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 адресою: </w:t>
      </w:r>
    </w:p>
    <w:p w:rsidR="00F87F91" w:rsidRPr="007146D3" w:rsidRDefault="00F87F91" w:rsidP="00F87F91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146D3">
        <w:rPr>
          <w:rFonts w:ascii="Times New Roman" w:hAnsi="Times New Roman"/>
          <w:bCs/>
          <w:sz w:val="28"/>
          <w:szCs w:val="28"/>
          <w:shd w:val="clear" w:color="auto" w:fill="FFFFFF"/>
        </w:rPr>
        <w:t>м. Київ, вул. Хрещатик, 36</w:t>
      </w:r>
    </w:p>
    <w:p w:rsidR="00F87F91" w:rsidRPr="003448E2" w:rsidRDefault="00F87F91" w:rsidP="00F87F91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448E2">
        <w:rPr>
          <w:rFonts w:ascii="Times New Roman" w:hAnsi="Times New Roman"/>
          <w:bCs/>
          <w:sz w:val="28"/>
          <w:szCs w:val="28"/>
          <w:lang w:eastAsia="zh-CN"/>
        </w:rPr>
        <w:t>(</w:t>
      </w:r>
      <w:r w:rsidR="00444638" w:rsidRPr="003448E2">
        <w:rPr>
          <w:rFonts w:ascii="Times New Roman" w:hAnsi="Times New Roman"/>
          <w:bCs/>
          <w:sz w:val="28"/>
          <w:szCs w:val="28"/>
          <w:lang w:eastAsia="zh-CN"/>
        </w:rPr>
        <w:t>10</w:t>
      </w:r>
      <w:r w:rsidRPr="003448E2">
        <w:rPr>
          <w:rFonts w:ascii="Times New Roman" w:hAnsi="Times New Roman"/>
          <w:bCs/>
          <w:sz w:val="28"/>
          <w:szCs w:val="28"/>
          <w:lang w:eastAsia="zh-CN"/>
        </w:rPr>
        <w:t>-й поверх, зала засідань, к.</w:t>
      </w:r>
      <w:r w:rsidR="00444638" w:rsidRPr="003448E2">
        <w:rPr>
          <w:rFonts w:ascii="Times New Roman" w:hAnsi="Times New Roman"/>
          <w:bCs/>
          <w:sz w:val="28"/>
          <w:szCs w:val="28"/>
          <w:lang w:eastAsia="zh-CN"/>
        </w:rPr>
        <w:t>1017</w:t>
      </w:r>
      <w:r w:rsidRPr="003448E2">
        <w:rPr>
          <w:rFonts w:ascii="Times New Roman" w:hAnsi="Times New Roman"/>
          <w:bCs/>
          <w:sz w:val="28"/>
          <w:szCs w:val="28"/>
          <w:lang w:eastAsia="zh-CN"/>
        </w:rPr>
        <w:t>)</w:t>
      </w:r>
    </w:p>
    <w:p w:rsidR="00F87F91" w:rsidRPr="00105E43" w:rsidRDefault="00F87F91" w:rsidP="00F87F9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87F91" w:rsidRPr="00F87F91" w:rsidRDefault="006D4817" w:rsidP="00F87F91">
      <w:pPr>
        <w:pStyle w:val="31"/>
      </w:pPr>
      <w:r>
        <w:t>Додатковий п</w:t>
      </w:r>
      <w:r w:rsidR="00E14464">
        <w:t>ерелік</w:t>
      </w:r>
      <w:bookmarkStart w:id="0" w:name="_GoBack"/>
      <w:bookmarkEnd w:id="0"/>
      <w:r>
        <w:t xml:space="preserve"> </w:t>
      </w:r>
      <w:r w:rsidR="00F87F91" w:rsidRPr="00F87F91">
        <w:t>питань порядку денного                                                                               засідання постійної комісії Київської міської ради з питань власності</w:t>
      </w:r>
    </w:p>
    <w:p w:rsidR="00F87F91" w:rsidRDefault="005129F3" w:rsidP="00F87F9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5.</w:t>
      </w:r>
      <w:r w:rsidR="00F87F91" w:rsidRPr="00833544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833544" w:rsidRPr="00833544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F87F91" w:rsidRPr="00833544">
        <w:rPr>
          <w:rFonts w:ascii="Times New Roman" w:hAnsi="Times New Roman"/>
          <w:b/>
          <w:color w:val="000000" w:themeColor="text1"/>
          <w:sz w:val="28"/>
          <w:szCs w:val="28"/>
        </w:rPr>
        <w:t>.2019</w:t>
      </w:r>
    </w:p>
    <w:p w:rsidR="006D4817" w:rsidRDefault="006D4817" w:rsidP="008C58D1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58D1" w:rsidRDefault="008C58D1" w:rsidP="008C58D1">
      <w:pPr>
        <w:jc w:val="both"/>
        <w:rPr>
          <w:rFonts w:ascii="Times New Roman" w:hAnsi="Times New Roman"/>
          <w:b/>
          <w:color w:val="000000" w:themeColor="text1"/>
          <w:w w:val="10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w w:val="101"/>
          <w:sz w:val="28"/>
          <w:szCs w:val="28"/>
          <w:lang w:eastAsia="ru-RU"/>
        </w:rPr>
        <w:t xml:space="preserve">1. </w:t>
      </w:r>
      <w:r w:rsidRPr="008C6AF8">
        <w:rPr>
          <w:rFonts w:ascii="Times New Roman" w:hAnsi="Times New Roman"/>
          <w:b/>
          <w:color w:val="000000" w:themeColor="text1"/>
          <w:w w:val="101"/>
          <w:sz w:val="28"/>
          <w:szCs w:val="28"/>
          <w:lang w:eastAsia="ru-RU"/>
        </w:rPr>
        <w:t>Про розгляд листів від орендарів щодо поновлення терміну подачі документів для продовження строку дії договору оренди нежитлових приміщень: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727976">
        <w:rPr>
          <w:rFonts w:ascii="Times New Roman" w:hAnsi="Times New Roman"/>
          <w:sz w:val="28"/>
          <w:szCs w:val="28"/>
        </w:rPr>
        <w:t>ПП "АЛМА-А" - нежитлові приміщення на вул. Кубанської України, 29 (вх.№ 08/11431 від 23.05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i/>
          <w:color w:val="FF0000"/>
          <w:w w:val="101"/>
          <w:sz w:val="28"/>
          <w:szCs w:val="28"/>
          <w:lang w:eastAsia="ru-RU"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  <w:r w:rsidRPr="001135A3">
        <w:rPr>
          <w:rFonts w:ascii="Times New Roman" w:hAnsi="Times New Roman"/>
          <w:i/>
          <w:color w:val="FF0000"/>
          <w:w w:val="101"/>
          <w:sz w:val="28"/>
          <w:szCs w:val="28"/>
          <w:lang w:eastAsia="ru-RU"/>
        </w:rPr>
        <w:t xml:space="preserve"> 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AF7345">
        <w:rPr>
          <w:rFonts w:ascii="Times New Roman" w:hAnsi="Times New Roman"/>
          <w:i/>
        </w:rPr>
        <w:t>- не набрало необхідної кількості голосів.</w:t>
      </w:r>
    </w:p>
    <w:p w:rsidR="008C58D1" w:rsidRPr="00AF7345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t>1</w:t>
      </w:r>
      <w:r w:rsidRPr="00AF7345">
        <w:rPr>
          <w:rFonts w:ascii="Times New Roman" w:hAnsi="Times New Roman"/>
          <w:w w:val="101"/>
          <w:sz w:val="28"/>
          <w:szCs w:val="28"/>
          <w:lang w:eastAsia="ru-RU"/>
        </w:rPr>
        <w:t>.2. ТОВ "Торговий дім "ДНІПРО"</w:t>
      </w:r>
      <w:r w:rsidRPr="00AF7345">
        <w:rPr>
          <w:rFonts w:ascii="Times New Roman" w:hAnsi="Times New Roman"/>
          <w:sz w:val="28"/>
          <w:szCs w:val="28"/>
        </w:rPr>
        <w:t xml:space="preserve"> - нежитлові приміщення на </w:t>
      </w:r>
      <w:proofErr w:type="spellStart"/>
      <w:r w:rsidRPr="00AF7345">
        <w:rPr>
          <w:rFonts w:ascii="Times New Roman" w:hAnsi="Times New Roman"/>
          <w:sz w:val="28"/>
          <w:szCs w:val="28"/>
        </w:rPr>
        <w:t>бульв</w:t>
      </w:r>
      <w:proofErr w:type="spellEnd"/>
      <w:r w:rsidRPr="00AF7345">
        <w:rPr>
          <w:rFonts w:ascii="Times New Roman" w:hAnsi="Times New Roman"/>
          <w:sz w:val="28"/>
          <w:szCs w:val="28"/>
        </w:rPr>
        <w:t>.</w:t>
      </w:r>
      <w:r w:rsidR="0047603D">
        <w:rPr>
          <w:rFonts w:ascii="Times New Roman" w:hAnsi="Times New Roman"/>
          <w:sz w:val="28"/>
          <w:szCs w:val="28"/>
        </w:rPr>
        <w:t xml:space="preserve"> </w:t>
      </w:r>
      <w:r w:rsidRPr="00AF7345">
        <w:rPr>
          <w:rFonts w:ascii="Times New Roman" w:hAnsi="Times New Roman"/>
          <w:sz w:val="28"/>
          <w:szCs w:val="28"/>
        </w:rPr>
        <w:t>Академіка Вернадського, 79, літ. Б (вих. № 27 від 22.05.2019, вх. №08/12074 від 29.05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Pr="00AF7345" w:rsidRDefault="008C58D1" w:rsidP="008C58D1">
      <w:pPr>
        <w:jc w:val="both"/>
        <w:textAlignment w:val="baseline"/>
        <w:rPr>
          <w:rFonts w:ascii="Times New Roman" w:hAnsi="Times New Roman"/>
          <w:i/>
        </w:rPr>
      </w:pPr>
      <w:r w:rsidRPr="00AF7345">
        <w:rPr>
          <w:rFonts w:ascii="Times New Roman" w:hAnsi="Times New Roman"/>
          <w:i/>
        </w:rPr>
        <w:t>Протокол №</w:t>
      </w:r>
      <w:r>
        <w:rPr>
          <w:rFonts w:ascii="Times New Roman" w:hAnsi="Times New Roman"/>
          <w:i/>
        </w:rPr>
        <w:t xml:space="preserve">24/159 </w:t>
      </w:r>
      <w:r w:rsidRPr="00AF7345">
        <w:rPr>
          <w:rFonts w:ascii="Times New Roman" w:hAnsi="Times New Roman"/>
          <w:i/>
        </w:rPr>
        <w:t>від 11.06.2019 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i/>
        </w:rPr>
      </w:pPr>
      <w:r w:rsidRPr="00AF7345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CC3766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AF7345">
        <w:rPr>
          <w:rFonts w:ascii="Times New Roman" w:hAnsi="Times New Roman"/>
          <w:i/>
        </w:rPr>
        <w:t xml:space="preserve"> </w:t>
      </w:r>
      <w:r w:rsidRPr="00CC3766">
        <w:rPr>
          <w:rFonts w:ascii="Times New Roman" w:hAnsi="Times New Roman"/>
          <w:i/>
        </w:rPr>
        <w:t>не набрало необхідної кількості голосів.</w:t>
      </w:r>
    </w:p>
    <w:p w:rsidR="008C58D1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t>1.3.</w:t>
      </w:r>
      <w:r w:rsidRPr="00727976">
        <w:rPr>
          <w:rFonts w:ascii="Times New Roman" w:hAnsi="Times New Roman"/>
          <w:w w:val="101"/>
          <w:sz w:val="28"/>
          <w:szCs w:val="28"/>
          <w:lang w:eastAsia="ru-RU"/>
        </w:rPr>
        <w:t xml:space="preserve">ФОП Лісовська О.В.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на вул. </w:t>
      </w:r>
      <w:proofErr w:type="spellStart"/>
      <w:r w:rsidRPr="00727976">
        <w:rPr>
          <w:rFonts w:ascii="Times New Roman" w:hAnsi="Times New Roman"/>
          <w:sz w:val="28"/>
          <w:szCs w:val="28"/>
        </w:rPr>
        <w:t>Мілютенка</w:t>
      </w:r>
      <w:proofErr w:type="spellEnd"/>
      <w:r w:rsidRPr="00727976">
        <w:rPr>
          <w:rFonts w:ascii="Times New Roman" w:hAnsi="Times New Roman"/>
          <w:sz w:val="28"/>
          <w:szCs w:val="28"/>
        </w:rPr>
        <w:t>, 3 (вих.№14 від 30.05.2019, вх. №08/12183 від 30.05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textAlignment w:val="baseline"/>
        <w:rPr>
          <w:rFonts w:ascii="Times New Roman" w:hAnsi="Times New Roman"/>
          <w:i/>
        </w:rPr>
      </w:pPr>
      <w:r w:rsidRPr="003F6716">
        <w:rPr>
          <w:rFonts w:ascii="Times New Roman" w:hAnsi="Times New Roman"/>
          <w:i/>
        </w:rPr>
        <w:t>Протокол №</w:t>
      </w:r>
      <w:r>
        <w:rPr>
          <w:rFonts w:ascii="Times New Roman" w:hAnsi="Times New Roman"/>
          <w:i/>
        </w:rPr>
        <w:t xml:space="preserve">24/159 </w:t>
      </w:r>
      <w:r w:rsidRPr="003F6716">
        <w:rPr>
          <w:rFonts w:ascii="Times New Roman" w:hAnsi="Times New Roman"/>
          <w:i/>
        </w:rPr>
        <w:t>від 11.06.2019 -</w:t>
      </w:r>
      <w:r>
        <w:rPr>
          <w:rFonts w:ascii="Times New Roman" w:hAnsi="Times New Roman"/>
          <w:i/>
        </w:rPr>
        <w:t xml:space="preserve"> </w:t>
      </w:r>
      <w:r w:rsidRPr="003F6716">
        <w:rPr>
          <w:rFonts w:ascii="Times New Roman" w:hAnsi="Times New Roman"/>
          <w:i/>
        </w:rPr>
        <w:t>питання не розглянуто та перенесено</w:t>
      </w:r>
      <w:r>
        <w:rPr>
          <w:rFonts w:ascii="Times New Roman" w:hAnsi="Times New Roman"/>
          <w:i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t>1.4.</w:t>
      </w:r>
      <w:r w:rsidRPr="00727976">
        <w:rPr>
          <w:rFonts w:ascii="Times New Roman" w:hAnsi="Times New Roman"/>
          <w:w w:val="101"/>
          <w:sz w:val="28"/>
          <w:szCs w:val="28"/>
          <w:lang w:eastAsia="ru-RU"/>
        </w:rPr>
        <w:t xml:space="preserve">ФОП Мартиненко Д.В.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на вул. </w:t>
      </w:r>
      <w:proofErr w:type="spellStart"/>
      <w:r w:rsidRPr="00727976">
        <w:rPr>
          <w:rFonts w:ascii="Times New Roman" w:hAnsi="Times New Roman"/>
          <w:sz w:val="28"/>
          <w:szCs w:val="28"/>
        </w:rPr>
        <w:t>М.Донця</w:t>
      </w:r>
      <w:proofErr w:type="spellEnd"/>
      <w:r w:rsidRPr="00727976">
        <w:rPr>
          <w:rFonts w:ascii="Times New Roman" w:hAnsi="Times New Roman"/>
          <w:sz w:val="28"/>
          <w:szCs w:val="28"/>
        </w:rPr>
        <w:t>, 16                   (</w:t>
      </w:r>
      <w:proofErr w:type="spellStart"/>
      <w:r w:rsidRPr="00727976">
        <w:rPr>
          <w:rFonts w:ascii="Times New Roman" w:hAnsi="Times New Roman"/>
          <w:sz w:val="28"/>
          <w:szCs w:val="28"/>
        </w:rPr>
        <w:t>вх</w:t>
      </w:r>
      <w:proofErr w:type="spellEnd"/>
      <w:r w:rsidRPr="00727976">
        <w:rPr>
          <w:rFonts w:ascii="Times New Roman" w:hAnsi="Times New Roman"/>
          <w:sz w:val="28"/>
          <w:szCs w:val="28"/>
        </w:rPr>
        <w:t>. №08/12239 від 31.05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textAlignment w:val="baseline"/>
        <w:rPr>
          <w:rFonts w:ascii="Times New Roman" w:hAnsi="Times New Roman"/>
          <w:i/>
        </w:rPr>
      </w:pPr>
      <w:r w:rsidRPr="003F6716">
        <w:rPr>
          <w:rFonts w:ascii="Times New Roman" w:hAnsi="Times New Roman"/>
          <w:i/>
        </w:rPr>
        <w:t>Протокол №</w:t>
      </w:r>
      <w:r>
        <w:rPr>
          <w:rFonts w:ascii="Times New Roman" w:hAnsi="Times New Roman"/>
          <w:i/>
        </w:rPr>
        <w:t xml:space="preserve">24/159 </w:t>
      </w:r>
      <w:r w:rsidRPr="003F6716">
        <w:rPr>
          <w:rFonts w:ascii="Times New Roman" w:hAnsi="Times New Roman"/>
          <w:i/>
        </w:rPr>
        <w:t>від 11.06.2019 -</w:t>
      </w:r>
      <w:r>
        <w:rPr>
          <w:rFonts w:ascii="Times New Roman" w:hAnsi="Times New Roman"/>
          <w:i/>
        </w:rPr>
        <w:t xml:space="preserve"> </w:t>
      </w:r>
      <w:r w:rsidRPr="003F6716">
        <w:rPr>
          <w:rFonts w:ascii="Times New Roman" w:hAnsi="Times New Roman"/>
          <w:i/>
        </w:rPr>
        <w:t>питання не розглянуто та перенесено</w:t>
      </w:r>
      <w:r>
        <w:rPr>
          <w:rFonts w:ascii="Times New Roman" w:hAnsi="Times New Roman"/>
          <w:i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t>1.5.</w:t>
      </w:r>
      <w:r w:rsidRPr="00727976">
        <w:rPr>
          <w:rFonts w:ascii="Times New Roman" w:hAnsi="Times New Roman"/>
          <w:w w:val="101"/>
          <w:sz w:val="28"/>
          <w:szCs w:val="28"/>
          <w:lang w:eastAsia="ru-RU"/>
        </w:rPr>
        <w:t xml:space="preserve">ППНЗ "Центр Шанс" </w:t>
      </w:r>
      <w:r w:rsidRPr="00727976">
        <w:rPr>
          <w:rFonts w:ascii="Times New Roman" w:hAnsi="Times New Roman"/>
          <w:sz w:val="28"/>
          <w:szCs w:val="28"/>
        </w:rPr>
        <w:t>- нежитлові приміщення на вул. Драгоманова, 9-А (вх. №08/12406 від 03.06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textAlignment w:val="baseline"/>
        <w:rPr>
          <w:rFonts w:ascii="Times New Roman" w:hAnsi="Times New Roman"/>
          <w:i/>
        </w:rPr>
      </w:pPr>
      <w:r w:rsidRPr="003F6716">
        <w:rPr>
          <w:rFonts w:ascii="Times New Roman" w:hAnsi="Times New Roman"/>
          <w:i/>
        </w:rPr>
        <w:t>Протокол №</w:t>
      </w:r>
      <w:r>
        <w:rPr>
          <w:rFonts w:ascii="Times New Roman" w:hAnsi="Times New Roman"/>
          <w:i/>
        </w:rPr>
        <w:t xml:space="preserve">24/159 </w:t>
      </w:r>
      <w:r w:rsidRPr="003F6716">
        <w:rPr>
          <w:rFonts w:ascii="Times New Roman" w:hAnsi="Times New Roman"/>
          <w:i/>
        </w:rPr>
        <w:t>від 11.06.2019 -</w:t>
      </w:r>
      <w:r>
        <w:rPr>
          <w:rFonts w:ascii="Times New Roman" w:hAnsi="Times New Roman"/>
          <w:i/>
        </w:rPr>
        <w:t xml:space="preserve"> </w:t>
      </w:r>
      <w:r w:rsidRPr="003F6716">
        <w:rPr>
          <w:rFonts w:ascii="Times New Roman" w:hAnsi="Times New Roman"/>
          <w:i/>
        </w:rPr>
        <w:t>питання не розглянуто та перенесено</w:t>
      </w:r>
      <w:r>
        <w:rPr>
          <w:rFonts w:ascii="Times New Roman" w:hAnsi="Times New Roman"/>
          <w:i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t>1.6.</w:t>
      </w:r>
      <w:r w:rsidRPr="00727976">
        <w:rPr>
          <w:rFonts w:ascii="Times New Roman" w:hAnsi="Times New Roman"/>
          <w:w w:val="101"/>
          <w:sz w:val="28"/>
          <w:szCs w:val="28"/>
          <w:lang w:eastAsia="ru-RU"/>
        </w:rPr>
        <w:t xml:space="preserve">ФОП Ростовцев Д.В. </w:t>
      </w:r>
      <w:r w:rsidRPr="00727976">
        <w:rPr>
          <w:rFonts w:ascii="Times New Roman" w:hAnsi="Times New Roman"/>
          <w:sz w:val="28"/>
          <w:szCs w:val="28"/>
        </w:rPr>
        <w:t>- нежитлові приміщення на вул. Січових Стрільців, 79 (вх. №08/</w:t>
      </w:r>
      <w:r>
        <w:rPr>
          <w:rFonts w:ascii="Times New Roman" w:hAnsi="Times New Roman"/>
          <w:sz w:val="28"/>
          <w:szCs w:val="28"/>
        </w:rPr>
        <w:t>Р</w:t>
      </w:r>
      <w:r w:rsidRPr="00727976">
        <w:rPr>
          <w:rFonts w:ascii="Times New Roman" w:hAnsi="Times New Roman"/>
          <w:sz w:val="28"/>
          <w:szCs w:val="28"/>
        </w:rPr>
        <w:t>-2391 від 04.06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textAlignment w:val="baseline"/>
        <w:rPr>
          <w:rFonts w:ascii="Times New Roman" w:hAnsi="Times New Roman"/>
          <w:i/>
        </w:rPr>
      </w:pPr>
      <w:r w:rsidRPr="003F6716">
        <w:rPr>
          <w:rFonts w:ascii="Times New Roman" w:hAnsi="Times New Roman"/>
          <w:i/>
        </w:rPr>
        <w:t>Протокол №</w:t>
      </w:r>
      <w:r>
        <w:rPr>
          <w:rFonts w:ascii="Times New Roman" w:hAnsi="Times New Roman"/>
          <w:i/>
        </w:rPr>
        <w:t xml:space="preserve">24/159 </w:t>
      </w:r>
      <w:r w:rsidRPr="003F6716">
        <w:rPr>
          <w:rFonts w:ascii="Times New Roman" w:hAnsi="Times New Roman"/>
          <w:i/>
        </w:rPr>
        <w:t>від 11.06.2019 -</w:t>
      </w:r>
      <w:r>
        <w:rPr>
          <w:rFonts w:ascii="Times New Roman" w:hAnsi="Times New Roman"/>
          <w:i/>
        </w:rPr>
        <w:t xml:space="preserve"> </w:t>
      </w:r>
      <w:r w:rsidRPr="003F6716">
        <w:rPr>
          <w:rFonts w:ascii="Times New Roman" w:hAnsi="Times New Roman"/>
          <w:i/>
        </w:rPr>
        <w:t>питання не розглянуто та перенесено</w:t>
      </w:r>
      <w:r>
        <w:rPr>
          <w:rFonts w:ascii="Times New Roman" w:hAnsi="Times New Roman"/>
          <w:i/>
        </w:rPr>
        <w:t>.</w:t>
      </w:r>
    </w:p>
    <w:p w:rsidR="008C58D1" w:rsidRPr="00141644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727976">
        <w:rPr>
          <w:rFonts w:ascii="Times New Roman" w:hAnsi="Times New Roman"/>
          <w:sz w:val="28"/>
          <w:szCs w:val="28"/>
        </w:rPr>
        <w:t>ТОВ "МАГІСТРАЛЬ-М" - нежитлові приміщення на вул. Гмирі, 2-В (гімназія "Київська Русь")  (вх. № 08/11245 від 22.05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textAlignment w:val="baseline"/>
        <w:rPr>
          <w:rFonts w:ascii="Times New Roman" w:hAnsi="Times New Roman"/>
          <w:i/>
        </w:rPr>
      </w:pPr>
      <w:r w:rsidRPr="003F6716">
        <w:rPr>
          <w:rFonts w:ascii="Times New Roman" w:hAnsi="Times New Roman"/>
          <w:i/>
        </w:rPr>
        <w:t>Протокол №</w:t>
      </w:r>
      <w:r>
        <w:rPr>
          <w:rFonts w:ascii="Times New Roman" w:hAnsi="Times New Roman"/>
          <w:i/>
        </w:rPr>
        <w:t xml:space="preserve">24/159 </w:t>
      </w:r>
      <w:r w:rsidRPr="003F6716">
        <w:rPr>
          <w:rFonts w:ascii="Times New Roman" w:hAnsi="Times New Roman"/>
          <w:i/>
        </w:rPr>
        <w:t>від 11.06.2019 -</w:t>
      </w:r>
      <w:r>
        <w:rPr>
          <w:rFonts w:ascii="Times New Roman" w:hAnsi="Times New Roman"/>
          <w:i/>
        </w:rPr>
        <w:t xml:space="preserve"> </w:t>
      </w:r>
      <w:r w:rsidRPr="003F6716">
        <w:rPr>
          <w:rFonts w:ascii="Times New Roman" w:hAnsi="Times New Roman"/>
          <w:i/>
        </w:rPr>
        <w:t>питання не розглянуто та перенесено</w:t>
      </w:r>
      <w:r>
        <w:rPr>
          <w:rFonts w:ascii="Times New Roman" w:hAnsi="Times New Roman"/>
          <w:i/>
        </w:rPr>
        <w:t>.</w:t>
      </w:r>
    </w:p>
    <w:p w:rsidR="008C58D1" w:rsidRPr="00141644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jc w:val="both"/>
        <w:rPr>
          <w:rFonts w:ascii="Times New Roman" w:eastAsia="Liberation Serif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727976">
        <w:rPr>
          <w:rFonts w:ascii="Times New Roman" w:hAnsi="Times New Roman"/>
          <w:sz w:val="28"/>
          <w:szCs w:val="28"/>
        </w:rPr>
        <w:t>Головне територіальне управління юстиції у місті Києві - нежитлові приміщення на вул. Академіка Ромоданова,17 (вх. № 08/12715 від 05.06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textAlignment w:val="baseline"/>
        <w:rPr>
          <w:rFonts w:ascii="Times New Roman" w:hAnsi="Times New Roman"/>
          <w:i/>
        </w:rPr>
      </w:pPr>
      <w:r w:rsidRPr="003F6716">
        <w:rPr>
          <w:rFonts w:ascii="Times New Roman" w:hAnsi="Times New Roman"/>
          <w:i/>
        </w:rPr>
        <w:t>Протокол №</w:t>
      </w:r>
      <w:r>
        <w:rPr>
          <w:rFonts w:ascii="Times New Roman" w:hAnsi="Times New Roman"/>
          <w:i/>
        </w:rPr>
        <w:t xml:space="preserve">24/159 </w:t>
      </w:r>
      <w:r w:rsidRPr="003F6716">
        <w:rPr>
          <w:rFonts w:ascii="Times New Roman" w:hAnsi="Times New Roman"/>
          <w:i/>
        </w:rPr>
        <w:t>від 11.06.2019 -</w:t>
      </w:r>
      <w:r>
        <w:rPr>
          <w:rFonts w:ascii="Times New Roman" w:hAnsi="Times New Roman"/>
          <w:i/>
        </w:rPr>
        <w:t xml:space="preserve"> </w:t>
      </w:r>
      <w:r w:rsidRPr="003F6716">
        <w:rPr>
          <w:rFonts w:ascii="Times New Roman" w:hAnsi="Times New Roman"/>
          <w:i/>
        </w:rPr>
        <w:t>питання не розглянуто та перенесено</w:t>
      </w:r>
      <w:r>
        <w:rPr>
          <w:rFonts w:ascii="Times New Roman" w:hAnsi="Times New Roman"/>
          <w:i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lastRenderedPageBreak/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jc w:val="both"/>
        <w:rPr>
          <w:rFonts w:ascii="Times New Roman" w:eastAsia="Liberation Serif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727976">
        <w:rPr>
          <w:rFonts w:ascii="Times New Roman" w:hAnsi="Times New Roman"/>
          <w:sz w:val="28"/>
          <w:szCs w:val="28"/>
        </w:rPr>
        <w:t xml:space="preserve">ТОВ "МЕОКОМ" - нежитлові приміщення на вул. </w:t>
      </w:r>
      <w:proofErr w:type="spellStart"/>
      <w:r w:rsidRPr="00727976">
        <w:rPr>
          <w:rFonts w:ascii="Times New Roman" w:hAnsi="Times New Roman"/>
          <w:sz w:val="28"/>
          <w:szCs w:val="28"/>
        </w:rPr>
        <w:t>Попудренка</w:t>
      </w:r>
      <w:proofErr w:type="spellEnd"/>
      <w:r w:rsidRPr="00727976">
        <w:rPr>
          <w:rFonts w:ascii="Times New Roman" w:hAnsi="Times New Roman"/>
          <w:sz w:val="28"/>
          <w:szCs w:val="28"/>
        </w:rPr>
        <w:t>, 59-А (</w:t>
      </w:r>
      <w:proofErr w:type="spellStart"/>
      <w:r w:rsidRPr="00727976">
        <w:rPr>
          <w:rFonts w:ascii="Times New Roman" w:hAnsi="Times New Roman"/>
          <w:sz w:val="28"/>
          <w:szCs w:val="28"/>
        </w:rPr>
        <w:t>вх</w:t>
      </w:r>
      <w:proofErr w:type="spellEnd"/>
      <w:r w:rsidRPr="00727976">
        <w:rPr>
          <w:rFonts w:ascii="Times New Roman" w:hAnsi="Times New Roman"/>
          <w:sz w:val="28"/>
          <w:szCs w:val="28"/>
        </w:rPr>
        <w:t>. №08/12770 від 05.06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textAlignment w:val="baseline"/>
        <w:rPr>
          <w:rFonts w:ascii="Times New Roman" w:hAnsi="Times New Roman"/>
          <w:i/>
        </w:rPr>
      </w:pPr>
      <w:r w:rsidRPr="003F6716">
        <w:rPr>
          <w:rFonts w:ascii="Times New Roman" w:hAnsi="Times New Roman"/>
          <w:i/>
        </w:rPr>
        <w:t>Протокол №</w:t>
      </w:r>
      <w:r>
        <w:rPr>
          <w:rFonts w:ascii="Times New Roman" w:hAnsi="Times New Roman"/>
          <w:i/>
        </w:rPr>
        <w:t xml:space="preserve">24/159 </w:t>
      </w:r>
      <w:r w:rsidRPr="003F6716">
        <w:rPr>
          <w:rFonts w:ascii="Times New Roman" w:hAnsi="Times New Roman"/>
          <w:i/>
        </w:rPr>
        <w:t>від 11.06.2019 -питання не розглянуто та перенесено</w:t>
      </w:r>
      <w:r>
        <w:rPr>
          <w:rFonts w:ascii="Times New Roman" w:hAnsi="Times New Roman"/>
          <w:i/>
        </w:rPr>
        <w:t>.</w:t>
      </w:r>
    </w:p>
    <w:p w:rsidR="008C58D1" w:rsidRPr="003F6716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727976">
        <w:rPr>
          <w:rFonts w:ascii="Times New Roman" w:hAnsi="Times New Roman"/>
          <w:sz w:val="28"/>
          <w:szCs w:val="28"/>
        </w:rPr>
        <w:t xml:space="preserve">ФОП </w:t>
      </w:r>
      <w:r>
        <w:rPr>
          <w:rFonts w:ascii="Times New Roman" w:hAnsi="Times New Roman"/>
          <w:sz w:val="28"/>
          <w:szCs w:val="28"/>
        </w:rPr>
        <w:t xml:space="preserve">Савченко П.М. </w:t>
      </w:r>
      <w:r w:rsidRPr="00727976">
        <w:rPr>
          <w:rFonts w:ascii="Times New Roman" w:hAnsi="Times New Roman"/>
          <w:sz w:val="28"/>
          <w:szCs w:val="28"/>
        </w:rPr>
        <w:t>- нежитлові приміщення на в</w:t>
      </w:r>
      <w:r>
        <w:rPr>
          <w:rFonts w:ascii="Times New Roman" w:hAnsi="Times New Roman"/>
          <w:sz w:val="28"/>
          <w:szCs w:val="28"/>
        </w:rPr>
        <w:t>ул. Саксаганського, 100</w:t>
      </w:r>
      <w:r w:rsidRPr="00727976">
        <w:rPr>
          <w:rFonts w:ascii="Times New Roman" w:hAnsi="Times New Roman"/>
          <w:sz w:val="28"/>
          <w:szCs w:val="28"/>
        </w:rPr>
        <w:t xml:space="preserve"> (вх. № 08/</w:t>
      </w:r>
      <w:r>
        <w:rPr>
          <w:rFonts w:ascii="Times New Roman" w:hAnsi="Times New Roman"/>
          <w:sz w:val="28"/>
          <w:szCs w:val="28"/>
        </w:rPr>
        <w:t>С-2459</w:t>
      </w:r>
      <w:r w:rsidRPr="00727976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11</w:t>
      </w:r>
      <w:r w:rsidRPr="00727976">
        <w:rPr>
          <w:rFonts w:ascii="Times New Roman" w:hAnsi="Times New Roman"/>
          <w:sz w:val="28"/>
          <w:szCs w:val="28"/>
        </w:rPr>
        <w:t>.06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Pr="00141644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АТ "Комерційний банк "ПРИВАТБАНК" </w:t>
      </w:r>
      <w:r w:rsidRPr="00727976">
        <w:rPr>
          <w:rFonts w:ascii="Times New Roman" w:hAnsi="Times New Roman"/>
          <w:sz w:val="28"/>
          <w:szCs w:val="28"/>
        </w:rPr>
        <w:t>- нежитлові приміщення на в</w:t>
      </w:r>
      <w:r>
        <w:rPr>
          <w:rFonts w:ascii="Times New Roman" w:hAnsi="Times New Roman"/>
          <w:sz w:val="28"/>
          <w:szCs w:val="28"/>
        </w:rPr>
        <w:t>ул. Архітектора Вербицького, 5</w:t>
      </w:r>
      <w:r w:rsidRPr="00727976">
        <w:rPr>
          <w:rFonts w:ascii="Times New Roman" w:hAnsi="Times New Roman"/>
          <w:sz w:val="28"/>
          <w:szCs w:val="28"/>
        </w:rPr>
        <w:t xml:space="preserve"> (вх. № 08/</w:t>
      </w:r>
      <w:r>
        <w:rPr>
          <w:rFonts w:ascii="Times New Roman" w:hAnsi="Times New Roman"/>
          <w:sz w:val="28"/>
          <w:szCs w:val="28"/>
        </w:rPr>
        <w:t>13250</w:t>
      </w:r>
      <w:r w:rsidRPr="00727976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11</w:t>
      </w:r>
      <w:r w:rsidRPr="00727976">
        <w:rPr>
          <w:rFonts w:ascii="Times New Roman" w:hAnsi="Times New Roman"/>
          <w:sz w:val="28"/>
          <w:szCs w:val="28"/>
        </w:rPr>
        <w:t>.06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Pr="003149AB" w:rsidRDefault="008C58D1" w:rsidP="008C58D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Pr="00727976">
        <w:rPr>
          <w:rFonts w:ascii="Times New Roman" w:hAnsi="Times New Roman"/>
          <w:sz w:val="28"/>
          <w:szCs w:val="28"/>
        </w:rPr>
        <w:t xml:space="preserve">ФОП </w:t>
      </w:r>
      <w:r>
        <w:rPr>
          <w:rFonts w:ascii="Times New Roman" w:hAnsi="Times New Roman"/>
          <w:sz w:val="28"/>
          <w:szCs w:val="28"/>
        </w:rPr>
        <w:t>ВЕЛИКА О. В.</w:t>
      </w:r>
      <w:r w:rsidRPr="00727976">
        <w:rPr>
          <w:rFonts w:ascii="Times New Roman" w:hAnsi="Times New Roman"/>
          <w:sz w:val="28"/>
          <w:szCs w:val="28"/>
        </w:rPr>
        <w:t>- нежитлові приміщення на в</w:t>
      </w:r>
      <w:r>
        <w:rPr>
          <w:rFonts w:ascii="Times New Roman" w:hAnsi="Times New Roman"/>
          <w:sz w:val="28"/>
          <w:szCs w:val="28"/>
        </w:rPr>
        <w:t>ул. Драгоманова, 27-А</w:t>
      </w:r>
      <w:r w:rsidRPr="00727976">
        <w:rPr>
          <w:rFonts w:ascii="Times New Roman" w:hAnsi="Times New Roman"/>
          <w:sz w:val="28"/>
          <w:szCs w:val="28"/>
        </w:rPr>
        <w:t xml:space="preserve"> (вх. № 08/</w:t>
      </w:r>
      <w:r>
        <w:rPr>
          <w:rFonts w:ascii="Times New Roman" w:hAnsi="Times New Roman"/>
          <w:sz w:val="28"/>
          <w:szCs w:val="28"/>
        </w:rPr>
        <w:t>13147</w:t>
      </w:r>
      <w:r w:rsidRPr="00727976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10.</w:t>
      </w:r>
      <w:r w:rsidRPr="00727976">
        <w:rPr>
          <w:rFonts w:ascii="Times New Roman" w:hAnsi="Times New Roman"/>
          <w:sz w:val="28"/>
          <w:szCs w:val="28"/>
        </w:rPr>
        <w:t>06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Pr="00141644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ТОВ "УКРЛІФТСЕРВІС" - нежит</w:t>
      </w:r>
      <w:r w:rsidRPr="00727976">
        <w:rPr>
          <w:rFonts w:ascii="Times New Roman" w:hAnsi="Times New Roman"/>
          <w:sz w:val="28"/>
          <w:szCs w:val="28"/>
        </w:rPr>
        <w:t>лові приміщення на в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Вишняківській</w:t>
      </w:r>
      <w:proofErr w:type="spellEnd"/>
      <w:r>
        <w:rPr>
          <w:rFonts w:ascii="Times New Roman" w:hAnsi="Times New Roman"/>
          <w:sz w:val="28"/>
          <w:szCs w:val="28"/>
        </w:rPr>
        <w:t>, 7-Б</w:t>
      </w:r>
      <w:r w:rsidRPr="007279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7976">
        <w:rPr>
          <w:rFonts w:ascii="Times New Roman" w:hAnsi="Times New Roman"/>
          <w:sz w:val="28"/>
          <w:szCs w:val="28"/>
        </w:rPr>
        <w:t>вх</w:t>
      </w:r>
      <w:proofErr w:type="spellEnd"/>
      <w:r w:rsidRPr="00727976">
        <w:rPr>
          <w:rFonts w:ascii="Times New Roman" w:hAnsi="Times New Roman"/>
          <w:sz w:val="28"/>
          <w:szCs w:val="28"/>
        </w:rPr>
        <w:t>. № 08/</w:t>
      </w:r>
      <w:r>
        <w:rPr>
          <w:rFonts w:ascii="Times New Roman" w:hAnsi="Times New Roman"/>
          <w:sz w:val="28"/>
          <w:szCs w:val="28"/>
        </w:rPr>
        <w:t xml:space="preserve">13412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2.</w:t>
      </w:r>
      <w:r w:rsidRPr="0072797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Pr="00141644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 ТОВ "УКРЛІФТСЕРВІС" - нежит</w:t>
      </w:r>
      <w:r w:rsidRPr="00727976">
        <w:rPr>
          <w:rFonts w:ascii="Times New Roman" w:hAnsi="Times New Roman"/>
          <w:sz w:val="28"/>
          <w:szCs w:val="28"/>
        </w:rPr>
        <w:t>лові приміщення на в</w:t>
      </w:r>
      <w:r>
        <w:rPr>
          <w:rFonts w:ascii="Times New Roman" w:hAnsi="Times New Roman"/>
          <w:sz w:val="28"/>
          <w:szCs w:val="28"/>
        </w:rPr>
        <w:t>ул. Руденко, 10-Г</w:t>
      </w:r>
      <w:r w:rsidRPr="00727976">
        <w:rPr>
          <w:rFonts w:ascii="Times New Roman" w:hAnsi="Times New Roman"/>
          <w:sz w:val="28"/>
          <w:szCs w:val="28"/>
        </w:rPr>
        <w:t xml:space="preserve"> (вх. № 08/</w:t>
      </w:r>
      <w:r>
        <w:rPr>
          <w:rFonts w:ascii="Times New Roman" w:hAnsi="Times New Roman"/>
          <w:sz w:val="28"/>
          <w:szCs w:val="28"/>
        </w:rPr>
        <w:t xml:space="preserve">13410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2.</w:t>
      </w:r>
      <w:r w:rsidRPr="0072797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.2019)</w:t>
      </w:r>
    </w:p>
    <w:p w:rsidR="008C58D1" w:rsidRPr="00141644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Pr="000D5C79">
        <w:rPr>
          <w:rFonts w:ascii="Times New Roman" w:hAnsi="Times New Roman"/>
          <w:sz w:val="28"/>
          <w:szCs w:val="28"/>
        </w:rPr>
        <w:t xml:space="preserve">ПП "Навчально-виховний комплекс "УМКА" - нежитлові приміщення на вул. Вільгельма </w:t>
      </w:r>
      <w:proofErr w:type="spellStart"/>
      <w:r w:rsidRPr="000D5C79">
        <w:rPr>
          <w:rFonts w:ascii="Times New Roman" w:hAnsi="Times New Roman"/>
          <w:sz w:val="28"/>
          <w:szCs w:val="28"/>
        </w:rPr>
        <w:t>Котарбинського</w:t>
      </w:r>
      <w:proofErr w:type="spellEnd"/>
      <w:r w:rsidRPr="000D5C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C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, загальною площею 431,9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D5C79">
        <w:rPr>
          <w:rFonts w:ascii="Times New Roman" w:hAnsi="Times New Roman"/>
          <w:sz w:val="28"/>
          <w:szCs w:val="28"/>
        </w:rPr>
        <w:t xml:space="preserve"> (вх. № 08/13473 від 12.06.2019</w:t>
      </w:r>
      <w:r>
        <w:rPr>
          <w:rFonts w:ascii="Times New Roman" w:hAnsi="Times New Roman"/>
          <w:sz w:val="28"/>
          <w:szCs w:val="28"/>
        </w:rPr>
        <w:t xml:space="preserve"> та вх. №08/15135 від 03.07.2019</w:t>
      </w:r>
      <w:r w:rsidRPr="000D5C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Pr="00B8244C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</w:t>
      </w:r>
      <w:r>
        <w:rPr>
          <w:rFonts w:ascii="Times New Roman" w:hAnsi="Times New Roman"/>
          <w:i/>
        </w:rPr>
        <w:t xml:space="preserve"> не набрало необхідної кількості голосів. 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r w:rsidRPr="000D5C79">
        <w:rPr>
          <w:rFonts w:ascii="Times New Roman" w:hAnsi="Times New Roman"/>
          <w:sz w:val="28"/>
          <w:szCs w:val="28"/>
        </w:rPr>
        <w:t xml:space="preserve">ПП "Навчально-виховний комплекс "УМКА" - нежитлові приміщення на вул. Вільгельма </w:t>
      </w:r>
      <w:proofErr w:type="spellStart"/>
      <w:r w:rsidRPr="000D5C79">
        <w:rPr>
          <w:rFonts w:ascii="Times New Roman" w:hAnsi="Times New Roman"/>
          <w:sz w:val="28"/>
          <w:szCs w:val="28"/>
        </w:rPr>
        <w:t>Котарбинського</w:t>
      </w:r>
      <w:proofErr w:type="spellEnd"/>
      <w:r w:rsidRPr="000D5C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C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</w:t>
      </w:r>
      <w:r w:rsidRPr="00905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гальною площею 125,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Pr="000D5C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D5C79">
        <w:rPr>
          <w:rFonts w:ascii="Times New Roman" w:hAnsi="Times New Roman"/>
          <w:sz w:val="28"/>
          <w:szCs w:val="28"/>
        </w:rPr>
        <w:t>вх</w:t>
      </w:r>
      <w:proofErr w:type="spellEnd"/>
      <w:r w:rsidRPr="000D5C79">
        <w:rPr>
          <w:rFonts w:ascii="Times New Roman" w:hAnsi="Times New Roman"/>
          <w:sz w:val="28"/>
          <w:szCs w:val="28"/>
        </w:rPr>
        <w:t>. № 08/13474 від 12.06.2019</w:t>
      </w:r>
      <w:r>
        <w:rPr>
          <w:rFonts w:ascii="Times New Roman" w:hAnsi="Times New Roman"/>
          <w:sz w:val="28"/>
          <w:szCs w:val="28"/>
        </w:rPr>
        <w:t xml:space="preserve"> та №08/15136 від 03.07.2019</w:t>
      </w:r>
      <w:r w:rsidRPr="000D5C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Pr="00B8244C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</w:t>
      </w:r>
      <w:r>
        <w:rPr>
          <w:rFonts w:ascii="Times New Roman" w:hAnsi="Times New Roman"/>
          <w:i/>
        </w:rPr>
        <w:t xml:space="preserve"> не набрало необхідної кількості голосів. 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Pr="000D5C79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7. </w:t>
      </w:r>
      <w:r w:rsidRPr="000D5C79">
        <w:rPr>
          <w:rFonts w:ascii="Times New Roman" w:hAnsi="Times New Roman"/>
          <w:sz w:val="28"/>
          <w:szCs w:val="28"/>
        </w:rPr>
        <w:t>ФОП Пономаренко В.Ф. - нежитлові приміщення на вул. Олександра Сабурова, 3 (вх. № 08/П-2567 від 14.06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Pr="003149AB" w:rsidRDefault="008C58D1" w:rsidP="008C58D1">
      <w:pPr>
        <w:jc w:val="both"/>
        <w:rPr>
          <w:rFonts w:ascii="Times New Roman" w:hAnsi="Times New Roman"/>
          <w:i/>
        </w:rPr>
      </w:pPr>
      <w:r w:rsidRPr="00141644">
        <w:rPr>
          <w:rFonts w:ascii="Times New Roman" w:hAnsi="Times New Roman"/>
          <w:i/>
        </w:rPr>
        <w:t>Протокол №26/161 від 25.06.2019-питання не розглянуто та перенесено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. ФОП</w:t>
      </w:r>
      <w:r w:rsidRPr="00727976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ри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.В. </w:t>
      </w:r>
      <w:r w:rsidRPr="00727976">
        <w:rPr>
          <w:rFonts w:ascii="Times New Roman" w:hAnsi="Times New Roman"/>
          <w:sz w:val="28"/>
          <w:szCs w:val="28"/>
        </w:rPr>
        <w:t>- нежитлові приміщення на в</w:t>
      </w:r>
      <w:r>
        <w:rPr>
          <w:rFonts w:ascii="Times New Roman" w:hAnsi="Times New Roman"/>
          <w:sz w:val="28"/>
          <w:szCs w:val="28"/>
        </w:rPr>
        <w:t>ул. Прорізній, 19-А</w:t>
      </w:r>
      <w:r w:rsidRPr="00727976">
        <w:rPr>
          <w:rFonts w:ascii="Times New Roman" w:hAnsi="Times New Roman"/>
          <w:sz w:val="28"/>
          <w:szCs w:val="28"/>
        </w:rPr>
        <w:t xml:space="preserve"> (вх.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27976">
        <w:rPr>
          <w:rFonts w:ascii="Times New Roman" w:hAnsi="Times New Roman"/>
          <w:sz w:val="28"/>
          <w:szCs w:val="28"/>
        </w:rPr>
        <w:t>№ 08/</w:t>
      </w:r>
      <w:r>
        <w:rPr>
          <w:rFonts w:ascii="Times New Roman" w:hAnsi="Times New Roman"/>
          <w:sz w:val="28"/>
          <w:szCs w:val="28"/>
        </w:rPr>
        <w:t xml:space="preserve">Т-2175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.</w:t>
      </w:r>
      <w:r w:rsidRPr="0072797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. ТОВ "Діана" - нежитлові приміщення на вул. Салютній, 10 (вх.№08/14341 від 24.06.2019)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0. Член НСХУ Марчук А.П.- нежитлові приміщення на вул. Андріївський узвіз/Боричів Тік, 11/2-28 </w:t>
      </w:r>
      <w:proofErr w:type="spellStart"/>
      <w:r>
        <w:rPr>
          <w:rFonts w:ascii="Times New Roman" w:hAnsi="Times New Roman"/>
          <w:sz w:val="28"/>
          <w:szCs w:val="28"/>
        </w:rPr>
        <w:t>літ.Г</w:t>
      </w:r>
      <w:proofErr w:type="spellEnd"/>
      <w:r>
        <w:rPr>
          <w:rFonts w:ascii="Times New Roman" w:hAnsi="Times New Roman"/>
          <w:sz w:val="28"/>
          <w:szCs w:val="28"/>
        </w:rPr>
        <w:t xml:space="preserve"> (вх.№08/М-2690 від 24.06.2019)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lastRenderedPageBreak/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1. ФОП </w:t>
      </w:r>
      <w:proofErr w:type="spellStart"/>
      <w:r>
        <w:rPr>
          <w:rFonts w:ascii="Times New Roman" w:hAnsi="Times New Roman"/>
          <w:sz w:val="28"/>
          <w:szCs w:val="28"/>
        </w:rPr>
        <w:t>Канчуко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.М. – нежитлові приміщення на вул. Ушакова, 10-А (вх.№08/14250 від 21.06.2019)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. Благодійна організація "Міжнародний благодійний фонд "Сприяння розвитку медицини" - нежитлові приміщення на вул. Кільцева дорога, 5Б (вх.№08/14545 від 26.06.2019)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  <w:tab w:val="left" w:pos="368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. Приватне підприємство "Центр іноземних мов "АП ЕНД ГОУ" - нежитлові приміщення на вул. Маяковського, 21 Г ( вх.№08/14423 від 25.06.2019)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  <w:tab w:val="left" w:pos="368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4. Приватне підприємство "Центр іноземних мов "АП ЕНД ГОУ" - нежитлові приміщення на вул. </w:t>
      </w:r>
      <w:proofErr w:type="spellStart"/>
      <w:r>
        <w:rPr>
          <w:rFonts w:ascii="Times New Roman" w:hAnsi="Times New Roman"/>
          <w:sz w:val="28"/>
          <w:szCs w:val="28"/>
        </w:rPr>
        <w:t>Градинській</w:t>
      </w:r>
      <w:proofErr w:type="spellEnd"/>
      <w:r>
        <w:rPr>
          <w:rFonts w:ascii="Times New Roman" w:hAnsi="Times New Roman"/>
          <w:sz w:val="28"/>
          <w:szCs w:val="28"/>
        </w:rPr>
        <w:t>, 6 б  ( вх.№08/14424 від 25.06.2019)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  <w:tab w:val="left" w:pos="368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5. БФ "Центр всебічного розвитку "</w:t>
      </w:r>
      <w:proofErr w:type="spellStart"/>
      <w:r>
        <w:rPr>
          <w:rFonts w:ascii="Times New Roman" w:hAnsi="Times New Roman"/>
          <w:sz w:val="28"/>
          <w:szCs w:val="28"/>
        </w:rPr>
        <w:t>Артльорн</w:t>
      </w:r>
      <w:proofErr w:type="spellEnd"/>
      <w:r>
        <w:rPr>
          <w:rFonts w:ascii="Times New Roman" w:hAnsi="Times New Roman"/>
          <w:sz w:val="28"/>
          <w:szCs w:val="28"/>
        </w:rPr>
        <w:t xml:space="preserve">" - нежитлові приміщення (площа 81, 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) на  вул. Генерала  Наумова, 35-Б (вх.№08/14345 від 24.06.2019)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  <w:tab w:val="left" w:pos="368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6. БФ "Центр всебічного розвитку "</w:t>
      </w:r>
      <w:proofErr w:type="spellStart"/>
      <w:r>
        <w:rPr>
          <w:rFonts w:ascii="Times New Roman" w:hAnsi="Times New Roman"/>
          <w:sz w:val="28"/>
          <w:szCs w:val="28"/>
        </w:rPr>
        <w:t>Артльорн</w:t>
      </w:r>
      <w:proofErr w:type="spellEnd"/>
      <w:r>
        <w:rPr>
          <w:rFonts w:ascii="Times New Roman" w:hAnsi="Times New Roman"/>
          <w:sz w:val="28"/>
          <w:szCs w:val="28"/>
        </w:rPr>
        <w:t xml:space="preserve">" - нежитлові приміщення (площа 3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) на  вул. Генерала  Наумова, 35-Б (вх.№08/14346 від 24.06.2019)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  <w:tab w:val="left" w:pos="368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7. АТ "Укрпошта" - нежитлові приміщення: на вул. </w:t>
      </w:r>
      <w:proofErr w:type="spellStart"/>
      <w:r>
        <w:rPr>
          <w:rFonts w:ascii="Times New Roman" w:hAnsi="Times New Roman"/>
          <w:sz w:val="28"/>
          <w:szCs w:val="28"/>
        </w:rPr>
        <w:t>Ш.Алейхема</w:t>
      </w:r>
      <w:proofErr w:type="spellEnd"/>
      <w:r>
        <w:rPr>
          <w:rFonts w:ascii="Times New Roman" w:hAnsi="Times New Roman"/>
          <w:sz w:val="28"/>
          <w:szCs w:val="28"/>
        </w:rPr>
        <w:t xml:space="preserve">, 18 (площа 221,9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), на вул. Драйзера, 6 (площа 268, 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), на вул. Харківське шосе, 2 літер. А (площа 181, 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), на  </w:t>
      </w:r>
      <w:proofErr w:type="spellStart"/>
      <w:r>
        <w:rPr>
          <w:rFonts w:ascii="Times New Roman" w:hAnsi="Times New Roman"/>
          <w:sz w:val="28"/>
          <w:szCs w:val="28"/>
        </w:rPr>
        <w:t>просп</w:t>
      </w:r>
      <w:proofErr w:type="spellEnd"/>
      <w:r>
        <w:rPr>
          <w:rFonts w:ascii="Times New Roman" w:hAnsi="Times New Roman"/>
          <w:sz w:val="28"/>
          <w:szCs w:val="28"/>
        </w:rPr>
        <w:t xml:space="preserve">. Маяковського, 73 літер А (площа 258, 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). (вх.№08/14172 від 20.06.2019)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  <w:tab w:val="left" w:pos="368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8. ТОВ "</w:t>
      </w:r>
      <w:proofErr w:type="spellStart"/>
      <w:r>
        <w:rPr>
          <w:rFonts w:ascii="Times New Roman" w:hAnsi="Times New Roman"/>
          <w:sz w:val="28"/>
          <w:szCs w:val="28"/>
        </w:rPr>
        <w:t>Го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розважальний комплекс "Столиця" - нежитлові приміщення на </w:t>
      </w:r>
      <w:proofErr w:type="spellStart"/>
      <w:r>
        <w:rPr>
          <w:rFonts w:ascii="Times New Roman" w:hAnsi="Times New Roman"/>
          <w:sz w:val="28"/>
          <w:szCs w:val="28"/>
        </w:rPr>
        <w:t>вул.Кустанайській</w:t>
      </w:r>
      <w:proofErr w:type="spellEnd"/>
      <w:r>
        <w:rPr>
          <w:rFonts w:ascii="Times New Roman" w:hAnsi="Times New Roman"/>
          <w:sz w:val="28"/>
          <w:szCs w:val="28"/>
        </w:rPr>
        <w:t>, буд 8, корп.1(вх.№08/14227 від 21.06.2019)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  <w:tab w:val="left" w:pos="368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9. ПАТ "Укртелеком" - нежитлові приміщення на вул. Пітерській, 7 (вх. №08/14638 від 26.06.2019)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  <w:tab w:val="left" w:pos="368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0. ФОП </w:t>
      </w:r>
      <w:proofErr w:type="spellStart"/>
      <w:r>
        <w:rPr>
          <w:rFonts w:ascii="Times New Roman" w:hAnsi="Times New Roman"/>
          <w:sz w:val="28"/>
          <w:szCs w:val="28"/>
        </w:rPr>
        <w:t>Ракоци</w:t>
      </w:r>
      <w:proofErr w:type="spellEnd"/>
      <w:r>
        <w:rPr>
          <w:rFonts w:ascii="Times New Roman" w:hAnsi="Times New Roman"/>
          <w:sz w:val="28"/>
          <w:szCs w:val="28"/>
        </w:rPr>
        <w:t xml:space="preserve"> Ю.М. - нежитлові приміщення на вул. Симиренка, 5-а (вх. №08/Р-2777 від 02.07.2019)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  <w:tab w:val="left" w:pos="368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1. ФОП </w:t>
      </w:r>
      <w:proofErr w:type="spellStart"/>
      <w:r>
        <w:rPr>
          <w:rFonts w:ascii="Times New Roman" w:hAnsi="Times New Roman"/>
          <w:sz w:val="28"/>
          <w:szCs w:val="28"/>
        </w:rPr>
        <w:t>Харито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М. - нежитлові приміщення на вул. Вербицького, 5 (вх. №08/Х-2787 від 03.07.2019).</w:t>
      </w:r>
    </w:p>
    <w:p w:rsidR="008C58D1" w:rsidRPr="00AF7345" w:rsidRDefault="008C58D1" w:rsidP="008C58D1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  <w:tab w:val="left" w:pos="368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2. ФОП </w:t>
      </w:r>
      <w:proofErr w:type="spellStart"/>
      <w:r>
        <w:rPr>
          <w:rFonts w:ascii="Times New Roman" w:hAnsi="Times New Roman"/>
          <w:sz w:val="28"/>
          <w:szCs w:val="28"/>
        </w:rPr>
        <w:t>Шумб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Г.О. - нежитлові приміщення на вул. Туполєва, 5, Д, літ. Б (вх. №08/Ш-2809 від 04.07.2019)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 w:rsidRPr="00C25E91">
        <w:rPr>
          <w:rFonts w:ascii="Times New Roman" w:hAnsi="Times New Roman"/>
          <w:i/>
          <w:w w:val="101"/>
          <w:lang w:eastAsia="ru-RU"/>
        </w:rPr>
        <w:t>Протокол №</w:t>
      </w:r>
      <w:r>
        <w:rPr>
          <w:rFonts w:ascii="Times New Roman" w:hAnsi="Times New Roman"/>
          <w:i/>
          <w:w w:val="101"/>
          <w:lang w:eastAsia="ru-RU"/>
        </w:rPr>
        <w:t>28</w:t>
      </w:r>
      <w:r w:rsidRPr="00C25E91">
        <w:rPr>
          <w:rFonts w:ascii="Times New Roman" w:hAnsi="Times New Roman"/>
          <w:i/>
          <w:w w:val="101"/>
          <w:lang w:eastAsia="ru-RU"/>
        </w:rPr>
        <w:t>/16</w:t>
      </w:r>
      <w:r>
        <w:rPr>
          <w:rFonts w:ascii="Times New Roman" w:hAnsi="Times New Roman"/>
          <w:i/>
          <w:w w:val="101"/>
          <w:lang w:eastAsia="ru-RU"/>
        </w:rPr>
        <w:t>3</w:t>
      </w:r>
      <w:r w:rsidRPr="00C25E91">
        <w:rPr>
          <w:rFonts w:ascii="Times New Roman" w:hAnsi="Times New Roman"/>
          <w:i/>
          <w:w w:val="101"/>
          <w:lang w:eastAsia="ru-RU"/>
        </w:rPr>
        <w:t xml:space="preserve"> від 26.07.2019 – </w:t>
      </w:r>
      <w:r w:rsidRPr="00141644">
        <w:rPr>
          <w:rFonts w:ascii="Times New Roman" w:hAnsi="Times New Roman"/>
          <w:i/>
        </w:rPr>
        <w:t>питання не розглянуто та перенесено</w:t>
      </w:r>
      <w:r w:rsidRPr="00AF7345">
        <w:rPr>
          <w:rFonts w:ascii="Times New Roman" w:hAnsi="Times New Roman"/>
          <w:i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3. Комунальне підприємство по утриманню зелених насаджень Солом</w:t>
      </w:r>
      <w:r w:rsidRPr="00F53C41">
        <w:rPr>
          <w:rFonts w:ascii="Times New Roman" w:hAnsi="Times New Roman"/>
          <w:sz w:val="28"/>
          <w:szCs w:val="28"/>
          <w:lang w:val="ru-RU"/>
        </w:rPr>
        <w:t>'</w:t>
      </w:r>
      <w:r>
        <w:rPr>
          <w:rFonts w:ascii="Times New Roman" w:hAnsi="Times New Roman"/>
          <w:sz w:val="28"/>
          <w:szCs w:val="28"/>
        </w:rPr>
        <w:t xml:space="preserve">янського району м. Києва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на вул. </w:t>
      </w:r>
      <w:r>
        <w:rPr>
          <w:rFonts w:ascii="Times New Roman" w:hAnsi="Times New Roman"/>
          <w:sz w:val="28"/>
          <w:szCs w:val="28"/>
        </w:rPr>
        <w:t xml:space="preserve">Митрополита Василя </w:t>
      </w:r>
      <w:proofErr w:type="spellStart"/>
      <w:r>
        <w:rPr>
          <w:rFonts w:ascii="Times New Roman" w:hAnsi="Times New Roman"/>
          <w:sz w:val="28"/>
          <w:szCs w:val="28"/>
        </w:rPr>
        <w:t>Лип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37-А загальною площею 203,5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27976">
        <w:rPr>
          <w:rFonts w:ascii="Times New Roman" w:hAnsi="Times New Roman"/>
          <w:sz w:val="28"/>
          <w:szCs w:val="28"/>
        </w:rPr>
        <w:t>(</w:t>
      </w:r>
      <w:proofErr w:type="spellStart"/>
      <w:r w:rsidRPr="00727976">
        <w:rPr>
          <w:rFonts w:ascii="Times New Roman" w:hAnsi="Times New Roman"/>
          <w:sz w:val="28"/>
          <w:szCs w:val="28"/>
        </w:rPr>
        <w:t>вх</w:t>
      </w:r>
      <w:proofErr w:type="spellEnd"/>
      <w:r w:rsidRPr="00727976">
        <w:rPr>
          <w:rFonts w:ascii="Times New Roman" w:hAnsi="Times New Roman"/>
          <w:sz w:val="28"/>
          <w:szCs w:val="28"/>
        </w:rPr>
        <w:t>. № 08/1</w:t>
      </w:r>
      <w:r>
        <w:rPr>
          <w:rFonts w:ascii="Times New Roman" w:hAnsi="Times New Roman"/>
          <w:sz w:val="28"/>
          <w:szCs w:val="28"/>
        </w:rPr>
        <w:t>5855</w:t>
      </w:r>
      <w:r w:rsidRPr="00727976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11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4. Комунальне підприємство по утриманню зелених насаджень Солом</w:t>
      </w:r>
      <w:r w:rsidRPr="00E834E8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 xml:space="preserve">янського району м. Києва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на вул. </w:t>
      </w:r>
      <w:r>
        <w:rPr>
          <w:rFonts w:ascii="Times New Roman" w:hAnsi="Times New Roman"/>
          <w:sz w:val="28"/>
          <w:szCs w:val="28"/>
        </w:rPr>
        <w:t xml:space="preserve">Митрополита </w:t>
      </w:r>
      <w:r>
        <w:rPr>
          <w:rFonts w:ascii="Times New Roman" w:hAnsi="Times New Roman"/>
          <w:sz w:val="28"/>
          <w:szCs w:val="28"/>
        </w:rPr>
        <w:lastRenderedPageBreak/>
        <w:t xml:space="preserve">Василя </w:t>
      </w:r>
      <w:proofErr w:type="spellStart"/>
      <w:r>
        <w:rPr>
          <w:rFonts w:ascii="Times New Roman" w:hAnsi="Times New Roman"/>
          <w:sz w:val="28"/>
          <w:szCs w:val="28"/>
        </w:rPr>
        <w:t>Лип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37-А загальною площею 161,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27976">
        <w:rPr>
          <w:rFonts w:ascii="Times New Roman" w:hAnsi="Times New Roman"/>
          <w:sz w:val="28"/>
          <w:szCs w:val="28"/>
        </w:rPr>
        <w:t>(</w:t>
      </w:r>
      <w:proofErr w:type="spellStart"/>
      <w:r w:rsidRPr="00727976">
        <w:rPr>
          <w:rFonts w:ascii="Times New Roman" w:hAnsi="Times New Roman"/>
          <w:sz w:val="28"/>
          <w:szCs w:val="28"/>
        </w:rPr>
        <w:t>вх</w:t>
      </w:r>
      <w:proofErr w:type="spellEnd"/>
      <w:r w:rsidRPr="00727976">
        <w:rPr>
          <w:rFonts w:ascii="Times New Roman" w:hAnsi="Times New Roman"/>
          <w:sz w:val="28"/>
          <w:szCs w:val="28"/>
        </w:rPr>
        <w:t>. № 08/1</w:t>
      </w:r>
      <w:r>
        <w:rPr>
          <w:rFonts w:ascii="Times New Roman" w:hAnsi="Times New Roman"/>
          <w:sz w:val="28"/>
          <w:szCs w:val="28"/>
        </w:rPr>
        <w:t>5850</w:t>
      </w:r>
      <w:r w:rsidRPr="00727976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11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5. ПрАТ "</w:t>
      </w:r>
      <w:proofErr w:type="spellStart"/>
      <w:r>
        <w:rPr>
          <w:rFonts w:ascii="Times New Roman" w:hAnsi="Times New Roman"/>
          <w:sz w:val="28"/>
          <w:szCs w:val="28"/>
        </w:rPr>
        <w:t>Фарлеп-Інвест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на </w:t>
      </w:r>
      <w:r>
        <w:rPr>
          <w:rFonts w:ascii="Times New Roman" w:hAnsi="Times New Roman"/>
          <w:sz w:val="28"/>
          <w:szCs w:val="28"/>
        </w:rPr>
        <w:t xml:space="preserve">просп. Космонавта Комарова, 3, </w:t>
      </w:r>
      <w:proofErr w:type="spellStart"/>
      <w:r>
        <w:rPr>
          <w:rFonts w:ascii="Times New Roman" w:hAnsi="Times New Roman"/>
          <w:sz w:val="28"/>
          <w:szCs w:val="28"/>
        </w:rPr>
        <w:t>корп</w:t>
      </w:r>
      <w:proofErr w:type="spellEnd"/>
      <w:r>
        <w:rPr>
          <w:rFonts w:ascii="Times New Roman" w:hAnsi="Times New Roman"/>
          <w:sz w:val="28"/>
          <w:szCs w:val="28"/>
        </w:rPr>
        <w:t xml:space="preserve">. 19/1 </w:t>
      </w:r>
      <w:r w:rsidRPr="00727976">
        <w:rPr>
          <w:rFonts w:ascii="Times New Roman" w:hAnsi="Times New Roman"/>
          <w:sz w:val="28"/>
          <w:szCs w:val="28"/>
        </w:rPr>
        <w:t>(вх. № 08/1</w:t>
      </w:r>
      <w:r>
        <w:rPr>
          <w:rFonts w:ascii="Times New Roman" w:hAnsi="Times New Roman"/>
          <w:sz w:val="28"/>
          <w:szCs w:val="28"/>
        </w:rPr>
        <w:t>6081</w:t>
      </w:r>
      <w:r w:rsidRPr="00727976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15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6. ФОП </w:t>
      </w:r>
      <w:proofErr w:type="spellStart"/>
      <w:r>
        <w:rPr>
          <w:rFonts w:ascii="Times New Roman" w:hAnsi="Times New Roman"/>
          <w:sz w:val="28"/>
          <w:szCs w:val="28"/>
        </w:rPr>
        <w:t>Демещук</w:t>
      </w:r>
      <w:proofErr w:type="spellEnd"/>
      <w:r>
        <w:rPr>
          <w:rFonts w:ascii="Times New Roman" w:hAnsi="Times New Roman"/>
          <w:sz w:val="28"/>
          <w:szCs w:val="28"/>
        </w:rPr>
        <w:t xml:space="preserve"> А.С.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на вул. </w:t>
      </w:r>
      <w:r>
        <w:rPr>
          <w:rFonts w:ascii="Times New Roman" w:hAnsi="Times New Roman"/>
          <w:sz w:val="28"/>
          <w:szCs w:val="28"/>
        </w:rPr>
        <w:t xml:space="preserve">Львівській, 25 </w:t>
      </w:r>
      <w:r w:rsidRPr="00727976">
        <w:rPr>
          <w:rFonts w:ascii="Times New Roman" w:hAnsi="Times New Roman"/>
          <w:sz w:val="28"/>
          <w:szCs w:val="28"/>
        </w:rPr>
        <w:t>(вх. № 08/</w:t>
      </w:r>
      <w:r>
        <w:rPr>
          <w:rFonts w:ascii="Times New Roman" w:hAnsi="Times New Roman"/>
          <w:sz w:val="28"/>
          <w:szCs w:val="28"/>
        </w:rPr>
        <w:t xml:space="preserve">Д-2859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0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7. ТОВ "Чобіток"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на вул. </w:t>
      </w:r>
      <w:r>
        <w:rPr>
          <w:rFonts w:ascii="Times New Roman" w:hAnsi="Times New Roman"/>
          <w:sz w:val="28"/>
          <w:szCs w:val="28"/>
        </w:rPr>
        <w:t xml:space="preserve">Д. Щербаківського, 59 </w:t>
      </w:r>
      <w:r w:rsidRPr="00727976">
        <w:rPr>
          <w:rFonts w:ascii="Times New Roman" w:hAnsi="Times New Roman"/>
          <w:sz w:val="28"/>
          <w:szCs w:val="28"/>
        </w:rPr>
        <w:t>(вх. № 08/</w:t>
      </w:r>
      <w:r>
        <w:rPr>
          <w:rFonts w:ascii="Times New Roman" w:hAnsi="Times New Roman"/>
          <w:sz w:val="28"/>
          <w:szCs w:val="28"/>
        </w:rPr>
        <w:t xml:space="preserve">15617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09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8. ТОВ "Нова діагностика"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на вул. </w:t>
      </w:r>
      <w:r>
        <w:rPr>
          <w:rFonts w:ascii="Times New Roman" w:hAnsi="Times New Roman"/>
          <w:sz w:val="28"/>
          <w:szCs w:val="28"/>
        </w:rPr>
        <w:t xml:space="preserve">Д. Щербаківського, 70 </w:t>
      </w:r>
      <w:r w:rsidRPr="00727976">
        <w:rPr>
          <w:rFonts w:ascii="Times New Roman" w:hAnsi="Times New Roman"/>
          <w:sz w:val="28"/>
          <w:szCs w:val="28"/>
        </w:rPr>
        <w:t>(вх. № 08/</w:t>
      </w:r>
      <w:r>
        <w:rPr>
          <w:rFonts w:ascii="Times New Roman" w:hAnsi="Times New Roman"/>
          <w:sz w:val="28"/>
          <w:szCs w:val="28"/>
        </w:rPr>
        <w:t xml:space="preserve">15679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0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9. </w:t>
      </w:r>
      <w:r w:rsidRPr="00AF23A6">
        <w:rPr>
          <w:rFonts w:ascii="Times New Roman" w:hAnsi="Times New Roman"/>
          <w:sz w:val="28"/>
          <w:szCs w:val="28"/>
        </w:rPr>
        <w:t>ГО "Д.Р.Ц. З людьми і для людей"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3797B">
        <w:rPr>
          <w:rFonts w:ascii="Times New Roman" w:hAnsi="Times New Roman"/>
          <w:sz w:val="28"/>
          <w:szCs w:val="28"/>
        </w:rPr>
        <w:t>вул.Братиславськ</w:t>
      </w:r>
      <w:r>
        <w:rPr>
          <w:rFonts w:ascii="Times New Roman" w:hAnsi="Times New Roman"/>
          <w:sz w:val="28"/>
          <w:szCs w:val="28"/>
        </w:rPr>
        <w:t>ій</w:t>
      </w:r>
      <w:r w:rsidRPr="00D3797B">
        <w:rPr>
          <w:rFonts w:ascii="Times New Roman" w:hAnsi="Times New Roman"/>
          <w:sz w:val="28"/>
          <w:szCs w:val="28"/>
        </w:rPr>
        <w:t xml:space="preserve">,16 </w:t>
      </w:r>
      <w:r w:rsidRPr="00727976">
        <w:rPr>
          <w:rFonts w:ascii="Times New Roman" w:hAnsi="Times New Roman"/>
          <w:sz w:val="28"/>
          <w:szCs w:val="28"/>
        </w:rPr>
        <w:t>(вх. № 08/</w:t>
      </w:r>
      <w:r>
        <w:rPr>
          <w:rFonts w:ascii="Times New Roman" w:hAnsi="Times New Roman"/>
          <w:sz w:val="28"/>
          <w:szCs w:val="28"/>
        </w:rPr>
        <w:t xml:space="preserve">15530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08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0. Міський лікувально-консультативний центр Департаменту охорони здоров</w:t>
      </w:r>
      <w:r w:rsidRPr="00CB1C36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 xml:space="preserve">я виконавчого органу Київської міської ради (КМДА)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3797B">
        <w:rPr>
          <w:rFonts w:ascii="Times New Roman" w:hAnsi="Times New Roman"/>
          <w:sz w:val="28"/>
          <w:szCs w:val="28"/>
        </w:rPr>
        <w:t>вул.</w:t>
      </w:r>
      <w:r>
        <w:rPr>
          <w:rFonts w:ascii="Times New Roman" w:hAnsi="Times New Roman"/>
          <w:sz w:val="28"/>
          <w:szCs w:val="28"/>
        </w:rPr>
        <w:t xml:space="preserve"> Смоленській, 8. </w:t>
      </w:r>
      <w:r w:rsidRPr="00D3797B">
        <w:rPr>
          <w:rFonts w:ascii="Times New Roman" w:hAnsi="Times New Roman"/>
          <w:sz w:val="28"/>
          <w:szCs w:val="28"/>
        </w:rPr>
        <w:t xml:space="preserve"> </w:t>
      </w:r>
      <w:r w:rsidRPr="00727976">
        <w:rPr>
          <w:rFonts w:ascii="Times New Roman" w:hAnsi="Times New Roman"/>
          <w:sz w:val="28"/>
          <w:szCs w:val="28"/>
        </w:rPr>
        <w:t>(вх. № 08/</w:t>
      </w:r>
      <w:r>
        <w:rPr>
          <w:rFonts w:ascii="Times New Roman" w:hAnsi="Times New Roman"/>
          <w:sz w:val="28"/>
          <w:szCs w:val="28"/>
        </w:rPr>
        <w:t xml:space="preserve">16440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8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1. </w:t>
      </w:r>
      <w:r w:rsidRPr="00B231D5">
        <w:rPr>
          <w:rFonts w:ascii="Times New Roman" w:hAnsi="Times New Roman"/>
          <w:sz w:val="28"/>
          <w:szCs w:val="28"/>
        </w:rPr>
        <w:t xml:space="preserve">Член КО НСХУ, НСХУ, </w:t>
      </w:r>
      <w:r>
        <w:rPr>
          <w:rFonts w:ascii="Times New Roman" w:hAnsi="Times New Roman"/>
          <w:sz w:val="28"/>
          <w:szCs w:val="28"/>
        </w:rPr>
        <w:t xml:space="preserve">заслужений діяч мистецтв України </w:t>
      </w:r>
      <w:proofErr w:type="spellStart"/>
      <w:r w:rsidRPr="003A2C2E">
        <w:rPr>
          <w:rFonts w:ascii="Times New Roman" w:hAnsi="Times New Roman"/>
          <w:sz w:val="28"/>
          <w:szCs w:val="28"/>
        </w:rPr>
        <w:t>Чегусова</w:t>
      </w:r>
      <w:proofErr w:type="spellEnd"/>
      <w:r w:rsidRPr="003A2C2E">
        <w:rPr>
          <w:rFonts w:ascii="Times New Roman" w:hAnsi="Times New Roman"/>
          <w:sz w:val="28"/>
          <w:szCs w:val="28"/>
        </w:rPr>
        <w:t xml:space="preserve"> Зоя Анатоліївна</w:t>
      </w:r>
      <w:r w:rsidRPr="00AF23A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3797B">
        <w:rPr>
          <w:rFonts w:ascii="Times New Roman" w:hAnsi="Times New Roman"/>
          <w:sz w:val="28"/>
          <w:szCs w:val="28"/>
        </w:rPr>
        <w:t xml:space="preserve">вул.Братиславська,16 </w:t>
      </w:r>
      <w:r w:rsidRPr="00727976">
        <w:rPr>
          <w:rFonts w:ascii="Times New Roman" w:hAnsi="Times New Roman"/>
          <w:sz w:val="28"/>
          <w:szCs w:val="28"/>
        </w:rPr>
        <w:t>(вх. № 08/</w:t>
      </w:r>
      <w:r>
        <w:rPr>
          <w:rFonts w:ascii="Times New Roman" w:hAnsi="Times New Roman"/>
          <w:sz w:val="28"/>
          <w:szCs w:val="28"/>
        </w:rPr>
        <w:t xml:space="preserve">Ч-2929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7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2. ФОП Блохіна Г.О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3797B">
        <w:rPr>
          <w:rFonts w:ascii="Times New Roman" w:hAnsi="Times New Roman"/>
          <w:sz w:val="28"/>
          <w:szCs w:val="28"/>
        </w:rPr>
        <w:t>в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ропільській</w:t>
      </w:r>
      <w:proofErr w:type="spellEnd"/>
      <w:r>
        <w:rPr>
          <w:rFonts w:ascii="Times New Roman" w:hAnsi="Times New Roman"/>
          <w:sz w:val="28"/>
          <w:szCs w:val="28"/>
        </w:rPr>
        <w:t>, 8</w:t>
      </w:r>
      <w:r w:rsidRPr="00D3797B">
        <w:rPr>
          <w:rFonts w:ascii="Times New Roman" w:hAnsi="Times New Roman"/>
          <w:sz w:val="28"/>
          <w:szCs w:val="28"/>
        </w:rPr>
        <w:t xml:space="preserve"> </w:t>
      </w:r>
      <w:r w:rsidRPr="00727976">
        <w:rPr>
          <w:rFonts w:ascii="Times New Roman" w:hAnsi="Times New Roman"/>
          <w:sz w:val="28"/>
          <w:szCs w:val="28"/>
        </w:rPr>
        <w:t>(</w:t>
      </w:r>
      <w:proofErr w:type="spellStart"/>
      <w:r w:rsidRPr="00727976">
        <w:rPr>
          <w:rFonts w:ascii="Times New Roman" w:hAnsi="Times New Roman"/>
          <w:sz w:val="28"/>
          <w:szCs w:val="28"/>
        </w:rPr>
        <w:t>вх</w:t>
      </w:r>
      <w:proofErr w:type="spellEnd"/>
      <w:r w:rsidRPr="00727976">
        <w:rPr>
          <w:rFonts w:ascii="Times New Roman" w:hAnsi="Times New Roman"/>
          <w:sz w:val="28"/>
          <w:szCs w:val="28"/>
        </w:rPr>
        <w:t>.№ 08/</w:t>
      </w:r>
      <w:r>
        <w:rPr>
          <w:rFonts w:ascii="Times New Roman" w:hAnsi="Times New Roman"/>
          <w:sz w:val="28"/>
          <w:szCs w:val="28"/>
        </w:rPr>
        <w:t xml:space="preserve">Б-2968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22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3. Молодіжна громадська організація "Спортивний клуб "Сен-</w:t>
      </w:r>
      <w:proofErr w:type="spellStart"/>
      <w:r>
        <w:rPr>
          <w:rFonts w:ascii="Times New Roman" w:hAnsi="Times New Roman"/>
          <w:sz w:val="28"/>
          <w:szCs w:val="28"/>
        </w:rPr>
        <w:t>бін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на вул. </w:t>
      </w:r>
      <w:r>
        <w:rPr>
          <w:rFonts w:ascii="Times New Roman" w:hAnsi="Times New Roman"/>
          <w:sz w:val="28"/>
          <w:szCs w:val="28"/>
        </w:rPr>
        <w:t xml:space="preserve">Академіка Єфремова, 21-а (СШ №304) </w:t>
      </w:r>
      <w:r w:rsidRPr="00727976">
        <w:rPr>
          <w:rFonts w:ascii="Times New Roman" w:hAnsi="Times New Roman"/>
          <w:sz w:val="28"/>
          <w:szCs w:val="28"/>
        </w:rPr>
        <w:t>(вх. № 08/</w:t>
      </w:r>
      <w:r>
        <w:rPr>
          <w:rFonts w:ascii="Times New Roman" w:hAnsi="Times New Roman"/>
          <w:sz w:val="28"/>
          <w:szCs w:val="28"/>
        </w:rPr>
        <w:t xml:space="preserve">16856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23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4. Державне підприємство </w:t>
      </w:r>
      <w:r w:rsidRPr="005D1B3E">
        <w:rPr>
          <w:rFonts w:ascii="Times New Roman" w:hAnsi="Times New Roman"/>
          <w:sz w:val="28"/>
          <w:szCs w:val="28"/>
        </w:rPr>
        <w:t>"</w:t>
      </w:r>
      <w:r w:rsidRPr="005D1B3E">
        <w:rPr>
          <w:rFonts w:ascii="Times New Roman" w:eastAsia="Liberation Serif" w:hAnsi="Times New Roman"/>
          <w:iCs/>
          <w:sz w:val="28"/>
          <w:szCs w:val="28"/>
        </w:rPr>
        <w:t>ЕНЕРГОРИНОК"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на вул. </w:t>
      </w:r>
      <w:r>
        <w:rPr>
          <w:rFonts w:ascii="Times New Roman" w:hAnsi="Times New Roman"/>
          <w:sz w:val="28"/>
          <w:szCs w:val="28"/>
        </w:rPr>
        <w:t xml:space="preserve">Жилянській, 85 </w:t>
      </w:r>
      <w:r w:rsidRPr="00727976">
        <w:rPr>
          <w:rFonts w:ascii="Times New Roman" w:hAnsi="Times New Roman"/>
          <w:sz w:val="28"/>
          <w:szCs w:val="28"/>
        </w:rPr>
        <w:t>(вх. № 08/</w:t>
      </w:r>
      <w:r>
        <w:rPr>
          <w:rFonts w:ascii="Times New Roman" w:hAnsi="Times New Roman"/>
          <w:sz w:val="28"/>
          <w:szCs w:val="28"/>
        </w:rPr>
        <w:t xml:space="preserve">16922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24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5. Спілка дизайнерів України  </w:t>
      </w:r>
      <w:r w:rsidRPr="00727976">
        <w:rPr>
          <w:rFonts w:ascii="Times New Roman" w:hAnsi="Times New Roman"/>
          <w:sz w:val="28"/>
          <w:szCs w:val="28"/>
        </w:rPr>
        <w:t>- нежитлові приміщення на вул.</w:t>
      </w:r>
      <w:r>
        <w:rPr>
          <w:rFonts w:ascii="Times New Roman" w:hAnsi="Times New Roman"/>
          <w:sz w:val="28"/>
          <w:szCs w:val="28"/>
        </w:rPr>
        <w:t xml:space="preserve"> Нижній Вал, 23 літера Д </w:t>
      </w:r>
      <w:r w:rsidRPr="00727976">
        <w:rPr>
          <w:rFonts w:ascii="Times New Roman" w:hAnsi="Times New Roman"/>
          <w:sz w:val="28"/>
          <w:szCs w:val="28"/>
        </w:rPr>
        <w:t>(вх. № 08/</w:t>
      </w:r>
      <w:r>
        <w:rPr>
          <w:rFonts w:ascii="Times New Roman" w:hAnsi="Times New Roman"/>
          <w:sz w:val="28"/>
          <w:szCs w:val="28"/>
        </w:rPr>
        <w:t xml:space="preserve">17039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24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6. </w:t>
      </w:r>
      <w:r w:rsidRPr="00DF168F">
        <w:rPr>
          <w:rFonts w:ascii="Times New Roman" w:hAnsi="Times New Roman"/>
          <w:color w:val="000000"/>
          <w:sz w:val="28"/>
          <w:szCs w:val="28"/>
        </w:rPr>
        <w:t>ТВОРЧА АРХІТЕКТУРНА МАЙСТЕРНЯ</w:t>
      </w:r>
      <w:r w:rsidRPr="00DF168F">
        <w:rPr>
          <w:rFonts w:ascii="Geometria" w:hAnsi="Geometria"/>
          <w:color w:val="000000"/>
          <w:sz w:val="27"/>
          <w:szCs w:val="27"/>
        </w:rPr>
        <w:t xml:space="preserve"> </w:t>
      </w:r>
      <w:r>
        <w:rPr>
          <w:rFonts w:ascii="Geometria" w:hAnsi="Geometria"/>
          <w:color w:val="000000"/>
          <w:sz w:val="27"/>
          <w:szCs w:val="27"/>
        </w:rPr>
        <w:t xml:space="preserve">"АГОРА" </w:t>
      </w:r>
      <w:r w:rsidRPr="00727976">
        <w:rPr>
          <w:rFonts w:ascii="Times New Roman" w:hAnsi="Times New Roman"/>
          <w:sz w:val="28"/>
          <w:szCs w:val="28"/>
        </w:rPr>
        <w:t>- нежитлові приміщення на в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ргенів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, 16 </w:t>
      </w:r>
      <w:r w:rsidRPr="00727976">
        <w:rPr>
          <w:rFonts w:ascii="Times New Roman" w:hAnsi="Times New Roman"/>
          <w:sz w:val="28"/>
          <w:szCs w:val="28"/>
        </w:rPr>
        <w:t>(</w:t>
      </w:r>
      <w:proofErr w:type="spellStart"/>
      <w:r w:rsidRPr="00727976">
        <w:rPr>
          <w:rFonts w:ascii="Times New Roman" w:hAnsi="Times New Roman"/>
          <w:sz w:val="28"/>
          <w:szCs w:val="28"/>
        </w:rPr>
        <w:t>вх</w:t>
      </w:r>
      <w:proofErr w:type="spellEnd"/>
      <w:r w:rsidRPr="00727976">
        <w:rPr>
          <w:rFonts w:ascii="Times New Roman" w:hAnsi="Times New Roman"/>
          <w:sz w:val="28"/>
          <w:szCs w:val="28"/>
        </w:rPr>
        <w:t>. № 08/</w:t>
      </w:r>
      <w:r>
        <w:rPr>
          <w:rFonts w:ascii="Times New Roman" w:hAnsi="Times New Roman"/>
          <w:sz w:val="28"/>
          <w:szCs w:val="28"/>
        </w:rPr>
        <w:t xml:space="preserve">Л-3091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30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7. ФОП Москаленко Ольга Іван-</w:t>
      </w:r>
      <w:proofErr w:type="spellStart"/>
      <w:r>
        <w:rPr>
          <w:rFonts w:ascii="Times New Roman" w:hAnsi="Times New Roman"/>
          <w:sz w:val="28"/>
          <w:szCs w:val="28"/>
        </w:rPr>
        <w:t>Хризостомі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на вул. </w:t>
      </w:r>
      <w:r>
        <w:rPr>
          <w:rFonts w:ascii="Times New Roman" w:hAnsi="Times New Roman"/>
          <w:sz w:val="28"/>
          <w:szCs w:val="28"/>
        </w:rPr>
        <w:t>Мельникова, 18 (</w:t>
      </w:r>
      <w:r w:rsidRPr="00727976">
        <w:rPr>
          <w:rFonts w:ascii="Times New Roman" w:hAnsi="Times New Roman"/>
          <w:sz w:val="28"/>
          <w:szCs w:val="28"/>
        </w:rPr>
        <w:t>вх. № 08/</w:t>
      </w:r>
      <w:r>
        <w:rPr>
          <w:rFonts w:ascii="Times New Roman" w:hAnsi="Times New Roman"/>
          <w:sz w:val="28"/>
          <w:szCs w:val="28"/>
        </w:rPr>
        <w:t xml:space="preserve">М-3098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31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8. ФОП </w:t>
      </w:r>
      <w:proofErr w:type="spellStart"/>
      <w:r>
        <w:rPr>
          <w:rFonts w:ascii="Times New Roman" w:hAnsi="Times New Roman"/>
          <w:sz w:val="28"/>
          <w:szCs w:val="28"/>
        </w:rPr>
        <w:t>Якуша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ь Васильович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</w:t>
      </w:r>
      <w:r>
        <w:rPr>
          <w:rFonts w:ascii="Times New Roman" w:hAnsi="Times New Roman"/>
          <w:sz w:val="28"/>
          <w:szCs w:val="28"/>
        </w:rPr>
        <w:t xml:space="preserve">частини переходу (приміщення) </w:t>
      </w:r>
      <w:r w:rsidRPr="0072797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танції метро Театральна </w:t>
      </w:r>
      <w:r w:rsidRPr="00727976">
        <w:rPr>
          <w:rFonts w:ascii="Times New Roman" w:hAnsi="Times New Roman"/>
          <w:sz w:val="28"/>
          <w:szCs w:val="28"/>
        </w:rPr>
        <w:t>(вх. № 08/</w:t>
      </w:r>
      <w:r>
        <w:rPr>
          <w:rFonts w:ascii="Times New Roman" w:hAnsi="Times New Roman"/>
          <w:sz w:val="28"/>
          <w:szCs w:val="28"/>
        </w:rPr>
        <w:t xml:space="preserve">17414 </w:t>
      </w:r>
      <w:r w:rsidRPr="007279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30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9. </w:t>
      </w:r>
      <w:proofErr w:type="spellStart"/>
      <w:r>
        <w:rPr>
          <w:rFonts w:ascii="Times New Roman" w:hAnsi="Times New Roman"/>
          <w:sz w:val="28"/>
          <w:szCs w:val="28"/>
        </w:rPr>
        <w:t>Побутово</w:t>
      </w:r>
      <w:proofErr w:type="spellEnd"/>
      <w:r>
        <w:rPr>
          <w:rFonts w:ascii="Times New Roman" w:hAnsi="Times New Roman"/>
          <w:sz w:val="28"/>
          <w:szCs w:val="28"/>
        </w:rPr>
        <w:t>-виробниче товариство з обмеженою відповідальністю "</w:t>
      </w:r>
      <w:proofErr w:type="spellStart"/>
      <w:r>
        <w:rPr>
          <w:rFonts w:ascii="Times New Roman" w:hAnsi="Times New Roman"/>
          <w:sz w:val="28"/>
          <w:szCs w:val="28"/>
        </w:rPr>
        <w:t>Рандсервіс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r w:rsidRPr="00727976">
        <w:rPr>
          <w:rFonts w:ascii="Times New Roman" w:hAnsi="Times New Roman"/>
          <w:sz w:val="28"/>
          <w:szCs w:val="28"/>
        </w:rPr>
        <w:t xml:space="preserve">- нежитлові приміщення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про</w:t>
      </w:r>
      <w:r w:rsidRPr="00727976">
        <w:rPr>
          <w:rFonts w:ascii="Times New Roman" w:hAnsi="Times New Roman"/>
          <w:sz w:val="28"/>
          <w:szCs w:val="28"/>
        </w:rPr>
        <w:t>вул</w:t>
      </w:r>
      <w:proofErr w:type="spellEnd"/>
      <w:r w:rsidRPr="0072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ртилерійському, 5А </w:t>
      </w:r>
      <w:r w:rsidRPr="00727976">
        <w:rPr>
          <w:rFonts w:ascii="Times New Roman" w:hAnsi="Times New Roman"/>
          <w:sz w:val="28"/>
          <w:szCs w:val="28"/>
        </w:rPr>
        <w:t>(вх.№ 08/</w:t>
      </w:r>
      <w:r>
        <w:rPr>
          <w:rFonts w:ascii="Times New Roman" w:hAnsi="Times New Roman"/>
          <w:sz w:val="28"/>
          <w:szCs w:val="28"/>
        </w:rPr>
        <w:t>17347 в</w:t>
      </w:r>
      <w:r w:rsidRPr="00727976">
        <w:rPr>
          <w:rFonts w:ascii="Times New Roman" w:hAnsi="Times New Roman"/>
          <w:sz w:val="28"/>
          <w:szCs w:val="28"/>
        </w:rPr>
        <w:t xml:space="preserve">ід </w:t>
      </w:r>
      <w:r>
        <w:rPr>
          <w:rFonts w:ascii="Times New Roman" w:hAnsi="Times New Roman"/>
          <w:sz w:val="28"/>
          <w:szCs w:val="28"/>
        </w:rPr>
        <w:t>30</w:t>
      </w:r>
      <w:r w:rsidRPr="007279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27976">
        <w:rPr>
          <w:rFonts w:ascii="Times New Roman" w:hAnsi="Times New Roman"/>
          <w:sz w:val="28"/>
          <w:szCs w:val="28"/>
        </w:rPr>
        <w:t>.2019)</w:t>
      </w:r>
      <w:r>
        <w:rPr>
          <w:rFonts w:ascii="Times New Roman" w:hAnsi="Times New Roman"/>
          <w:sz w:val="28"/>
          <w:szCs w:val="28"/>
        </w:rPr>
        <w:t>.</w:t>
      </w:r>
    </w:p>
    <w:p w:rsidR="008C58D1" w:rsidRPr="00B940E6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940E6">
        <w:rPr>
          <w:rFonts w:ascii="Times New Roman" w:hAnsi="Times New Roman"/>
          <w:sz w:val="28"/>
          <w:szCs w:val="28"/>
        </w:rPr>
        <w:t xml:space="preserve">.50. Департамент комунальної власності м. Києва виконавчого органу Київської міської ради (Київської міської державної адміністрації) - нежитлові приміщення на вул. </w:t>
      </w:r>
      <w:proofErr w:type="spellStart"/>
      <w:r w:rsidRPr="00B940E6">
        <w:rPr>
          <w:rFonts w:ascii="Times New Roman" w:hAnsi="Times New Roman"/>
          <w:sz w:val="28"/>
          <w:szCs w:val="28"/>
        </w:rPr>
        <w:t>Ю.Кондратюка</w:t>
      </w:r>
      <w:proofErr w:type="spellEnd"/>
      <w:r w:rsidRPr="00B940E6">
        <w:rPr>
          <w:rFonts w:ascii="Times New Roman" w:hAnsi="Times New Roman"/>
          <w:sz w:val="28"/>
          <w:szCs w:val="28"/>
        </w:rPr>
        <w:t xml:space="preserve">, 8, </w:t>
      </w:r>
      <w:proofErr w:type="spellStart"/>
      <w:r w:rsidRPr="00B940E6">
        <w:rPr>
          <w:rFonts w:ascii="Times New Roman" w:hAnsi="Times New Roman"/>
          <w:sz w:val="28"/>
          <w:szCs w:val="28"/>
        </w:rPr>
        <w:t>літ.А</w:t>
      </w:r>
      <w:proofErr w:type="spellEnd"/>
      <w:r w:rsidRPr="00B940E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940E6">
        <w:rPr>
          <w:rFonts w:ascii="Times New Roman" w:hAnsi="Times New Roman"/>
          <w:sz w:val="28"/>
          <w:szCs w:val="28"/>
        </w:rPr>
        <w:t>вх</w:t>
      </w:r>
      <w:proofErr w:type="spellEnd"/>
      <w:r w:rsidRPr="00B940E6">
        <w:rPr>
          <w:rFonts w:ascii="Times New Roman" w:hAnsi="Times New Roman"/>
          <w:sz w:val="28"/>
          <w:szCs w:val="28"/>
        </w:rPr>
        <w:t>. № 08/17286 від 29.07.2019).</w:t>
      </w:r>
    </w:p>
    <w:p w:rsidR="008C58D1" w:rsidRPr="00B940E6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940E6">
        <w:rPr>
          <w:rFonts w:ascii="Times New Roman" w:hAnsi="Times New Roman"/>
          <w:sz w:val="28"/>
          <w:szCs w:val="28"/>
        </w:rPr>
        <w:t>.51. Об'єднання художників-аматорів "Творчість" - нежитлові приміщення на Андріївському узвозі, 34 Г (вх. № 08/17906 від 05.08.2019).</w:t>
      </w:r>
    </w:p>
    <w:p w:rsidR="008C58D1" w:rsidRPr="00B940E6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2</w:t>
      </w:r>
      <w:r w:rsidRPr="00B940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омадська організація "Клуб "ЕНЕЙ" </w:t>
      </w:r>
      <w:r w:rsidRPr="00B940E6">
        <w:rPr>
          <w:rFonts w:ascii="Times New Roman" w:hAnsi="Times New Roman"/>
          <w:sz w:val="28"/>
          <w:szCs w:val="28"/>
        </w:rPr>
        <w:t xml:space="preserve">- нежитлові приміщення на </w:t>
      </w:r>
      <w:r>
        <w:rPr>
          <w:rFonts w:ascii="Times New Roman" w:hAnsi="Times New Roman"/>
          <w:sz w:val="28"/>
          <w:szCs w:val="28"/>
        </w:rPr>
        <w:t xml:space="preserve">вул. Хрещатик, 10 </w:t>
      </w:r>
      <w:r w:rsidRPr="00B940E6">
        <w:rPr>
          <w:rFonts w:ascii="Times New Roman" w:hAnsi="Times New Roman"/>
          <w:sz w:val="28"/>
          <w:szCs w:val="28"/>
        </w:rPr>
        <w:t xml:space="preserve"> (вх. № 08/1796</w:t>
      </w:r>
      <w:r>
        <w:rPr>
          <w:rFonts w:ascii="Times New Roman" w:hAnsi="Times New Roman"/>
          <w:sz w:val="28"/>
          <w:szCs w:val="28"/>
        </w:rPr>
        <w:t>5 в</w:t>
      </w:r>
      <w:r w:rsidRPr="00B940E6">
        <w:rPr>
          <w:rFonts w:ascii="Times New Roman" w:hAnsi="Times New Roman"/>
          <w:sz w:val="28"/>
          <w:szCs w:val="28"/>
        </w:rPr>
        <w:t>ід 0</w:t>
      </w:r>
      <w:r>
        <w:rPr>
          <w:rFonts w:ascii="Times New Roman" w:hAnsi="Times New Roman"/>
          <w:sz w:val="28"/>
          <w:szCs w:val="28"/>
        </w:rPr>
        <w:t>6</w:t>
      </w:r>
      <w:r w:rsidRPr="00B940E6">
        <w:rPr>
          <w:rFonts w:ascii="Times New Roman" w:hAnsi="Times New Roman"/>
          <w:sz w:val="28"/>
          <w:szCs w:val="28"/>
        </w:rPr>
        <w:t>.08.2019).</w:t>
      </w:r>
    </w:p>
    <w:p w:rsidR="008C58D1" w:rsidRPr="00B940E6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3</w:t>
      </w:r>
      <w:r w:rsidRPr="00B940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>
        <w:rPr>
          <w:rFonts w:ascii="Times New Roman" w:hAnsi="Times New Roman"/>
          <w:sz w:val="28"/>
          <w:szCs w:val="28"/>
        </w:rPr>
        <w:t>Диндар</w:t>
      </w:r>
      <w:proofErr w:type="spellEnd"/>
      <w:r>
        <w:rPr>
          <w:rFonts w:ascii="Times New Roman" w:hAnsi="Times New Roman"/>
          <w:sz w:val="28"/>
          <w:szCs w:val="28"/>
        </w:rPr>
        <w:t xml:space="preserve"> С.Ю. </w:t>
      </w:r>
      <w:r w:rsidRPr="00B940E6">
        <w:rPr>
          <w:rFonts w:ascii="Times New Roman" w:hAnsi="Times New Roman"/>
          <w:sz w:val="28"/>
          <w:szCs w:val="28"/>
        </w:rPr>
        <w:t xml:space="preserve">- нежитлові приміщення на </w:t>
      </w:r>
      <w:r>
        <w:rPr>
          <w:rFonts w:ascii="Times New Roman" w:hAnsi="Times New Roman"/>
          <w:sz w:val="28"/>
          <w:szCs w:val="28"/>
        </w:rPr>
        <w:t xml:space="preserve">вул. Гоголівській, 31 </w:t>
      </w:r>
      <w:r w:rsidRPr="00B940E6">
        <w:rPr>
          <w:rFonts w:ascii="Times New Roman" w:hAnsi="Times New Roman"/>
          <w:sz w:val="28"/>
          <w:szCs w:val="28"/>
        </w:rPr>
        <w:t>(вх. № 08/</w:t>
      </w:r>
      <w:r>
        <w:rPr>
          <w:rFonts w:ascii="Times New Roman" w:hAnsi="Times New Roman"/>
          <w:sz w:val="28"/>
          <w:szCs w:val="28"/>
        </w:rPr>
        <w:t>Д-3158 в</w:t>
      </w:r>
      <w:r w:rsidRPr="00B940E6">
        <w:rPr>
          <w:rFonts w:ascii="Times New Roman" w:hAnsi="Times New Roman"/>
          <w:sz w:val="28"/>
          <w:szCs w:val="28"/>
        </w:rPr>
        <w:t>ід 0</w:t>
      </w:r>
      <w:r>
        <w:rPr>
          <w:rFonts w:ascii="Times New Roman" w:hAnsi="Times New Roman"/>
          <w:sz w:val="28"/>
          <w:szCs w:val="28"/>
        </w:rPr>
        <w:t>8</w:t>
      </w:r>
      <w:r w:rsidRPr="00B940E6">
        <w:rPr>
          <w:rFonts w:ascii="Times New Roman" w:hAnsi="Times New Roman"/>
          <w:sz w:val="28"/>
          <w:szCs w:val="28"/>
        </w:rPr>
        <w:t>.08.2019).</w:t>
      </w:r>
    </w:p>
    <w:p w:rsidR="008C58D1" w:rsidRPr="00B940E6" w:rsidRDefault="008C58D1" w:rsidP="008C58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4</w:t>
      </w:r>
      <w:r w:rsidRPr="00B940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тамо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В. </w:t>
      </w:r>
      <w:r w:rsidRPr="00B940E6">
        <w:rPr>
          <w:rFonts w:ascii="Times New Roman" w:hAnsi="Times New Roman"/>
          <w:sz w:val="28"/>
          <w:szCs w:val="28"/>
        </w:rPr>
        <w:t xml:space="preserve">- нежитлові приміщення на </w:t>
      </w:r>
      <w:r>
        <w:rPr>
          <w:rFonts w:ascii="Times New Roman" w:hAnsi="Times New Roman"/>
          <w:sz w:val="28"/>
          <w:szCs w:val="28"/>
        </w:rPr>
        <w:t xml:space="preserve">вул. Михайла Котельникова, 95 </w:t>
      </w:r>
      <w:r w:rsidRPr="00B940E6">
        <w:rPr>
          <w:rFonts w:ascii="Times New Roman" w:hAnsi="Times New Roman"/>
          <w:sz w:val="28"/>
          <w:szCs w:val="28"/>
        </w:rPr>
        <w:t xml:space="preserve"> (вх. № 08/</w:t>
      </w:r>
      <w:r>
        <w:rPr>
          <w:rFonts w:ascii="Times New Roman" w:hAnsi="Times New Roman"/>
          <w:sz w:val="28"/>
          <w:szCs w:val="28"/>
        </w:rPr>
        <w:t>А-3165 в</w:t>
      </w:r>
      <w:r w:rsidRPr="00B940E6">
        <w:rPr>
          <w:rFonts w:ascii="Times New Roman" w:hAnsi="Times New Roman"/>
          <w:sz w:val="28"/>
          <w:szCs w:val="28"/>
        </w:rPr>
        <w:t>ід 0</w:t>
      </w:r>
      <w:r>
        <w:rPr>
          <w:rFonts w:ascii="Times New Roman" w:hAnsi="Times New Roman"/>
          <w:sz w:val="28"/>
          <w:szCs w:val="28"/>
        </w:rPr>
        <w:t>9</w:t>
      </w:r>
      <w:r w:rsidRPr="00B940E6">
        <w:rPr>
          <w:rFonts w:ascii="Times New Roman" w:hAnsi="Times New Roman"/>
          <w:sz w:val="28"/>
          <w:szCs w:val="28"/>
        </w:rPr>
        <w:t>.08.2019).</w:t>
      </w:r>
    </w:p>
    <w:p w:rsidR="008C58D1" w:rsidRP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Liberation Serif" w:hAnsi="Times New Roman"/>
          <w:iCs/>
          <w:sz w:val="28"/>
          <w:szCs w:val="28"/>
        </w:rPr>
      </w:pPr>
      <w:r w:rsidRPr="008C58D1">
        <w:rPr>
          <w:rFonts w:ascii="Times New Roman" w:eastAsia="Liberation Serif" w:hAnsi="Times New Roman"/>
          <w:iCs/>
          <w:sz w:val="28"/>
          <w:szCs w:val="28"/>
        </w:rPr>
        <w:t>Запрошені</w:t>
      </w:r>
      <w:r w:rsidR="00F12A17">
        <w:rPr>
          <w:rFonts w:ascii="Times New Roman" w:eastAsia="Liberation Serif" w:hAnsi="Times New Roman"/>
          <w:iCs/>
          <w:sz w:val="28"/>
          <w:szCs w:val="28"/>
        </w:rPr>
        <w:t>: з</w:t>
      </w:r>
      <w:r w:rsidRPr="008C58D1">
        <w:rPr>
          <w:rFonts w:ascii="Times New Roman" w:eastAsia="Liberation Serif" w:hAnsi="Times New Roman"/>
          <w:iCs/>
          <w:sz w:val="28"/>
          <w:szCs w:val="28"/>
        </w:rPr>
        <w:t>аявники.</w:t>
      </w:r>
    </w:p>
    <w:p w:rsidR="008C58D1" w:rsidRDefault="008C58D1" w:rsidP="008C58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Liberation Serif" w:hAnsi="Times New Roman"/>
          <w:b/>
          <w:i/>
          <w:iCs/>
          <w:sz w:val="28"/>
          <w:szCs w:val="28"/>
        </w:rPr>
      </w:pPr>
      <w:r w:rsidRPr="004F5A69">
        <w:rPr>
          <w:rFonts w:ascii="Times New Roman" w:eastAsia="Liberation Serif" w:hAnsi="Times New Roman"/>
          <w:b/>
          <w:i/>
          <w:iCs/>
          <w:sz w:val="28"/>
          <w:szCs w:val="28"/>
        </w:rPr>
        <w:t xml:space="preserve">Орендодавцям забезпечити присутність </w:t>
      </w:r>
      <w:r w:rsidRPr="004F5A69">
        <w:rPr>
          <w:rFonts w:ascii="Times New Roman" w:hAnsi="Times New Roman"/>
          <w:b/>
          <w:i/>
          <w:w w:val="101"/>
          <w:sz w:val="28"/>
          <w:szCs w:val="28"/>
          <w:lang w:eastAsia="ru-RU"/>
        </w:rPr>
        <w:t xml:space="preserve">заявників </w:t>
      </w:r>
      <w:r w:rsidRPr="004F5A69">
        <w:rPr>
          <w:rFonts w:ascii="Times New Roman" w:eastAsia="Liberation Serif" w:hAnsi="Times New Roman"/>
          <w:b/>
          <w:i/>
          <w:iCs/>
          <w:sz w:val="28"/>
          <w:szCs w:val="28"/>
        </w:rPr>
        <w:t>у розгляді порушених питань</w:t>
      </w:r>
      <w:r>
        <w:rPr>
          <w:rFonts w:ascii="Times New Roman" w:eastAsia="Liberation Serif" w:hAnsi="Times New Roman"/>
          <w:b/>
          <w:i/>
          <w:iCs/>
          <w:sz w:val="28"/>
          <w:szCs w:val="28"/>
        </w:rPr>
        <w:t xml:space="preserve"> та інформацію за формою:</w:t>
      </w:r>
    </w:p>
    <w:p w:rsidR="008C58D1" w:rsidRPr="00956C15" w:rsidRDefault="008C58D1" w:rsidP="008C58D1">
      <w:pPr>
        <w:tabs>
          <w:tab w:val="left" w:pos="0"/>
        </w:tabs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</w:p>
    <w:tbl>
      <w:tblPr>
        <w:tblStyle w:val="aff4"/>
        <w:tblW w:w="9634" w:type="dxa"/>
        <w:tblInd w:w="0" w:type="dxa"/>
        <w:tblLook w:val="04A0" w:firstRow="1" w:lastRow="0" w:firstColumn="1" w:lastColumn="0" w:noHBand="0" w:noVBand="1"/>
      </w:tblPr>
      <w:tblGrid>
        <w:gridCol w:w="674"/>
        <w:gridCol w:w="1527"/>
        <w:gridCol w:w="1196"/>
        <w:gridCol w:w="995"/>
        <w:gridCol w:w="990"/>
        <w:gridCol w:w="2410"/>
        <w:gridCol w:w="1842"/>
      </w:tblGrid>
      <w:tr w:rsidR="008C58D1" w:rsidRPr="00956C15" w:rsidTr="00432EA9">
        <w:tc>
          <w:tcPr>
            <w:tcW w:w="674" w:type="dxa"/>
          </w:tcPr>
          <w:p w:rsidR="008C58D1" w:rsidRPr="00956C15" w:rsidRDefault="008C58D1" w:rsidP="00432EA9">
            <w:pPr>
              <w:tabs>
                <w:tab w:val="left" w:pos="0"/>
              </w:tabs>
              <w:jc w:val="both"/>
              <w:rPr>
                <w:rFonts w:ascii="Times New Roman" w:hAnsi="Times New Roman"/>
                <w:w w:val="101"/>
                <w:lang w:eastAsia="ru-RU"/>
              </w:rPr>
            </w:pPr>
            <w:r w:rsidRPr="00956C15">
              <w:rPr>
                <w:rFonts w:ascii="Times New Roman" w:hAnsi="Times New Roman"/>
                <w:w w:val="101"/>
                <w:lang w:eastAsia="ru-RU"/>
              </w:rPr>
              <w:t>№</w:t>
            </w:r>
          </w:p>
          <w:p w:rsidR="008C58D1" w:rsidRPr="00956C15" w:rsidRDefault="008C58D1" w:rsidP="00432EA9">
            <w:pPr>
              <w:tabs>
                <w:tab w:val="left" w:pos="0"/>
              </w:tabs>
              <w:jc w:val="both"/>
              <w:rPr>
                <w:rFonts w:ascii="Times New Roman" w:hAnsi="Times New Roman"/>
                <w:w w:val="101"/>
                <w:lang w:eastAsia="ru-RU"/>
              </w:rPr>
            </w:pPr>
            <w:r w:rsidRPr="00956C15">
              <w:rPr>
                <w:rFonts w:ascii="Times New Roman" w:hAnsi="Times New Roman"/>
                <w:w w:val="101"/>
                <w:lang w:eastAsia="ru-RU"/>
              </w:rPr>
              <w:t>п/п</w:t>
            </w:r>
          </w:p>
        </w:tc>
        <w:tc>
          <w:tcPr>
            <w:tcW w:w="1527" w:type="dxa"/>
          </w:tcPr>
          <w:p w:rsidR="008C58D1" w:rsidRPr="00956C15" w:rsidRDefault="008C58D1" w:rsidP="00432EA9">
            <w:pPr>
              <w:tabs>
                <w:tab w:val="left" w:pos="0"/>
              </w:tabs>
              <w:jc w:val="both"/>
              <w:rPr>
                <w:rFonts w:ascii="Times New Roman" w:hAnsi="Times New Roman"/>
                <w:w w:val="101"/>
                <w:lang w:eastAsia="ru-RU"/>
              </w:rPr>
            </w:pP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Назва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орендодавця</w:t>
            </w:r>
            <w:proofErr w:type="spellEnd"/>
          </w:p>
        </w:tc>
        <w:tc>
          <w:tcPr>
            <w:tcW w:w="1196" w:type="dxa"/>
          </w:tcPr>
          <w:p w:rsidR="008C58D1" w:rsidRPr="00956C15" w:rsidRDefault="008C58D1" w:rsidP="00432EA9">
            <w:pPr>
              <w:tabs>
                <w:tab w:val="left" w:pos="0"/>
              </w:tabs>
              <w:jc w:val="both"/>
              <w:rPr>
                <w:rFonts w:ascii="Times New Roman" w:hAnsi="Times New Roman"/>
                <w:w w:val="101"/>
                <w:lang w:eastAsia="ru-RU"/>
              </w:rPr>
            </w:pP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Назва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орендаря</w:t>
            </w:r>
            <w:proofErr w:type="spellEnd"/>
          </w:p>
        </w:tc>
        <w:tc>
          <w:tcPr>
            <w:tcW w:w="995" w:type="dxa"/>
          </w:tcPr>
          <w:p w:rsidR="008C58D1" w:rsidRPr="00956C15" w:rsidRDefault="008C58D1" w:rsidP="00432EA9">
            <w:pPr>
              <w:tabs>
                <w:tab w:val="left" w:pos="0"/>
              </w:tabs>
              <w:jc w:val="both"/>
              <w:rPr>
                <w:rFonts w:ascii="Times New Roman" w:hAnsi="Times New Roman"/>
                <w:w w:val="101"/>
                <w:lang w:eastAsia="ru-RU"/>
              </w:rPr>
            </w:pPr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Адреса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об'єкта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оренди</w:t>
            </w:r>
            <w:proofErr w:type="spellEnd"/>
          </w:p>
        </w:tc>
        <w:tc>
          <w:tcPr>
            <w:tcW w:w="990" w:type="dxa"/>
          </w:tcPr>
          <w:p w:rsidR="008C58D1" w:rsidRPr="00956C15" w:rsidRDefault="008C58D1" w:rsidP="00432EA9">
            <w:pPr>
              <w:tabs>
                <w:tab w:val="left" w:pos="0"/>
              </w:tabs>
              <w:jc w:val="both"/>
              <w:rPr>
                <w:rFonts w:ascii="Times New Roman" w:hAnsi="Times New Roman"/>
                <w:w w:val="101"/>
                <w:lang w:eastAsia="ru-RU"/>
              </w:rPr>
            </w:pP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Площа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об'єкта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оренди</w:t>
            </w:r>
            <w:proofErr w:type="spellEnd"/>
          </w:p>
        </w:tc>
        <w:tc>
          <w:tcPr>
            <w:tcW w:w="2410" w:type="dxa"/>
          </w:tcPr>
          <w:p w:rsidR="008C58D1" w:rsidRPr="00956C15" w:rsidRDefault="008C58D1" w:rsidP="00432EA9">
            <w:pPr>
              <w:tabs>
                <w:tab w:val="left" w:pos="0"/>
              </w:tabs>
              <w:rPr>
                <w:rFonts w:ascii="Times New Roman" w:hAnsi="Times New Roman"/>
                <w:w w:val="101"/>
                <w:lang w:eastAsia="ru-RU"/>
              </w:rPr>
            </w:pPr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Дата 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повідомлення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орендодавцем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про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попередження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орендаря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щодо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закінчення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строку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дії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договору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оренди</w:t>
            </w:r>
            <w:proofErr w:type="spellEnd"/>
          </w:p>
        </w:tc>
        <w:tc>
          <w:tcPr>
            <w:tcW w:w="1842" w:type="dxa"/>
          </w:tcPr>
          <w:p w:rsidR="008C58D1" w:rsidRPr="00956C15" w:rsidRDefault="008C58D1" w:rsidP="00432EA9">
            <w:pPr>
              <w:tabs>
                <w:tab w:val="left" w:pos="0"/>
              </w:tabs>
              <w:rPr>
                <w:rFonts w:ascii="Times New Roman" w:hAnsi="Times New Roman"/>
                <w:w w:val="101"/>
                <w:lang w:eastAsia="ru-RU"/>
              </w:rPr>
            </w:pPr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Дата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закінчення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строку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дії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договору </w:t>
            </w:r>
            <w:proofErr w:type="spellStart"/>
            <w:r w:rsidRPr="00956C15">
              <w:rPr>
                <w:rFonts w:ascii="Times New Roman" w:hAnsi="Times New Roman"/>
                <w:w w:val="101"/>
                <w:lang w:eastAsia="ru-RU"/>
              </w:rPr>
              <w:t>оренди</w:t>
            </w:r>
            <w:proofErr w:type="spellEnd"/>
            <w:r w:rsidRPr="00956C15">
              <w:rPr>
                <w:rFonts w:ascii="Times New Roman" w:hAnsi="Times New Roman"/>
                <w:w w:val="101"/>
                <w:lang w:eastAsia="ru-RU"/>
              </w:rPr>
              <w:t xml:space="preserve"> </w:t>
            </w:r>
          </w:p>
          <w:p w:rsidR="008C58D1" w:rsidRPr="00956C15" w:rsidRDefault="008C58D1" w:rsidP="00432EA9">
            <w:pPr>
              <w:tabs>
                <w:tab w:val="left" w:pos="0"/>
              </w:tabs>
              <w:jc w:val="both"/>
              <w:rPr>
                <w:rFonts w:ascii="Times New Roman" w:hAnsi="Times New Roman"/>
                <w:w w:val="101"/>
                <w:lang w:eastAsia="ru-RU"/>
              </w:rPr>
            </w:pPr>
          </w:p>
        </w:tc>
      </w:tr>
    </w:tbl>
    <w:p w:rsidR="008C58D1" w:rsidRDefault="008C58D1" w:rsidP="008C58D1">
      <w:pPr>
        <w:jc w:val="both"/>
        <w:rPr>
          <w:rFonts w:ascii="Times New Roman" w:hAnsi="Times New Roman"/>
          <w:bCs/>
          <w:sz w:val="28"/>
          <w:szCs w:val="28"/>
        </w:rPr>
      </w:pPr>
      <w:r w:rsidRPr="004F5A69">
        <w:rPr>
          <w:rFonts w:ascii="Times New Roman" w:hAnsi="Times New Roman"/>
          <w:bCs/>
          <w:sz w:val="28"/>
          <w:szCs w:val="28"/>
        </w:rPr>
        <w:t>Доповідачі: представники орендодавців.</w:t>
      </w:r>
    </w:p>
    <w:p w:rsidR="00F12A17" w:rsidRPr="004F5A69" w:rsidRDefault="00F12A17" w:rsidP="008C58D1">
      <w:pPr>
        <w:jc w:val="both"/>
        <w:rPr>
          <w:rFonts w:ascii="Times New Roman" w:hAnsi="Times New Roman"/>
          <w:bCs/>
          <w:sz w:val="28"/>
          <w:szCs w:val="28"/>
        </w:rPr>
      </w:pPr>
    </w:p>
    <w:p w:rsidR="007E6439" w:rsidRPr="007A50C3" w:rsidRDefault="007E6439" w:rsidP="003A3EB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A3EB2" w:rsidRPr="0047768B" w:rsidRDefault="00BA3D19" w:rsidP="003A3EB2">
      <w:pPr>
        <w:jc w:val="both"/>
        <w:rPr>
          <w:rFonts w:ascii="Times New Roman" w:eastAsia="Calibri" w:hAnsi="Times New Roman" w:cs="Calibri"/>
          <w:bCs/>
          <w:sz w:val="28"/>
          <w:szCs w:val="28"/>
        </w:rPr>
      </w:pPr>
      <w:r>
        <w:rPr>
          <w:rFonts w:ascii="Times New Roman" w:eastAsia="Calibri" w:hAnsi="Times New Roman" w:cs="Calibri"/>
          <w:bCs/>
          <w:sz w:val="28"/>
          <w:szCs w:val="28"/>
        </w:rPr>
        <w:t>2</w:t>
      </w:r>
      <w:r w:rsidR="003A3EB2" w:rsidRPr="0047768B">
        <w:rPr>
          <w:rFonts w:ascii="Times New Roman" w:eastAsia="Calibri" w:hAnsi="Times New Roman" w:cs="Calibri"/>
          <w:bCs/>
          <w:sz w:val="28"/>
          <w:szCs w:val="28"/>
        </w:rPr>
        <w:t xml:space="preserve">. Про розгляд проєкту рішення Київської міської ради </w:t>
      </w:r>
      <w:r w:rsidR="003A3EB2">
        <w:rPr>
          <w:rFonts w:ascii="Times New Roman" w:eastAsia="Calibri" w:hAnsi="Times New Roman" w:cs="Calibri"/>
          <w:bCs/>
          <w:sz w:val="28"/>
          <w:szCs w:val="28"/>
        </w:rPr>
        <w:t>"</w:t>
      </w:r>
      <w:r w:rsidR="003A3EB2" w:rsidRPr="0047768B">
        <w:rPr>
          <w:rFonts w:ascii="Times New Roman" w:eastAsia="Calibri" w:hAnsi="Times New Roman" w:cs="Calibri"/>
          <w:bCs/>
          <w:sz w:val="28"/>
          <w:szCs w:val="28"/>
        </w:rPr>
        <w:t>Про деякі питання управління підприємствами, що належать до комунальної власності територіальної громади міста Києва</w:t>
      </w:r>
      <w:r w:rsidR="003A3EB2">
        <w:rPr>
          <w:rFonts w:ascii="Times New Roman" w:eastAsia="Calibri" w:hAnsi="Times New Roman" w:cs="Calibri"/>
          <w:bCs/>
          <w:sz w:val="28"/>
          <w:szCs w:val="28"/>
        </w:rPr>
        <w:t>"</w:t>
      </w:r>
      <w:r w:rsidR="003A3EB2" w:rsidRPr="0047768B">
        <w:rPr>
          <w:rFonts w:ascii="Times New Roman" w:eastAsia="Calibri" w:hAnsi="Times New Roman" w:cs="Calibri"/>
          <w:bCs/>
          <w:sz w:val="28"/>
          <w:szCs w:val="28"/>
        </w:rPr>
        <w:t xml:space="preserve"> за поданням Київського міського голови </w:t>
      </w:r>
      <w:proofErr w:type="spellStart"/>
      <w:r w:rsidR="003A3EB2" w:rsidRPr="0047768B">
        <w:rPr>
          <w:rFonts w:ascii="Times New Roman" w:eastAsia="Calibri" w:hAnsi="Times New Roman" w:cs="Calibri"/>
          <w:bCs/>
          <w:sz w:val="28"/>
          <w:szCs w:val="28"/>
        </w:rPr>
        <w:t>В.Кличка</w:t>
      </w:r>
      <w:proofErr w:type="spellEnd"/>
      <w:r w:rsidR="003A3EB2" w:rsidRPr="0047768B">
        <w:rPr>
          <w:rFonts w:ascii="Times New Roman" w:eastAsia="Calibri" w:hAnsi="Times New Roman" w:cs="Calibri"/>
          <w:bCs/>
          <w:sz w:val="28"/>
          <w:szCs w:val="28"/>
        </w:rPr>
        <w:t xml:space="preserve"> (доручення № 08/231-2491/ПР від 17.07.2019).</w:t>
      </w:r>
    </w:p>
    <w:p w:rsidR="003A3EB2" w:rsidRDefault="003A3EB2" w:rsidP="003A3EB2">
      <w:pPr>
        <w:jc w:val="both"/>
        <w:rPr>
          <w:rFonts w:ascii="Times New Roman" w:hAnsi="Times New Roman"/>
          <w:i/>
          <w:w w:val="101"/>
          <w:lang w:eastAsia="ru-RU"/>
        </w:rPr>
      </w:pPr>
      <w:r w:rsidRPr="005C6E52">
        <w:rPr>
          <w:rFonts w:ascii="Times New Roman" w:hAnsi="Times New Roman"/>
          <w:i/>
          <w:w w:val="101"/>
          <w:lang w:eastAsia="ru-RU"/>
        </w:rPr>
        <w:t>Протокол №28/163 від 26.07.2019 – розгляд питання перенесено.</w:t>
      </w:r>
    </w:p>
    <w:p w:rsidR="001D3F55" w:rsidRPr="001D3F55" w:rsidRDefault="00BA3D19" w:rsidP="003A3EB2">
      <w:pPr>
        <w:jc w:val="both"/>
        <w:rPr>
          <w:rFonts w:ascii="Times New Roman" w:eastAsia="Calibri" w:hAnsi="Times New Roman" w:cs="Calibri"/>
          <w:bCs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t>2</w:t>
      </w:r>
      <w:r w:rsidR="005A6836" w:rsidRPr="005A6836">
        <w:rPr>
          <w:rFonts w:ascii="Times New Roman" w:hAnsi="Times New Roman"/>
          <w:w w:val="101"/>
          <w:sz w:val="28"/>
          <w:szCs w:val="28"/>
          <w:lang w:eastAsia="ru-RU"/>
        </w:rPr>
        <w:t xml:space="preserve">.1 </w:t>
      </w:r>
      <w:r w:rsidR="00B55FF5">
        <w:rPr>
          <w:rFonts w:ascii="Times New Roman" w:hAnsi="Times New Roman"/>
          <w:w w:val="101"/>
          <w:sz w:val="28"/>
          <w:szCs w:val="28"/>
          <w:lang w:eastAsia="ru-RU"/>
        </w:rPr>
        <w:t>Пропозиції депутат</w:t>
      </w:r>
      <w:r w:rsidR="00FD45A2">
        <w:rPr>
          <w:rFonts w:ascii="Times New Roman" w:hAnsi="Times New Roman"/>
          <w:w w:val="101"/>
          <w:sz w:val="28"/>
          <w:szCs w:val="28"/>
          <w:lang w:eastAsia="ru-RU"/>
        </w:rPr>
        <w:t>ів</w:t>
      </w:r>
      <w:r w:rsidR="00B55FF5">
        <w:rPr>
          <w:rFonts w:ascii="Times New Roman" w:hAnsi="Times New Roman"/>
          <w:w w:val="101"/>
          <w:sz w:val="28"/>
          <w:szCs w:val="28"/>
          <w:lang w:eastAsia="ru-RU"/>
        </w:rPr>
        <w:t xml:space="preserve"> Київради </w:t>
      </w:r>
      <w:proofErr w:type="spellStart"/>
      <w:r w:rsidR="00B55FF5">
        <w:rPr>
          <w:rFonts w:ascii="Times New Roman" w:hAnsi="Times New Roman"/>
          <w:w w:val="101"/>
          <w:sz w:val="28"/>
          <w:szCs w:val="28"/>
          <w:lang w:eastAsia="ru-RU"/>
        </w:rPr>
        <w:t>Л.Антонєнка</w:t>
      </w:r>
      <w:proofErr w:type="spellEnd"/>
      <w:r w:rsidR="00FD45A2">
        <w:rPr>
          <w:rFonts w:ascii="Times New Roman" w:hAnsi="Times New Roman"/>
          <w:w w:val="101"/>
          <w:sz w:val="28"/>
          <w:szCs w:val="28"/>
          <w:lang w:eastAsia="ru-RU"/>
        </w:rPr>
        <w:t xml:space="preserve">, </w:t>
      </w:r>
      <w:proofErr w:type="spellStart"/>
      <w:r w:rsidR="00FD45A2">
        <w:rPr>
          <w:rFonts w:ascii="Times New Roman" w:hAnsi="Times New Roman"/>
          <w:w w:val="101"/>
          <w:sz w:val="28"/>
          <w:szCs w:val="28"/>
          <w:lang w:eastAsia="ru-RU"/>
        </w:rPr>
        <w:t>М.Іщенка</w:t>
      </w:r>
      <w:proofErr w:type="spellEnd"/>
      <w:r w:rsidR="00FD45A2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B55FF5">
        <w:rPr>
          <w:rFonts w:ascii="Times New Roman" w:hAnsi="Times New Roman"/>
          <w:w w:val="101"/>
          <w:sz w:val="28"/>
          <w:szCs w:val="28"/>
          <w:lang w:eastAsia="ru-RU"/>
        </w:rPr>
        <w:t xml:space="preserve">до </w:t>
      </w:r>
      <w:proofErr w:type="spellStart"/>
      <w:r w:rsidR="00B55FF5" w:rsidRPr="0047768B">
        <w:rPr>
          <w:rFonts w:ascii="Times New Roman" w:eastAsia="Calibri" w:hAnsi="Times New Roman" w:cs="Calibri"/>
          <w:bCs/>
          <w:sz w:val="28"/>
          <w:szCs w:val="28"/>
        </w:rPr>
        <w:t>проєкту</w:t>
      </w:r>
      <w:proofErr w:type="spellEnd"/>
      <w:r w:rsidR="00B55FF5" w:rsidRPr="0047768B">
        <w:rPr>
          <w:rFonts w:ascii="Times New Roman" w:eastAsia="Calibri" w:hAnsi="Times New Roman" w:cs="Calibri"/>
          <w:bCs/>
          <w:sz w:val="28"/>
          <w:szCs w:val="28"/>
        </w:rPr>
        <w:t xml:space="preserve"> рішення Київської міської ради </w:t>
      </w:r>
      <w:r w:rsidR="00B55FF5">
        <w:rPr>
          <w:rFonts w:ascii="Times New Roman" w:eastAsia="Calibri" w:hAnsi="Times New Roman" w:cs="Calibri"/>
          <w:bCs/>
          <w:sz w:val="28"/>
          <w:szCs w:val="28"/>
        </w:rPr>
        <w:t>"</w:t>
      </w:r>
      <w:r w:rsidR="00B55FF5" w:rsidRPr="0047768B">
        <w:rPr>
          <w:rFonts w:ascii="Times New Roman" w:eastAsia="Calibri" w:hAnsi="Times New Roman" w:cs="Calibri"/>
          <w:bCs/>
          <w:sz w:val="28"/>
          <w:szCs w:val="28"/>
        </w:rPr>
        <w:t>Про деякі питання управління підприємствами, що належать до комунальної власності територіальної громади міста Києва</w:t>
      </w:r>
      <w:r w:rsidR="00B55FF5">
        <w:rPr>
          <w:rFonts w:ascii="Times New Roman" w:eastAsia="Calibri" w:hAnsi="Times New Roman" w:cs="Calibri"/>
          <w:bCs/>
          <w:sz w:val="28"/>
          <w:szCs w:val="28"/>
        </w:rPr>
        <w:t>"</w:t>
      </w:r>
      <w:r w:rsidR="00890512">
        <w:rPr>
          <w:rFonts w:ascii="Times New Roman" w:eastAsia="Calibri" w:hAnsi="Times New Roman" w:cs="Calibri"/>
          <w:bCs/>
          <w:sz w:val="28"/>
          <w:szCs w:val="28"/>
        </w:rPr>
        <w:t>.</w:t>
      </w:r>
    </w:p>
    <w:p w:rsidR="001D3F55" w:rsidRPr="0060758F" w:rsidRDefault="001D3F55" w:rsidP="001D3F55">
      <w:pPr>
        <w:tabs>
          <w:tab w:val="left" w:pos="1937"/>
          <w:tab w:val="left" w:pos="3756"/>
        </w:tabs>
        <w:jc w:val="both"/>
        <w:rPr>
          <w:rFonts w:ascii="Times New Roman" w:hAnsi="Times New Roman"/>
          <w:sz w:val="28"/>
          <w:szCs w:val="28"/>
        </w:rPr>
      </w:pPr>
      <w:r w:rsidRPr="0060758F">
        <w:rPr>
          <w:rFonts w:ascii="Times New Roman" w:hAnsi="Times New Roman"/>
          <w:sz w:val="28"/>
          <w:szCs w:val="28"/>
        </w:rPr>
        <w:t>Доповідачі: предс</w:t>
      </w:r>
      <w:r>
        <w:rPr>
          <w:rFonts w:ascii="Times New Roman" w:hAnsi="Times New Roman"/>
          <w:sz w:val="28"/>
          <w:szCs w:val="28"/>
        </w:rPr>
        <w:t>тавники Депар</w:t>
      </w:r>
      <w:r w:rsidR="00FD45A2">
        <w:rPr>
          <w:rFonts w:ascii="Times New Roman" w:hAnsi="Times New Roman"/>
          <w:sz w:val="28"/>
          <w:szCs w:val="28"/>
        </w:rPr>
        <w:t xml:space="preserve">таменту ЖКІ та ДЕІ; </w:t>
      </w:r>
      <w:proofErr w:type="spellStart"/>
      <w:r w:rsidR="00FD45A2">
        <w:rPr>
          <w:rFonts w:ascii="Times New Roman" w:hAnsi="Times New Roman"/>
          <w:sz w:val="28"/>
          <w:szCs w:val="28"/>
        </w:rPr>
        <w:t>Л.Антонєнко</w:t>
      </w:r>
      <w:proofErr w:type="spellEnd"/>
      <w:r w:rsidR="00FD45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45A2">
        <w:rPr>
          <w:rFonts w:ascii="Times New Roman" w:hAnsi="Times New Roman"/>
          <w:sz w:val="28"/>
          <w:szCs w:val="28"/>
        </w:rPr>
        <w:t>М.Іщенко</w:t>
      </w:r>
      <w:proofErr w:type="spellEnd"/>
      <w:r w:rsidR="00FD45A2">
        <w:rPr>
          <w:rFonts w:ascii="Times New Roman" w:hAnsi="Times New Roman"/>
          <w:sz w:val="28"/>
          <w:szCs w:val="28"/>
        </w:rPr>
        <w:t>.</w:t>
      </w:r>
    </w:p>
    <w:p w:rsidR="00D2400B" w:rsidRPr="004E5174" w:rsidRDefault="00D2400B" w:rsidP="008C5A01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06AA" w:rsidRPr="00B454E6" w:rsidRDefault="00CD06AA" w:rsidP="00A3735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CD06AA" w:rsidRPr="00B454E6" w:rsidSect="00E44F1C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CF" w:rsidRDefault="00232FCF" w:rsidP="00FA304C">
      <w:r>
        <w:separator/>
      </w:r>
    </w:p>
  </w:endnote>
  <w:endnote w:type="continuationSeparator" w:id="0">
    <w:p w:rsidR="00232FCF" w:rsidRDefault="00232FCF" w:rsidP="00FA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Geomet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CF" w:rsidRDefault="00232FCF" w:rsidP="00FA304C">
      <w:r>
        <w:separator/>
      </w:r>
    </w:p>
  </w:footnote>
  <w:footnote w:type="continuationSeparator" w:id="0">
    <w:p w:rsidR="00232FCF" w:rsidRDefault="00232FCF" w:rsidP="00FA3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107961"/>
      <w:docPartObj>
        <w:docPartGallery w:val="Page Numbers (Top of Page)"/>
        <w:docPartUnique/>
      </w:docPartObj>
    </w:sdtPr>
    <w:sdtEndPr/>
    <w:sdtContent>
      <w:p w:rsidR="00232FCF" w:rsidRDefault="00232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464">
          <w:rPr>
            <w:noProof/>
          </w:rPr>
          <w:t>5</w:t>
        </w:r>
        <w:r>
          <w:fldChar w:fldCharType="end"/>
        </w:r>
      </w:p>
    </w:sdtContent>
  </w:sdt>
  <w:p w:rsidR="00232FCF" w:rsidRDefault="00232F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E86"/>
    <w:multiLevelType w:val="hybridMultilevel"/>
    <w:tmpl w:val="274E547C"/>
    <w:lvl w:ilvl="0" w:tplc="3A24F91A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9E0"/>
    <w:multiLevelType w:val="hybridMultilevel"/>
    <w:tmpl w:val="72B61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460E"/>
    <w:multiLevelType w:val="hybridMultilevel"/>
    <w:tmpl w:val="09600322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71F"/>
    <w:multiLevelType w:val="hybridMultilevel"/>
    <w:tmpl w:val="D0722ABC"/>
    <w:lvl w:ilvl="0" w:tplc="A3D8125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0E838C6"/>
    <w:multiLevelType w:val="hybridMultilevel"/>
    <w:tmpl w:val="3BEC21EA"/>
    <w:lvl w:ilvl="0" w:tplc="5B66C66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5F12"/>
    <w:multiLevelType w:val="hybridMultilevel"/>
    <w:tmpl w:val="655619E8"/>
    <w:lvl w:ilvl="0" w:tplc="01E40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72B"/>
    <w:multiLevelType w:val="multilevel"/>
    <w:tmpl w:val="A77257B2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2B7876"/>
    <w:multiLevelType w:val="multilevel"/>
    <w:tmpl w:val="3DEAAC9E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1F31A5B"/>
    <w:multiLevelType w:val="hybridMultilevel"/>
    <w:tmpl w:val="EF6ECE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4A42"/>
    <w:multiLevelType w:val="hybridMultilevel"/>
    <w:tmpl w:val="368E3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55C3"/>
    <w:multiLevelType w:val="hybridMultilevel"/>
    <w:tmpl w:val="6656462C"/>
    <w:lvl w:ilvl="0" w:tplc="D9CE38F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4A58EE"/>
    <w:multiLevelType w:val="hybridMultilevel"/>
    <w:tmpl w:val="77EE4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604E1"/>
    <w:multiLevelType w:val="hybridMultilevel"/>
    <w:tmpl w:val="F230D7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555A9"/>
    <w:multiLevelType w:val="multilevel"/>
    <w:tmpl w:val="04C8B3C0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CDE09A6"/>
    <w:multiLevelType w:val="multilevel"/>
    <w:tmpl w:val="B5CE47C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2743505"/>
    <w:multiLevelType w:val="multilevel"/>
    <w:tmpl w:val="E0EC5A38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58413CA"/>
    <w:multiLevelType w:val="multilevel"/>
    <w:tmpl w:val="DCAAE98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17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16"/>
  </w:num>
  <w:num w:numId="11">
    <w:abstractNumId w:val="15"/>
  </w:num>
  <w:num w:numId="12">
    <w:abstractNumId w:val="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3"/>
  </w:num>
  <w:num w:numId="34">
    <w:abstractNumId w:val="11"/>
  </w:num>
  <w:num w:numId="35">
    <w:abstractNumId w:val="3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FD"/>
    <w:rsid w:val="00000080"/>
    <w:rsid w:val="00000A8D"/>
    <w:rsid w:val="00000FAE"/>
    <w:rsid w:val="00001108"/>
    <w:rsid w:val="0000161A"/>
    <w:rsid w:val="00001CF8"/>
    <w:rsid w:val="00001E6A"/>
    <w:rsid w:val="0000220A"/>
    <w:rsid w:val="000023BA"/>
    <w:rsid w:val="0000371F"/>
    <w:rsid w:val="00004173"/>
    <w:rsid w:val="00004AE8"/>
    <w:rsid w:val="00004B6D"/>
    <w:rsid w:val="00004D7B"/>
    <w:rsid w:val="00006149"/>
    <w:rsid w:val="00006604"/>
    <w:rsid w:val="000066FC"/>
    <w:rsid w:val="00007605"/>
    <w:rsid w:val="0001055F"/>
    <w:rsid w:val="000118D5"/>
    <w:rsid w:val="00012433"/>
    <w:rsid w:val="00013399"/>
    <w:rsid w:val="00013DDD"/>
    <w:rsid w:val="00014483"/>
    <w:rsid w:val="000148BE"/>
    <w:rsid w:val="00014FFF"/>
    <w:rsid w:val="00015244"/>
    <w:rsid w:val="00015D8F"/>
    <w:rsid w:val="000165DB"/>
    <w:rsid w:val="00016C3D"/>
    <w:rsid w:val="00017294"/>
    <w:rsid w:val="0001749F"/>
    <w:rsid w:val="00020655"/>
    <w:rsid w:val="00022270"/>
    <w:rsid w:val="00022E70"/>
    <w:rsid w:val="000242BE"/>
    <w:rsid w:val="000247AA"/>
    <w:rsid w:val="0002485B"/>
    <w:rsid w:val="00024A6B"/>
    <w:rsid w:val="00024A8F"/>
    <w:rsid w:val="00025BFA"/>
    <w:rsid w:val="00026CD5"/>
    <w:rsid w:val="000305FA"/>
    <w:rsid w:val="000307AA"/>
    <w:rsid w:val="00031399"/>
    <w:rsid w:val="000318CB"/>
    <w:rsid w:val="00031D14"/>
    <w:rsid w:val="000334D1"/>
    <w:rsid w:val="00033755"/>
    <w:rsid w:val="00033F6F"/>
    <w:rsid w:val="00034370"/>
    <w:rsid w:val="000354A1"/>
    <w:rsid w:val="00035A3E"/>
    <w:rsid w:val="000361E1"/>
    <w:rsid w:val="000361E4"/>
    <w:rsid w:val="00036369"/>
    <w:rsid w:val="00036F26"/>
    <w:rsid w:val="000371C8"/>
    <w:rsid w:val="000372AE"/>
    <w:rsid w:val="00040110"/>
    <w:rsid w:val="0004129F"/>
    <w:rsid w:val="0004291B"/>
    <w:rsid w:val="000430BA"/>
    <w:rsid w:val="0004409F"/>
    <w:rsid w:val="000449D1"/>
    <w:rsid w:val="000468C6"/>
    <w:rsid w:val="000468F8"/>
    <w:rsid w:val="00051CCF"/>
    <w:rsid w:val="00051D1C"/>
    <w:rsid w:val="00052F1C"/>
    <w:rsid w:val="00054462"/>
    <w:rsid w:val="000547FA"/>
    <w:rsid w:val="00056F3F"/>
    <w:rsid w:val="00057234"/>
    <w:rsid w:val="00062924"/>
    <w:rsid w:val="00062B20"/>
    <w:rsid w:val="00063B44"/>
    <w:rsid w:val="000640B8"/>
    <w:rsid w:val="0006533B"/>
    <w:rsid w:val="00065966"/>
    <w:rsid w:val="00067B40"/>
    <w:rsid w:val="000709DA"/>
    <w:rsid w:val="00071A60"/>
    <w:rsid w:val="00073995"/>
    <w:rsid w:val="000749EB"/>
    <w:rsid w:val="0007641E"/>
    <w:rsid w:val="000764FD"/>
    <w:rsid w:val="00077ED9"/>
    <w:rsid w:val="00080F20"/>
    <w:rsid w:val="000818DF"/>
    <w:rsid w:val="00082A33"/>
    <w:rsid w:val="000831BB"/>
    <w:rsid w:val="00083635"/>
    <w:rsid w:val="00084579"/>
    <w:rsid w:val="0008519D"/>
    <w:rsid w:val="000852B5"/>
    <w:rsid w:val="0008550C"/>
    <w:rsid w:val="00086B0A"/>
    <w:rsid w:val="0008735E"/>
    <w:rsid w:val="00090372"/>
    <w:rsid w:val="000905BE"/>
    <w:rsid w:val="00090CA2"/>
    <w:rsid w:val="00090CEE"/>
    <w:rsid w:val="00090F41"/>
    <w:rsid w:val="00090F6F"/>
    <w:rsid w:val="0009300F"/>
    <w:rsid w:val="00093458"/>
    <w:rsid w:val="00093B89"/>
    <w:rsid w:val="00095257"/>
    <w:rsid w:val="00096A4C"/>
    <w:rsid w:val="000977C6"/>
    <w:rsid w:val="000A068A"/>
    <w:rsid w:val="000A0C96"/>
    <w:rsid w:val="000A0ED2"/>
    <w:rsid w:val="000A2773"/>
    <w:rsid w:val="000A2F84"/>
    <w:rsid w:val="000A34AB"/>
    <w:rsid w:val="000A40F5"/>
    <w:rsid w:val="000A440B"/>
    <w:rsid w:val="000A46FD"/>
    <w:rsid w:val="000A4C80"/>
    <w:rsid w:val="000A5031"/>
    <w:rsid w:val="000A5AFA"/>
    <w:rsid w:val="000A6C3A"/>
    <w:rsid w:val="000A7B89"/>
    <w:rsid w:val="000B12A0"/>
    <w:rsid w:val="000B133B"/>
    <w:rsid w:val="000B38B5"/>
    <w:rsid w:val="000B3EB6"/>
    <w:rsid w:val="000B3FE5"/>
    <w:rsid w:val="000B44E7"/>
    <w:rsid w:val="000C0312"/>
    <w:rsid w:val="000C1599"/>
    <w:rsid w:val="000C24FE"/>
    <w:rsid w:val="000C3995"/>
    <w:rsid w:val="000C41F3"/>
    <w:rsid w:val="000C4414"/>
    <w:rsid w:val="000C4FFA"/>
    <w:rsid w:val="000C6956"/>
    <w:rsid w:val="000D0B92"/>
    <w:rsid w:val="000D12F9"/>
    <w:rsid w:val="000D1401"/>
    <w:rsid w:val="000D1B14"/>
    <w:rsid w:val="000D2A33"/>
    <w:rsid w:val="000D3473"/>
    <w:rsid w:val="000D3A72"/>
    <w:rsid w:val="000D5E68"/>
    <w:rsid w:val="000D636E"/>
    <w:rsid w:val="000D6AAD"/>
    <w:rsid w:val="000E11FE"/>
    <w:rsid w:val="000E3D68"/>
    <w:rsid w:val="000E40ED"/>
    <w:rsid w:val="000E4F60"/>
    <w:rsid w:val="000E5597"/>
    <w:rsid w:val="000E6660"/>
    <w:rsid w:val="000E75C5"/>
    <w:rsid w:val="000E7924"/>
    <w:rsid w:val="000E7F60"/>
    <w:rsid w:val="000F0579"/>
    <w:rsid w:val="000F2115"/>
    <w:rsid w:val="000F2231"/>
    <w:rsid w:val="000F22C0"/>
    <w:rsid w:val="000F2429"/>
    <w:rsid w:val="000F3958"/>
    <w:rsid w:val="000F400A"/>
    <w:rsid w:val="000F4507"/>
    <w:rsid w:val="000F4E01"/>
    <w:rsid w:val="000F6610"/>
    <w:rsid w:val="000F7A0C"/>
    <w:rsid w:val="0010108B"/>
    <w:rsid w:val="001031A8"/>
    <w:rsid w:val="00105083"/>
    <w:rsid w:val="00105E43"/>
    <w:rsid w:val="0010725A"/>
    <w:rsid w:val="00107522"/>
    <w:rsid w:val="00107AC3"/>
    <w:rsid w:val="001122A0"/>
    <w:rsid w:val="00112693"/>
    <w:rsid w:val="00112AF9"/>
    <w:rsid w:val="001135A3"/>
    <w:rsid w:val="00113D34"/>
    <w:rsid w:val="00113E30"/>
    <w:rsid w:val="00114C30"/>
    <w:rsid w:val="00114EA0"/>
    <w:rsid w:val="001155B3"/>
    <w:rsid w:val="00115B13"/>
    <w:rsid w:val="00116380"/>
    <w:rsid w:val="001173F6"/>
    <w:rsid w:val="0012097F"/>
    <w:rsid w:val="00120E6F"/>
    <w:rsid w:val="0012157C"/>
    <w:rsid w:val="001229D1"/>
    <w:rsid w:val="00124055"/>
    <w:rsid w:val="001241BE"/>
    <w:rsid w:val="001253C7"/>
    <w:rsid w:val="00125BA4"/>
    <w:rsid w:val="00126F17"/>
    <w:rsid w:val="00130440"/>
    <w:rsid w:val="00130D14"/>
    <w:rsid w:val="001314EF"/>
    <w:rsid w:val="0013252E"/>
    <w:rsid w:val="00132F69"/>
    <w:rsid w:val="00133457"/>
    <w:rsid w:val="00133979"/>
    <w:rsid w:val="00134D28"/>
    <w:rsid w:val="00135E5F"/>
    <w:rsid w:val="00136080"/>
    <w:rsid w:val="0013621F"/>
    <w:rsid w:val="0013669C"/>
    <w:rsid w:val="00137565"/>
    <w:rsid w:val="00137DDC"/>
    <w:rsid w:val="00137F3C"/>
    <w:rsid w:val="00140644"/>
    <w:rsid w:val="001408B3"/>
    <w:rsid w:val="00140AAA"/>
    <w:rsid w:val="00141214"/>
    <w:rsid w:val="0014151C"/>
    <w:rsid w:val="00141644"/>
    <w:rsid w:val="001423DC"/>
    <w:rsid w:val="00143A9C"/>
    <w:rsid w:val="00143B09"/>
    <w:rsid w:val="00145A32"/>
    <w:rsid w:val="00146DC0"/>
    <w:rsid w:val="00150118"/>
    <w:rsid w:val="001501E4"/>
    <w:rsid w:val="00151F4B"/>
    <w:rsid w:val="00152377"/>
    <w:rsid w:val="00152F79"/>
    <w:rsid w:val="0015465F"/>
    <w:rsid w:val="00154948"/>
    <w:rsid w:val="0015643A"/>
    <w:rsid w:val="0015739B"/>
    <w:rsid w:val="00157F91"/>
    <w:rsid w:val="001603DA"/>
    <w:rsid w:val="00163950"/>
    <w:rsid w:val="00164224"/>
    <w:rsid w:val="001642A2"/>
    <w:rsid w:val="00164B93"/>
    <w:rsid w:val="0016520F"/>
    <w:rsid w:val="00165379"/>
    <w:rsid w:val="00166470"/>
    <w:rsid w:val="00167FD2"/>
    <w:rsid w:val="0017082B"/>
    <w:rsid w:val="00170A46"/>
    <w:rsid w:val="00170ECD"/>
    <w:rsid w:val="00172EAF"/>
    <w:rsid w:val="0017396B"/>
    <w:rsid w:val="0017510E"/>
    <w:rsid w:val="00175390"/>
    <w:rsid w:val="00176CB3"/>
    <w:rsid w:val="00176E42"/>
    <w:rsid w:val="00176E61"/>
    <w:rsid w:val="00177EE0"/>
    <w:rsid w:val="0018068A"/>
    <w:rsid w:val="001809C1"/>
    <w:rsid w:val="00180BF0"/>
    <w:rsid w:val="00180E01"/>
    <w:rsid w:val="00182208"/>
    <w:rsid w:val="00183454"/>
    <w:rsid w:val="00183DF4"/>
    <w:rsid w:val="00183FD3"/>
    <w:rsid w:val="00184BCF"/>
    <w:rsid w:val="00185859"/>
    <w:rsid w:val="00186122"/>
    <w:rsid w:val="00186359"/>
    <w:rsid w:val="0018717E"/>
    <w:rsid w:val="00187350"/>
    <w:rsid w:val="00187D4F"/>
    <w:rsid w:val="001918AC"/>
    <w:rsid w:val="00192A08"/>
    <w:rsid w:val="00193143"/>
    <w:rsid w:val="00193286"/>
    <w:rsid w:val="00194058"/>
    <w:rsid w:val="00194E6E"/>
    <w:rsid w:val="00195CF0"/>
    <w:rsid w:val="00196838"/>
    <w:rsid w:val="00196F6E"/>
    <w:rsid w:val="00197ABC"/>
    <w:rsid w:val="001A1096"/>
    <w:rsid w:val="001A168F"/>
    <w:rsid w:val="001A2F33"/>
    <w:rsid w:val="001A4FB1"/>
    <w:rsid w:val="001A5ED1"/>
    <w:rsid w:val="001A61FA"/>
    <w:rsid w:val="001A6D78"/>
    <w:rsid w:val="001A7E81"/>
    <w:rsid w:val="001B10B6"/>
    <w:rsid w:val="001B2198"/>
    <w:rsid w:val="001B21D3"/>
    <w:rsid w:val="001B2F49"/>
    <w:rsid w:val="001B3B36"/>
    <w:rsid w:val="001B4233"/>
    <w:rsid w:val="001B46FB"/>
    <w:rsid w:val="001B4BE3"/>
    <w:rsid w:val="001B6D18"/>
    <w:rsid w:val="001B7A26"/>
    <w:rsid w:val="001C4411"/>
    <w:rsid w:val="001C508E"/>
    <w:rsid w:val="001C5B22"/>
    <w:rsid w:val="001C5CA8"/>
    <w:rsid w:val="001C65F7"/>
    <w:rsid w:val="001C7FEE"/>
    <w:rsid w:val="001D1D2C"/>
    <w:rsid w:val="001D2CC7"/>
    <w:rsid w:val="001D2FD0"/>
    <w:rsid w:val="001D3458"/>
    <w:rsid w:val="001D3F55"/>
    <w:rsid w:val="001D458A"/>
    <w:rsid w:val="001D51F1"/>
    <w:rsid w:val="001D6B6D"/>
    <w:rsid w:val="001D71A0"/>
    <w:rsid w:val="001E1D25"/>
    <w:rsid w:val="001E2137"/>
    <w:rsid w:val="001E2AFD"/>
    <w:rsid w:val="001E2D89"/>
    <w:rsid w:val="001E3675"/>
    <w:rsid w:val="001E4D83"/>
    <w:rsid w:val="001E51B0"/>
    <w:rsid w:val="001E6D19"/>
    <w:rsid w:val="001F2036"/>
    <w:rsid w:val="001F23E2"/>
    <w:rsid w:val="001F3744"/>
    <w:rsid w:val="001F478D"/>
    <w:rsid w:val="001F53FF"/>
    <w:rsid w:val="001F599D"/>
    <w:rsid w:val="001F5D40"/>
    <w:rsid w:val="001F5FFB"/>
    <w:rsid w:val="001F7C09"/>
    <w:rsid w:val="002005E3"/>
    <w:rsid w:val="00200E52"/>
    <w:rsid w:val="00201A8A"/>
    <w:rsid w:val="00202703"/>
    <w:rsid w:val="0020280F"/>
    <w:rsid w:val="002028BE"/>
    <w:rsid w:val="002042EA"/>
    <w:rsid w:val="002064D4"/>
    <w:rsid w:val="002070DD"/>
    <w:rsid w:val="002071DE"/>
    <w:rsid w:val="00207859"/>
    <w:rsid w:val="00210CCB"/>
    <w:rsid w:val="002117CC"/>
    <w:rsid w:val="00211BBC"/>
    <w:rsid w:val="00212789"/>
    <w:rsid w:val="002130EE"/>
    <w:rsid w:val="002134EC"/>
    <w:rsid w:val="00214F26"/>
    <w:rsid w:val="0021533A"/>
    <w:rsid w:val="002165EA"/>
    <w:rsid w:val="00221949"/>
    <w:rsid w:val="00221F15"/>
    <w:rsid w:val="00222625"/>
    <w:rsid w:val="00223E4D"/>
    <w:rsid w:val="002258BD"/>
    <w:rsid w:val="0022726F"/>
    <w:rsid w:val="002279FE"/>
    <w:rsid w:val="002315E5"/>
    <w:rsid w:val="002317E7"/>
    <w:rsid w:val="00231898"/>
    <w:rsid w:val="002322FD"/>
    <w:rsid w:val="00232FCF"/>
    <w:rsid w:val="00233432"/>
    <w:rsid w:val="00233B8E"/>
    <w:rsid w:val="0023475A"/>
    <w:rsid w:val="00234E7C"/>
    <w:rsid w:val="00235E6E"/>
    <w:rsid w:val="00236CF5"/>
    <w:rsid w:val="00240671"/>
    <w:rsid w:val="00241C7E"/>
    <w:rsid w:val="00241FC3"/>
    <w:rsid w:val="00242887"/>
    <w:rsid w:val="002428E3"/>
    <w:rsid w:val="00242D2C"/>
    <w:rsid w:val="00243C11"/>
    <w:rsid w:val="00244E9C"/>
    <w:rsid w:val="00245600"/>
    <w:rsid w:val="002457EE"/>
    <w:rsid w:val="00245B4D"/>
    <w:rsid w:val="00250F18"/>
    <w:rsid w:val="00251160"/>
    <w:rsid w:val="002514CC"/>
    <w:rsid w:val="0025171A"/>
    <w:rsid w:val="00252E75"/>
    <w:rsid w:val="00253BCB"/>
    <w:rsid w:val="00254D1F"/>
    <w:rsid w:val="00254E51"/>
    <w:rsid w:val="00254F61"/>
    <w:rsid w:val="002561E8"/>
    <w:rsid w:val="00256C67"/>
    <w:rsid w:val="00256CBB"/>
    <w:rsid w:val="00257BC6"/>
    <w:rsid w:val="00262225"/>
    <w:rsid w:val="0026321E"/>
    <w:rsid w:val="0026339B"/>
    <w:rsid w:val="002637E1"/>
    <w:rsid w:val="00264226"/>
    <w:rsid w:val="00265742"/>
    <w:rsid w:val="0026675D"/>
    <w:rsid w:val="002677DF"/>
    <w:rsid w:val="0027073D"/>
    <w:rsid w:val="00270C2D"/>
    <w:rsid w:val="0027163C"/>
    <w:rsid w:val="00271912"/>
    <w:rsid w:val="00271E1A"/>
    <w:rsid w:val="00272CDE"/>
    <w:rsid w:val="00272CEA"/>
    <w:rsid w:val="002732CA"/>
    <w:rsid w:val="0027366F"/>
    <w:rsid w:val="002747D4"/>
    <w:rsid w:val="002768FB"/>
    <w:rsid w:val="00276B4E"/>
    <w:rsid w:val="00277EB4"/>
    <w:rsid w:val="0028239D"/>
    <w:rsid w:val="00284AE4"/>
    <w:rsid w:val="00285107"/>
    <w:rsid w:val="00285814"/>
    <w:rsid w:val="00285BA2"/>
    <w:rsid w:val="00285CE7"/>
    <w:rsid w:val="00286E12"/>
    <w:rsid w:val="002909B9"/>
    <w:rsid w:val="00292107"/>
    <w:rsid w:val="00292EE1"/>
    <w:rsid w:val="00293550"/>
    <w:rsid w:val="00293663"/>
    <w:rsid w:val="0029378B"/>
    <w:rsid w:val="00294500"/>
    <w:rsid w:val="00294710"/>
    <w:rsid w:val="0029552F"/>
    <w:rsid w:val="002A1DDB"/>
    <w:rsid w:val="002A37FC"/>
    <w:rsid w:val="002A3AC4"/>
    <w:rsid w:val="002A3C86"/>
    <w:rsid w:val="002A494B"/>
    <w:rsid w:val="002A5E8A"/>
    <w:rsid w:val="002A7638"/>
    <w:rsid w:val="002A793C"/>
    <w:rsid w:val="002B181D"/>
    <w:rsid w:val="002B27F1"/>
    <w:rsid w:val="002B2CC1"/>
    <w:rsid w:val="002B2F93"/>
    <w:rsid w:val="002B58D7"/>
    <w:rsid w:val="002B5D17"/>
    <w:rsid w:val="002B6D18"/>
    <w:rsid w:val="002B752E"/>
    <w:rsid w:val="002C0464"/>
    <w:rsid w:val="002C061E"/>
    <w:rsid w:val="002C0FE9"/>
    <w:rsid w:val="002C1123"/>
    <w:rsid w:val="002C1B55"/>
    <w:rsid w:val="002C2563"/>
    <w:rsid w:val="002C2F12"/>
    <w:rsid w:val="002C52A0"/>
    <w:rsid w:val="002C5E5A"/>
    <w:rsid w:val="002C6533"/>
    <w:rsid w:val="002C6557"/>
    <w:rsid w:val="002C6610"/>
    <w:rsid w:val="002C7AD0"/>
    <w:rsid w:val="002D2B67"/>
    <w:rsid w:val="002D2DDD"/>
    <w:rsid w:val="002D34B8"/>
    <w:rsid w:val="002D4BC1"/>
    <w:rsid w:val="002D50FE"/>
    <w:rsid w:val="002D55B5"/>
    <w:rsid w:val="002D58EE"/>
    <w:rsid w:val="002D5A4B"/>
    <w:rsid w:val="002D6404"/>
    <w:rsid w:val="002D6F32"/>
    <w:rsid w:val="002D723D"/>
    <w:rsid w:val="002E001F"/>
    <w:rsid w:val="002E11B0"/>
    <w:rsid w:val="002E1716"/>
    <w:rsid w:val="002E2938"/>
    <w:rsid w:val="002E29B6"/>
    <w:rsid w:val="002E2F96"/>
    <w:rsid w:val="002E346E"/>
    <w:rsid w:val="002E48D5"/>
    <w:rsid w:val="002E4F08"/>
    <w:rsid w:val="002E6442"/>
    <w:rsid w:val="002E64C8"/>
    <w:rsid w:val="002E76CE"/>
    <w:rsid w:val="002F1598"/>
    <w:rsid w:val="002F163A"/>
    <w:rsid w:val="002F16EB"/>
    <w:rsid w:val="002F3CB8"/>
    <w:rsid w:val="002F3DF7"/>
    <w:rsid w:val="002F3FB6"/>
    <w:rsid w:val="002F404D"/>
    <w:rsid w:val="002F4819"/>
    <w:rsid w:val="002F6F71"/>
    <w:rsid w:val="002F76B8"/>
    <w:rsid w:val="002F7942"/>
    <w:rsid w:val="002F7BC3"/>
    <w:rsid w:val="00302BAD"/>
    <w:rsid w:val="0030429B"/>
    <w:rsid w:val="003051FE"/>
    <w:rsid w:val="003054FA"/>
    <w:rsid w:val="00311093"/>
    <w:rsid w:val="00313FD5"/>
    <w:rsid w:val="00314565"/>
    <w:rsid w:val="0031492B"/>
    <w:rsid w:val="003149AB"/>
    <w:rsid w:val="00315399"/>
    <w:rsid w:val="00315C1E"/>
    <w:rsid w:val="003167E5"/>
    <w:rsid w:val="00316A52"/>
    <w:rsid w:val="00316B45"/>
    <w:rsid w:val="00316DFE"/>
    <w:rsid w:val="00316F98"/>
    <w:rsid w:val="003170FD"/>
    <w:rsid w:val="0032066D"/>
    <w:rsid w:val="003213D1"/>
    <w:rsid w:val="00321886"/>
    <w:rsid w:val="00321ABD"/>
    <w:rsid w:val="00322DEA"/>
    <w:rsid w:val="00323725"/>
    <w:rsid w:val="003240B7"/>
    <w:rsid w:val="00326032"/>
    <w:rsid w:val="00326593"/>
    <w:rsid w:val="003274FB"/>
    <w:rsid w:val="00331DA5"/>
    <w:rsid w:val="00332308"/>
    <w:rsid w:val="00332E01"/>
    <w:rsid w:val="003331F4"/>
    <w:rsid w:val="003351AE"/>
    <w:rsid w:val="003361F7"/>
    <w:rsid w:val="0034035F"/>
    <w:rsid w:val="00340B3C"/>
    <w:rsid w:val="00340ED5"/>
    <w:rsid w:val="003411AB"/>
    <w:rsid w:val="00342029"/>
    <w:rsid w:val="003423A1"/>
    <w:rsid w:val="00342993"/>
    <w:rsid w:val="00342A1B"/>
    <w:rsid w:val="003448E2"/>
    <w:rsid w:val="00344E9D"/>
    <w:rsid w:val="00346D1A"/>
    <w:rsid w:val="00346EFD"/>
    <w:rsid w:val="00350BDF"/>
    <w:rsid w:val="00351C16"/>
    <w:rsid w:val="003529AD"/>
    <w:rsid w:val="00354CE0"/>
    <w:rsid w:val="00354D02"/>
    <w:rsid w:val="00354E26"/>
    <w:rsid w:val="00355E6F"/>
    <w:rsid w:val="00356223"/>
    <w:rsid w:val="00356243"/>
    <w:rsid w:val="0035635E"/>
    <w:rsid w:val="00356EC9"/>
    <w:rsid w:val="003572D4"/>
    <w:rsid w:val="00360B67"/>
    <w:rsid w:val="00360DF4"/>
    <w:rsid w:val="00361969"/>
    <w:rsid w:val="003624E1"/>
    <w:rsid w:val="00362904"/>
    <w:rsid w:val="00363B11"/>
    <w:rsid w:val="00363DA9"/>
    <w:rsid w:val="003676C7"/>
    <w:rsid w:val="00370CF2"/>
    <w:rsid w:val="0037120A"/>
    <w:rsid w:val="00371724"/>
    <w:rsid w:val="00371778"/>
    <w:rsid w:val="00371FCD"/>
    <w:rsid w:val="0037285E"/>
    <w:rsid w:val="00372902"/>
    <w:rsid w:val="0037291C"/>
    <w:rsid w:val="003731A9"/>
    <w:rsid w:val="003745F3"/>
    <w:rsid w:val="00375606"/>
    <w:rsid w:val="00377262"/>
    <w:rsid w:val="00377B88"/>
    <w:rsid w:val="003803EE"/>
    <w:rsid w:val="00381B00"/>
    <w:rsid w:val="00381CF3"/>
    <w:rsid w:val="00381F25"/>
    <w:rsid w:val="00382B0B"/>
    <w:rsid w:val="003832DD"/>
    <w:rsid w:val="00383A28"/>
    <w:rsid w:val="00384473"/>
    <w:rsid w:val="00386D3A"/>
    <w:rsid w:val="00391DC4"/>
    <w:rsid w:val="00392C71"/>
    <w:rsid w:val="00393559"/>
    <w:rsid w:val="00394263"/>
    <w:rsid w:val="0039604B"/>
    <w:rsid w:val="00397C63"/>
    <w:rsid w:val="003A0CA9"/>
    <w:rsid w:val="003A0EC0"/>
    <w:rsid w:val="003A221C"/>
    <w:rsid w:val="003A26EA"/>
    <w:rsid w:val="003A2C2E"/>
    <w:rsid w:val="003A35C4"/>
    <w:rsid w:val="003A3EB2"/>
    <w:rsid w:val="003A4231"/>
    <w:rsid w:val="003A4E22"/>
    <w:rsid w:val="003A5C6A"/>
    <w:rsid w:val="003A5CAF"/>
    <w:rsid w:val="003A5E3A"/>
    <w:rsid w:val="003A6A22"/>
    <w:rsid w:val="003B10A5"/>
    <w:rsid w:val="003B2049"/>
    <w:rsid w:val="003B3174"/>
    <w:rsid w:val="003B3F0F"/>
    <w:rsid w:val="003B42CA"/>
    <w:rsid w:val="003B449E"/>
    <w:rsid w:val="003B5DB6"/>
    <w:rsid w:val="003C0638"/>
    <w:rsid w:val="003C0720"/>
    <w:rsid w:val="003C0FDB"/>
    <w:rsid w:val="003C114B"/>
    <w:rsid w:val="003C176A"/>
    <w:rsid w:val="003C2031"/>
    <w:rsid w:val="003C2270"/>
    <w:rsid w:val="003C2EE6"/>
    <w:rsid w:val="003C3125"/>
    <w:rsid w:val="003C4A2D"/>
    <w:rsid w:val="003C5C30"/>
    <w:rsid w:val="003C6145"/>
    <w:rsid w:val="003C6D2C"/>
    <w:rsid w:val="003C79F1"/>
    <w:rsid w:val="003C7FE5"/>
    <w:rsid w:val="003D017A"/>
    <w:rsid w:val="003D0E1C"/>
    <w:rsid w:val="003D101A"/>
    <w:rsid w:val="003D21CD"/>
    <w:rsid w:val="003D23E5"/>
    <w:rsid w:val="003D265C"/>
    <w:rsid w:val="003D27D8"/>
    <w:rsid w:val="003D2B5F"/>
    <w:rsid w:val="003D4456"/>
    <w:rsid w:val="003D44F7"/>
    <w:rsid w:val="003D51D9"/>
    <w:rsid w:val="003D6D21"/>
    <w:rsid w:val="003D7079"/>
    <w:rsid w:val="003D7341"/>
    <w:rsid w:val="003E013B"/>
    <w:rsid w:val="003E0334"/>
    <w:rsid w:val="003E0D24"/>
    <w:rsid w:val="003E2E20"/>
    <w:rsid w:val="003E3D7D"/>
    <w:rsid w:val="003E60DF"/>
    <w:rsid w:val="003E62F9"/>
    <w:rsid w:val="003E74BD"/>
    <w:rsid w:val="003E7DB6"/>
    <w:rsid w:val="003F03AA"/>
    <w:rsid w:val="003F09BF"/>
    <w:rsid w:val="003F1B91"/>
    <w:rsid w:val="003F249B"/>
    <w:rsid w:val="003F2886"/>
    <w:rsid w:val="003F2BE7"/>
    <w:rsid w:val="003F361D"/>
    <w:rsid w:val="003F3CCA"/>
    <w:rsid w:val="003F4ACE"/>
    <w:rsid w:val="003F590A"/>
    <w:rsid w:val="003F6716"/>
    <w:rsid w:val="003F6901"/>
    <w:rsid w:val="003F6DCD"/>
    <w:rsid w:val="003F7175"/>
    <w:rsid w:val="003F7445"/>
    <w:rsid w:val="003F78BB"/>
    <w:rsid w:val="00400A89"/>
    <w:rsid w:val="00400B55"/>
    <w:rsid w:val="00400C8D"/>
    <w:rsid w:val="004015CB"/>
    <w:rsid w:val="00403A97"/>
    <w:rsid w:val="00404A87"/>
    <w:rsid w:val="00406177"/>
    <w:rsid w:val="00406FF1"/>
    <w:rsid w:val="0041220D"/>
    <w:rsid w:val="004124CB"/>
    <w:rsid w:val="0041280C"/>
    <w:rsid w:val="00414DF4"/>
    <w:rsid w:val="00415B58"/>
    <w:rsid w:val="004162E4"/>
    <w:rsid w:val="00417BB5"/>
    <w:rsid w:val="00422572"/>
    <w:rsid w:val="00422CE1"/>
    <w:rsid w:val="00422D82"/>
    <w:rsid w:val="00423046"/>
    <w:rsid w:val="0042402A"/>
    <w:rsid w:val="00424A88"/>
    <w:rsid w:val="00424B08"/>
    <w:rsid w:val="00425385"/>
    <w:rsid w:val="00425693"/>
    <w:rsid w:val="0042638D"/>
    <w:rsid w:val="004270FB"/>
    <w:rsid w:val="0042728B"/>
    <w:rsid w:val="0043148D"/>
    <w:rsid w:val="00431894"/>
    <w:rsid w:val="00431C82"/>
    <w:rsid w:val="004320AA"/>
    <w:rsid w:val="004348A1"/>
    <w:rsid w:val="00434A44"/>
    <w:rsid w:val="00435298"/>
    <w:rsid w:val="0043556B"/>
    <w:rsid w:val="0043569E"/>
    <w:rsid w:val="00435F15"/>
    <w:rsid w:val="00437093"/>
    <w:rsid w:val="004418BB"/>
    <w:rsid w:val="00442828"/>
    <w:rsid w:val="00443685"/>
    <w:rsid w:val="004440BB"/>
    <w:rsid w:val="00444638"/>
    <w:rsid w:val="004448D2"/>
    <w:rsid w:val="00444938"/>
    <w:rsid w:val="00445C3C"/>
    <w:rsid w:val="0044615A"/>
    <w:rsid w:val="00446898"/>
    <w:rsid w:val="00447C8C"/>
    <w:rsid w:val="0045051B"/>
    <w:rsid w:val="0045068F"/>
    <w:rsid w:val="00450A30"/>
    <w:rsid w:val="00451DC9"/>
    <w:rsid w:val="00454A69"/>
    <w:rsid w:val="00455B46"/>
    <w:rsid w:val="00455C80"/>
    <w:rsid w:val="00456042"/>
    <w:rsid w:val="0045611C"/>
    <w:rsid w:val="00457E87"/>
    <w:rsid w:val="004601DD"/>
    <w:rsid w:val="00460464"/>
    <w:rsid w:val="004604B2"/>
    <w:rsid w:val="00460A4D"/>
    <w:rsid w:val="00460EF2"/>
    <w:rsid w:val="004613B7"/>
    <w:rsid w:val="0046283D"/>
    <w:rsid w:val="00463230"/>
    <w:rsid w:val="00463767"/>
    <w:rsid w:val="004642FC"/>
    <w:rsid w:val="00464D8A"/>
    <w:rsid w:val="004651BF"/>
    <w:rsid w:val="00466164"/>
    <w:rsid w:val="00466404"/>
    <w:rsid w:val="00466608"/>
    <w:rsid w:val="00466C01"/>
    <w:rsid w:val="004677B6"/>
    <w:rsid w:val="00470A8D"/>
    <w:rsid w:val="00470F91"/>
    <w:rsid w:val="00471281"/>
    <w:rsid w:val="004712FD"/>
    <w:rsid w:val="004714C8"/>
    <w:rsid w:val="004727EF"/>
    <w:rsid w:val="00472931"/>
    <w:rsid w:val="00472ABE"/>
    <w:rsid w:val="00473143"/>
    <w:rsid w:val="00473510"/>
    <w:rsid w:val="0047498B"/>
    <w:rsid w:val="00474A86"/>
    <w:rsid w:val="00475B2B"/>
    <w:rsid w:val="0047603D"/>
    <w:rsid w:val="004765E6"/>
    <w:rsid w:val="00476D7F"/>
    <w:rsid w:val="0048170C"/>
    <w:rsid w:val="004818FB"/>
    <w:rsid w:val="00481A46"/>
    <w:rsid w:val="00481E6A"/>
    <w:rsid w:val="004831D5"/>
    <w:rsid w:val="00484582"/>
    <w:rsid w:val="00484D2F"/>
    <w:rsid w:val="0048538A"/>
    <w:rsid w:val="00485FE3"/>
    <w:rsid w:val="0048612B"/>
    <w:rsid w:val="00486490"/>
    <w:rsid w:val="00486AA9"/>
    <w:rsid w:val="00486BD6"/>
    <w:rsid w:val="00487930"/>
    <w:rsid w:val="00487BAD"/>
    <w:rsid w:val="00487FE5"/>
    <w:rsid w:val="004911A0"/>
    <w:rsid w:val="004911F9"/>
    <w:rsid w:val="004916E8"/>
    <w:rsid w:val="00491B8F"/>
    <w:rsid w:val="004920B2"/>
    <w:rsid w:val="00494164"/>
    <w:rsid w:val="00494A49"/>
    <w:rsid w:val="00495239"/>
    <w:rsid w:val="004963EB"/>
    <w:rsid w:val="004965EF"/>
    <w:rsid w:val="00496DAA"/>
    <w:rsid w:val="0049719A"/>
    <w:rsid w:val="004A11C1"/>
    <w:rsid w:val="004A30D1"/>
    <w:rsid w:val="004A3D83"/>
    <w:rsid w:val="004A3F10"/>
    <w:rsid w:val="004A4036"/>
    <w:rsid w:val="004A42E4"/>
    <w:rsid w:val="004A42E9"/>
    <w:rsid w:val="004A4332"/>
    <w:rsid w:val="004A57A8"/>
    <w:rsid w:val="004A63AF"/>
    <w:rsid w:val="004B0AAD"/>
    <w:rsid w:val="004B21A9"/>
    <w:rsid w:val="004B2843"/>
    <w:rsid w:val="004B298C"/>
    <w:rsid w:val="004B2A88"/>
    <w:rsid w:val="004B2D9F"/>
    <w:rsid w:val="004B3945"/>
    <w:rsid w:val="004B46F7"/>
    <w:rsid w:val="004B6091"/>
    <w:rsid w:val="004B75E7"/>
    <w:rsid w:val="004B776D"/>
    <w:rsid w:val="004B7AD5"/>
    <w:rsid w:val="004B7C63"/>
    <w:rsid w:val="004C079A"/>
    <w:rsid w:val="004C0EE2"/>
    <w:rsid w:val="004C12DD"/>
    <w:rsid w:val="004C2468"/>
    <w:rsid w:val="004C2CFB"/>
    <w:rsid w:val="004C2F14"/>
    <w:rsid w:val="004C3AF9"/>
    <w:rsid w:val="004C3C51"/>
    <w:rsid w:val="004C423F"/>
    <w:rsid w:val="004C43FD"/>
    <w:rsid w:val="004C51F6"/>
    <w:rsid w:val="004C530E"/>
    <w:rsid w:val="004C5937"/>
    <w:rsid w:val="004C6A46"/>
    <w:rsid w:val="004C79FE"/>
    <w:rsid w:val="004D0B80"/>
    <w:rsid w:val="004D2AAD"/>
    <w:rsid w:val="004D2DF9"/>
    <w:rsid w:val="004D34CB"/>
    <w:rsid w:val="004D3D13"/>
    <w:rsid w:val="004D43E4"/>
    <w:rsid w:val="004D739C"/>
    <w:rsid w:val="004D7BEB"/>
    <w:rsid w:val="004D7F67"/>
    <w:rsid w:val="004E08E8"/>
    <w:rsid w:val="004E0941"/>
    <w:rsid w:val="004E1D96"/>
    <w:rsid w:val="004E28C3"/>
    <w:rsid w:val="004E2F71"/>
    <w:rsid w:val="004E3776"/>
    <w:rsid w:val="004E3EC5"/>
    <w:rsid w:val="004E42D8"/>
    <w:rsid w:val="004E5174"/>
    <w:rsid w:val="004E64B2"/>
    <w:rsid w:val="004E736F"/>
    <w:rsid w:val="004F026F"/>
    <w:rsid w:val="004F2195"/>
    <w:rsid w:val="004F2477"/>
    <w:rsid w:val="004F25C3"/>
    <w:rsid w:val="004F2BCA"/>
    <w:rsid w:val="004F36D8"/>
    <w:rsid w:val="004F40F3"/>
    <w:rsid w:val="004F59F0"/>
    <w:rsid w:val="004F5A69"/>
    <w:rsid w:val="004F5ED5"/>
    <w:rsid w:val="004F6240"/>
    <w:rsid w:val="004F6C94"/>
    <w:rsid w:val="004F6D1E"/>
    <w:rsid w:val="004F7618"/>
    <w:rsid w:val="004F7B15"/>
    <w:rsid w:val="004F7E99"/>
    <w:rsid w:val="00500FED"/>
    <w:rsid w:val="005018D5"/>
    <w:rsid w:val="00501926"/>
    <w:rsid w:val="005028E7"/>
    <w:rsid w:val="00503BF6"/>
    <w:rsid w:val="00503CD2"/>
    <w:rsid w:val="00503FB5"/>
    <w:rsid w:val="00504706"/>
    <w:rsid w:val="0050478C"/>
    <w:rsid w:val="00505F4B"/>
    <w:rsid w:val="0050641E"/>
    <w:rsid w:val="005070F8"/>
    <w:rsid w:val="00507BE9"/>
    <w:rsid w:val="005107CC"/>
    <w:rsid w:val="00510C9A"/>
    <w:rsid w:val="005129F3"/>
    <w:rsid w:val="00512C96"/>
    <w:rsid w:val="00512D74"/>
    <w:rsid w:val="00513974"/>
    <w:rsid w:val="0051407C"/>
    <w:rsid w:val="005154FB"/>
    <w:rsid w:val="00516646"/>
    <w:rsid w:val="00516E2E"/>
    <w:rsid w:val="005171B3"/>
    <w:rsid w:val="0051727C"/>
    <w:rsid w:val="00517404"/>
    <w:rsid w:val="00517836"/>
    <w:rsid w:val="005203C0"/>
    <w:rsid w:val="005205C6"/>
    <w:rsid w:val="00520A9D"/>
    <w:rsid w:val="005210D6"/>
    <w:rsid w:val="00522157"/>
    <w:rsid w:val="005222B6"/>
    <w:rsid w:val="00522723"/>
    <w:rsid w:val="00522C0C"/>
    <w:rsid w:val="00522F48"/>
    <w:rsid w:val="00523371"/>
    <w:rsid w:val="005247BF"/>
    <w:rsid w:val="00524ABA"/>
    <w:rsid w:val="0052511A"/>
    <w:rsid w:val="005258E6"/>
    <w:rsid w:val="00525DA6"/>
    <w:rsid w:val="00526625"/>
    <w:rsid w:val="00526693"/>
    <w:rsid w:val="00526EBF"/>
    <w:rsid w:val="005327D6"/>
    <w:rsid w:val="0053378F"/>
    <w:rsid w:val="00533F83"/>
    <w:rsid w:val="00535815"/>
    <w:rsid w:val="00537040"/>
    <w:rsid w:val="00537A93"/>
    <w:rsid w:val="00537D6A"/>
    <w:rsid w:val="0054001B"/>
    <w:rsid w:val="00540206"/>
    <w:rsid w:val="00541D04"/>
    <w:rsid w:val="0054209B"/>
    <w:rsid w:val="00542461"/>
    <w:rsid w:val="0054707F"/>
    <w:rsid w:val="00547DFB"/>
    <w:rsid w:val="0055021A"/>
    <w:rsid w:val="00551581"/>
    <w:rsid w:val="005519B9"/>
    <w:rsid w:val="00551D45"/>
    <w:rsid w:val="00553B91"/>
    <w:rsid w:val="00554B74"/>
    <w:rsid w:val="00554EF3"/>
    <w:rsid w:val="00556AB5"/>
    <w:rsid w:val="00560BB3"/>
    <w:rsid w:val="005616F2"/>
    <w:rsid w:val="00561776"/>
    <w:rsid w:val="00561814"/>
    <w:rsid w:val="00561DB2"/>
    <w:rsid w:val="0056286F"/>
    <w:rsid w:val="00562F4A"/>
    <w:rsid w:val="005632D4"/>
    <w:rsid w:val="005657DF"/>
    <w:rsid w:val="00566ECB"/>
    <w:rsid w:val="00567508"/>
    <w:rsid w:val="00567C65"/>
    <w:rsid w:val="00567C8D"/>
    <w:rsid w:val="005701E1"/>
    <w:rsid w:val="00571673"/>
    <w:rsid w:val="0057390E"/>
    <w:rsid w:val="00573AB8"/>
    <w:rsid w:val="00575E68"/>
    <w:rsid w:val="00576CF2"/>
    <w:rsid w:val="00577371"/>
    <w:rsid w:val="0057742F"/>
    <w:rsid w:val="00577E69"/>
    <w:rsid w:val="00580AC0"/>
    <w:rsid w:val="00580E23"/>
    <w:rsid w:val="00583B3E"/>
    <w:rsid w:val="00583EA7"/>
    <w:rsid w:val="00583FFE"/>
    <w:rsid w:val="0058435C"/>
    <w:rsid w:val="005854DE"/>
    <w:rsid w:val="005859F5"/>
    <w:rsid w:val="00585CA9"/>
    <w:rsid w:val="0058680C"/>
    <w:rsid w:val="005871C8"/>
    <w:rsid w:val="005872F3"/>
    <w:rsid w:val="00587B01"/>
    <w:rsid w:val="00590B94"/>
    <w:rsid w:val="00591D18"/>
    <w:rsid w:val="00591FD0"/>
    <w:rsid w:val="00592418"/>
    <w:rsid w:val="00592F5E"/>
    <w:rsid w:val="005939BD"/>
    <w:rsid w:val="00594E99"/>
    <w:rsid w:val="0059501A"/>
    <w:rsid w:val="005956E1"/>
    <w:rsid w:val="00596656"/>
    <w:rsid w:val="00596D19"/>
    <w:rsid w:val="005A19D1"/>
    <w:rsid w:val="005A2298"/>
    <w:rsid w:val="005A25A4"/>
    <w:rsid w:val="005A43DF"/>
    <w:rsid w:val="005A490B"/>
    <w:rsid w:val="005A581C"/>
    <w:rsid w:val="005A5D39"/>
    <w:rsid w:val="005A64E9"/>
    <w:rsid w:val="005A6836"/>
    <w:rsid w:val="005A7252"/>
    <w:rsid w:val="005B0A2D"/>
    <w:rsid w:val="005B2C12"/>
    <w:rsid w:val="005B3A35"/>
    <w:rsid w:val="005B3F61"/>
    <w:rsid w:val="005B425E"/>
    <w:rsid w:val="005B5B32"/>
    <w:rsid w:val="005B67C9"/>
    <w:rsid w:val="005B693A"/>
    <w:rsid w:val="005B6BAF"/>
    <w:rsid w:val="005B7CAD"/>
    <w:rsid w:val="005C039B"/>
    <w:rsid w:val="005C2207"/>
    <w:rsid w:val="005C2874"/>
    <w:rsid w:val="005C5051"/>
    <w:rsid w:val="005C5607"/>
    <w:rsid w:val="005C6E52"/>
    <w:rsid w:val="005C7459"/>
    <w:rsid w:val="005D0091"/>
    <w:rsid w:val="005D1B3E"/>
    <w:rsid w:val="005D22E3"/>
    <w:rsid w:val="005D4600"/>
    <w:rsid w:val="005D4F7F"/>
    <w:rsid w:val="005D525C"/>
    <w:rsid w:val="005D54E6"/>
    <w:rsid w:val="005D5B88"/>
    <w:rsid w:val="005D6081"/>
    <w:rsid w:val="005E0322"/>
    <w:rsid w:val="005E1254"/>
    <w:rsid w:val="005E2CC4"/>
    <w:rsid w:val="005E3994"/>
    <w:rsid w:val="005E3D47"/>
    <w:rsid w:val="005E41A5"/>
    <w:rsid w:val="005E5416"/>
    <w:rsid w:val="005E61DB"/>
    <w:rsid w:val="005E6501"/>
    <w:rsid w:val="005E712C"/>
    <w:rsid w:val="005F0285"/>
    <w:rsid w:val="005F035A"/>
    <w:rsid w:val="005F07EB"/>
    <w:rsid w:val="005F0D04"/>
    <w:rsid w:val="005F0E4C"/>
    <w:rsid w:val="005F1198"/>
    <w:rsid w:val="005F14FB"/>
    <w:rsid w:val="005F1507"/>
    <w:rsid w:val="005F17CE"/>
    <w:rsid w:val="005F196F"/>
    <w:rsid w:val="005F19DA"/>
    <w:rsid w:val="005F2EDD"/>
    <w:rsid w:val="005F3000"/>
    <w:rsid w:val="005F3DE6"/>
    <w:rsid w:val="005F3EAC"/>
    <w:rsid w:val="005F3EE3"/>
    <w:rsid w:val="005F3FC4"/>
    <w:rsid w:val="005F5ECE"/>
    <w:rsid w:val="005F6CD2"/>
    <w:rsid w:val="005F78E6"/>
    <w:rsid w:val="0060076C"/>
    <w:rsid w:val="006017A1"/>
    <w:rsid w:val="00602C01"/>
    <w:rsid w:val="0060321D"/>
    <w:rsid w:val="00604E59"/>
    <w:rsid w:val="00605EC1"/>
    <w:rsid w:val="00605ED9"/>
    <w:rsid w:val="0060624B"/>
    <w:rsid w:val="006066B6"/>
    <w:rsid w:val="00607094"/>
    <w:rsid w:val="006073FD"/>
    <w:rsid w:val="0060758F"/>
    <w:rsid w:val="00610142"/>
    <w:rsid w:val="00610B29"/>
    <w:rsid w:val="00610CAD"/>
    <w:rsid w:val="00611982"/>
    <w:rsid w:val="00611D4D"/>
    <w:rsid w:val="00612090"/>
    <w:rsid w:val="00612955"/>
    <w:rsid w:val="00612D79"/>
    <w:rsid w:val="0061401F"/>
    <w:rsid w:val="0061479D"/>
    <w:rsid w:val="00614D44"/>
    <w:rsid w:val="00615414"/>
    <w:rsid w:val="0061556E"/>
    <w:rsid w:val="0061580B"/>
    <w:rsid w:val="00615D71"/>
    <w:rsid w:val="00615F5B"/>
    <w:rsid w:val="00615F76"/>
    <w:rsid w:val="00616F46"/>
    <w:rsid w:val="00617A09"/>
    <w:rsid w:val="0062075F"/>
    <w:rsid w:val="0062227F"/>
    <w:rsid w:val="0062232D"/>
    <w:rsid w:val="00622589"/>
    <w:rsid w:val="00622E5A"/>
    <w:rsid w:val="00623259"/>
    <w:rsid w:val="0062397A"/>
    <w:rsid w:val="006250C6"/>
    <w:rsid w:val="006253E6"/>
    <w:rsid w:val="00625441"/>
    <w:rsid w:val="0063070B"/>
    <w:rsid w:val="006318C9"/>
    <w:rsid w:val="00631E36"/>
    <w:rsid w:val="00632040"/>
    <w:rsid w:val="00632BA5"/>
    <w:rsid w:val="00632D82"/>
    <w:rsid w:val="00633A2A"/>
    <w:rsid w:val="00635C6A"/>
    <w:rsid w:val="00636668"/>
    <w:rsid w:val="00637451"/>
    <w:rsid w:val="00640E23"/>
    <w:rsid w:val="00641515"/>
    <w:rsid w:val="006416C8"/>
    <w:rsid w:val="00642367"/>
    <w:rsid w:val="00642ADC"/>
    <w:rsid w:val="00642CFC"/>
    <w:rsid w:val="00643218"/>
    <w:rsid w:val="00644D1F"/>
    <w:rsid w:val="00646590"/>
    <w:rsid w:val="00646BE2"/>
    <w:rsid w:val="00647EFE"/>
    <w:rsid w:val="00650FF2"/>
    <w:rsid w:val="00651B8F"/>
    <w:rsid w:val="0065227C"/>
    <w:rsid w:val="00652476"/>
    <w:rsid w:val="006527AF"/>
    <w:rsid w:val="00654152"/>
    <w:rsid w:val="006543D7"/>
    <w:rsid w:val="00654CC4"/>
    <w:rsid w:val="00655E92"/>
    <w:rsid w:val="00656510"/>
    <w:rsid w:val="00657FD9"/>
    <w:rsid w:val="006612D9"/>
    <w:rsid w:val="0066139B"/>
    <w:rsid w:val="00661452"/>
    <w:rsid w:val="00662BE4"/>
    <w:rsid w:val="006637DE"/>
    <w:rsid w:val="0066591C"/>
    <w:rsid w:val="00665BFA"/>
    <w:rsid w:val="006664F1"/>
    <w:rsid w:val="00666D6A"/>
    <w:rsid w:val="00666F68"/>
    <w:rsid w:val="006709AD"/>
    <w:rsid w:val="006709C8"/>
    <w:rsid w:val="006711D3"/>
    <w:rsid w:val="00671C34"/>
    <w:rsid w:val="006729FC"/>
    <w:rsid w:val="00672A3F"/>
    <w:rsid w:val="00674FC7"/>
    <w:rsid w:val="00676B48"/>
    <w:rsid w:val="00681294"/>
    <w:rsid w:val="00681329"/>
    <w:rsid w:val="00681ADA"/>
    <w:rsid w:val="00682DC3"/>
    <w:rsid w:val="0068361D"/>
    <w:rsid w:val="00683994"/>
    <w:rsid w:val="006860B8"/>
    <w:rsid w:val="006866A3"/>
    <w:rsid w:val="00687173"/>
    <w:rsid w:val="00687693"/>
    <w:rsid w:val="00690A38"/>
    <w:rsid w:val="006918CD"/>
    <w:rsid w:val="006933AF"/>
    <w:rsid w:val="00693CA5"/>
    <w:rsid w:val="006956A8"/>
    <w:rsid w:val="006966E4"/>
    <w:rsid w:val="00697926"/>
    <w:rsid w:val="00697B5D"/>
    <w:rsid w:val="00697F2E"/>
    <w:rsid w:val="006A1858"/>
    <w:rsid w:val="006A286B"/>
    <w:rsid w:val="006A3290"/>
    <w:rsid w:val="006A421B"/>
    <w:rsid w:val="006A45CB"/>
    <w:rsid w:val="006A4960"/>
    <w:rsid w:val="006A66A0"/>
    <w:rsid w:val="006A763B"/>
    <w:rsid w:val="006B0D17"/>
    <w:rsid w:val="006B40C3"/>
    <w:rsid w:val="006B51BD"/>
    <w:rsid w:val="006B67F8"/>
    <w:rsid w:val="006B6B76"/>
    <w:rsid w:val="006B6E6E"/>
    <w:rsid w:val="006B7721"/>
    <w:rsid w:val="006C0101"/>
    <w:rsid w:val="006C039D"/>
    <w:rsid w:val="006C1054"/>
    <w:rsid w:val="006C1E5B"/>
    <w:rsid w:val="006C395D"/>
    <w:rsid w:val="006C3AA0"/>
    <w:rsid w:val="006C3C95"/>
    <w:rsid w:val="006C3E25"/>
    <w:rsid w:val="006C451D"/>
    <w:rsid w:val="006C4644"/>
    <w:rsid w:val="006C4D41"/>
    <w:rsid w:val="006C4D5F"/>
    <w:rsid w:val="006C59BC"/>
    <w:rsid w:val="006C5CAF"/>
    <w:rsid w:val="006C5EEE"/>
    <w:rsid w:val="006C7528"/>
    <w:rsid w:val="006C7555"/>
    <w:rsid w:val="006C7CA9"/>
    <w:rsid w:val="006D017E"/>
    <w:rsid w:val="006D1547"/>
    <w:rsid w:val="006D2A6D"/>
    <w:rsid w:val="006D4000"/>
    <w:rsid w:val="006D4817"/>
    <w:rsid w:val="006D7723"/>
    <w:rsid w:val="006D7ED6"/>
    <w:rsid w:val="006E0056"/>
    <w:rsid w:val="006E1DB2"/>
    <w:rsid w:val="006E22CA"/>
    <w:rsid w:val="006E27DD"/>
    <w:rsid w:val="006E4327"/>
    <w:rsid w:val="006E4E96"/>
    <w:rsid w:val="006E5363"/>
    <w:rsid w:val="006E5F09"/>
    <w:rsid w:val="006E614A"/>
    <w:rsid w:val="006E62C7"/>
    <w:rsid w:val="006E63B9"/>
    <w:rsid w:val="006E69C7"/>
    <w:rsid w:val="006E6E25"/>
    <w:rsid w:val="006E6FB6"/>
    <w:rsid w:val="006E76B9"/>
    <w:rsid w:val="006E76C0"/>
    <w:rsid w:val="006E784C"/>
    <w:rsid w:val="006F0D62"/>
    <w:rsid w:val="006F1A86"/>
    <w:rsid w:val="006F1C67"/>
    <w:rsid w:val="006F2DCA"/>
    <w:rsid w:val="006F4466"/>
    <w:rsid w:val="006F6F2D"/>
    <w:rsid w:val="006F745C"/>
    <w:rsid w:val="0070073E"/>
    <w:rsid w:val="00700EBD"/>
    <w:rsid w:val="00701391"/>
    <w:rsid w:val="00701437"/>
    <w:rsid w:val="00701924"/>
    <w:rsid w:val="00701936"/>
    <w:rsid w:val="00701D64"/>
    <w:rsid w:val="007029C4"/>
    <w:rsid w:val="00704104"/>
    <w:rsid w:val="00704360"/>
    <w:rsid w:val="0070452E"/>
    <w:rsid w:val="00704A0E"/>
    <w:rsid w:val="007059B7"/>
    <w:rsid w:val="0070618D"/>
    <w:rsid w:val="00707445"/>
    <w:rsid w:val="0070774A"/>
    <w:rsid w:val="00710311"/>
    <w:rsid w:val="007105BE"/>
    <w:rsid w:val="00711352"/>
    <w:rsid w:val="007120CC"/>
    <w:rsid w:val="007128FA"/>
    <w:rsid w:val="00712E66"/>
    <w:rsid w:val="0071414B"/>
    <w:rsid w:val="007146D3"/>
    <w:rsid w:val="00717639"/>
    <w:rsid w:val="00717A1E"/>
    <w:rsid w:val="00720754"/>
    <w:rsid w:val="00722F42"/>
    <w:rsid w:val="00722FE1"/>
    <w:rsid w:val="0072382E"/>
    <w:rsid w:val="007243F6"/>
    <w:rsid w:val="00725435"/>
    <w:rsid w:val="00725680"/>
    <w:rsid w:val="007256BA"/>
    <w:rsid w:val="00725A70"/>
    <w:rsid w:val="007274D6"/>
    <w:rsid w:val="00727976"/>
    <w:rsid w:val="007305DD"/>
    <w:rsid w:val="007319FA"/>
    <w:rsid w:val="0073354A"/>
    <w:rsid w:val="007343A2"/>
    <w:rsid w:val="007345E0"/>
    <w:rsid w:val="00735A49"/>
    <w:rsid w:val="00736AD8"/>
    <w:rsid w:val="00737895"/>
    <w:rsid w:val="007423F3"/>
    <w:rsid w:val="00743C42"/>
    <w:rsid w:val="007441BA"/>
    <w:rsid w:val="00746260"/>
    <w:rsid w:val="007464F0"/>
    <w:rsid w:val="00747744"/>
    <w:rsid w:val="00750244"/>
    <w:rsid w:val="007510F1"/>
    <w:rsid w:val="00751802"/>
    <w:rsid w:val="00752308"/>
    <w:rsid w:val="0075239C"/>
    <w:rsid w:val="00752AB6"/>
    <w:rsid w:val="00753B2A"/>
    <w:rsid w:val="00753BB5"/>
    <w:rsid w:val="00754218"/>
    <w:rsid w:val="00756035"/>
    <w:rsid w:val="00757917"/>
    <w:rsid w:val="007600AF"/>
    <w:rsid w:val="0076121F"/>
    <w:rsid w:val="00761597"/>
    <w:rsid w:val="00761D83"/>
    <w:rsid w:val="007629E1"/>
    <w:rsid w:val="00762AD0"/>
    <w:rsid w:val="00763D57"/>
    <w:rsid w:val="007641FE"/>
    <w:rsid w:val="0076465C"/>
    <w:rsid w:val="00764D23"/>
    <w:rsid w:val="00764E85"/>
    <w:rsid w:val="00765216"/>
    <w:rsid w:val="00766CC7"/>
    <w:rsid w:val="00766DB4"/>
    <w:rsid w:val="00766F55"/>
    <w:rsid w:val="00767D22"/>
    <w:rsid w:val="007700E4"/>
    <w:rsid w:val="00770D4E"/>
    <w:rsid w:val="00771EA3"/>
    <w:rsid w:val="0077274B"/>
    <w:rsid w:val="00774455"/>
    <w:rsid w:val="007746A9"/>
    <w:rsid w:val="0077473E"/>
    <w:rsid w:val="00774D94"/>
    <w:rsid w:val="00774E30"/>
    <w:rsid w:val="00774E7D"/>
    <w:rsid w:val="00776251"/>
    <w:rsid w:val="007766A2"/>
    <w:rsid w:val="00781B02"/>
    <w:rsid w:val="0078297B"/>
    <w:rsid w:val="00782C5E"/>
    <w:rsid w:val="007836A5"/>
    <w:rsid w:val="00783D23"/>
    <w:rsid w:val="00784551"/>
    <w:rsid w:val="00784F9C"/>
    <w:rsid w:val="00785755"/>
    <w:rsid w:val="00785E4A"/>
    <w:rsid w:val="0078614F"/>
    <w:rsid w:val="00786606"/>
    <w:rsid w:val="00787728"/>
    <w:rsid w:val="00790365"/>
    <w:rsid w:val="00790E45"/>
    <w:rsid w:val="00791624"/>
    <w:rsid w:val="00792223"/>
    <w:rsid w:val="00792662"/>
    <w:rsid w:val="00792B09"/>
    <w:rsid w:val="00793581"/>
    <w:rsid w:val="00793BAA"/>
    <w:rsid w:val="00793D16"/>
    <w:rsid w:val="00793DD3"/>
    <w:rsid w:val="00794FD1"/>
    <w:rsid w:val="007952D6"/>
    <w:rsid w:val="00795803"/>
    <w:rsid w:val="007960DB"/>
    <w:rsid w:val="00797A13"/>
    <w:rsid w:val="00797B3B"/>
    <w:rsid w:val="007A2127"/>
    <w:rsid w:val="007A26D5"/>
    <w:rsid w:val="007A277D"/>
    <w:rsid w:val="007A314B"/>
    <w:rsid w:val="007A389E"/>
    <w:rsid w:val="007A3901"/>
    <w:rsid w:val="007A399C"/>
    <w:rsid w:val="007A50C3"/>
    <w:rsid w:val="007A5189"/>
    <w:rsid w:val="007A51CD"/>
    <w:rsid w:val="007A5C4D"/>
    <w:rsid w:val="007A5F5E"/>
    <w:rsid w:val="007B0B46"/>
    <w:rsid w:val="007B113E"/>
    <w:rsid w:val="007B1CE1"/>
    <w:rsid w:val="007B28BC"/>
    <w:rsid w:val="007B29FC"/>
    <w:rsid w:val="007B2F50"/>
    <w:rsid w:val="007B3229"/>
    <w:rsid w:val="007B4420"/>
    <w:rsid w:val="007B637D"/>
    <w:rsid w:val="007B7341"/>
    <w:rsid w:val="007B762E"/>
    <w:rsid w:val="007B7E8A"/>
    <w:rsid w:val="007B7FF7"/>
    <w:rsid w:val="007C01AB"/>
    <w:rsid w:val="007C0430"/>
    <w:rsid w:val="007C0E89"/>
    <w:rsid w:val="007C0F6D"/>
    <w:rsid w:val="007C29FF"/>
    <w:rsid w:val="007C2EF4"/>
    <w:rsid w:val="007C3B25"/>
    <w:rsid w:val="007C3CE9"/>
    <w:rsid w:val="007C464D"/>
    <w:rsid w:val="007C4EC1"/>
    <w:rsid w:val="007D0B04"/>
    <w:rsid w:val="007D101D"/>
    <w:rsid w:val="007D20AF"/>
    <w:rsid w:val="007D260C"/>
    <w:rsid w:val="007D2661"/>
    <w:rsid w:val="007D3246"/>
    <w:rsid w:val="007D36DE"/>
    <w:rsid w:val="007D3F5B"/>
    <w:rsid w:val="007D4FC9"/>
    <w:rsid w:val="007D528D"/>
    <w:rsid w:val="007D53D1"/>
    <w:rsid w:val="007D5ED0"/>
    <w:rsid w:val="007D617C"/>
    <w:rsid w:val="007D68B3"/>
    <w:rsid w:val="007D6D65"/>
    <w:rsid w:val="007E0E45"/>
    <w:rsid w:val="007E1385"/>
    <w:rsid w:val="007E3251"/>
    <w:rsid w:val="007E4C53"/>
    <w:rsid w:val="007E51B3"/>
    <w:rsid w:val="007E6439"/>
    <w:rsid w:val="007E6BED"/>
    <w:rsid w:val="007E757F"/>
    <w:rsid w:val="007E7C8C"/>
    <w:rsid w:val="007F0ED5"/>
    <w:rsid w:val="007F1BD9"/>
    <w:rsid w:val="007F2534"/>
    <w:rsid w:val="007F2E64"/>
    <w:rsid w:val="007F3136"/>
    <w:rsid w:val="007F3D22"/>
    <w:rsid w:val="007F53A4"/>
    <w:rsid w:val="007F6C65"/>
    <w:rsid w:val="007F718A"/>
    <w:rsid w:val="00800005"/>
    <w:rsid w:val="00800073"/>
    <w:rsid w:val="00800825"/>
    <w:rsid w:val="00801788"/>
    <w:rsid w:val="0080307E"/>
    <w:rsid w:val="008034BE"/>
    <w:rsid w:val="00803EF9"/>
    <w:rsid w:val="00804119"/>
    <w:rsid w:val="00804A6E"/>
    <w:rsid w:val="00805673"/>
    <w:rsid w:val="00807EDC"/>
    <w:rsid w:val="008120CE"/>
    <w:rsid w:val="00813640"/>
    <w:rsid w:val="00814528"/>
    <w:rsid w:val="0081472B"/>
    <w:rsid w:val="00814FF3"/>
    <w:rsid w:val="00815078"/>
    <w:rsid w:val="0081635A"/>
    <w:rsid w:val="008163FB"/>
    <w:rsid w:val="00817468"/>
    <w:rsid w:val="008176F4"/>
    <w:rsid w:val="00817DC6"/>
    <w:rsid w:val="008205FF"/>
    <w:rsid w:val="00820BC9"/>
    <w:rsid w:val="00821285"/>
    <w:rsid w:val="0082131A"/>
    <w:rsid w:val="00821A33"/>
    <w:rsid w:val="00823CE0"/>
    <w:rsid w:val="00827BE6"/>
    <w:rsid w:val="00830B20"/>
    <w:rsid w:val="0083121B"/>
    <w:rsid w:val="0083148B"/>
    <w:rsid w:val="00833544"/>
    <w:rsid w:val="00835DEA"/>
    <w:rsid w:val="008402E9"/>
    <w:rsid w:val="00841107"/>
    <w:rsid w:val="00841E5D"/>
    <w:rsid w:val="0084218D"/>
    <w:rsid w:val="00842EFA"/>
    <w:rsid w:val="008434F2"/>
    <w:rsid w:val="008438C9"/>
    <w:rsid w:val="0084465B"/>
    <w:rsid w:val="00844819"/>
    <w:rsid w:val="00844F3D"/>
    <w:rsid w:val="0084528A"/>
    <w:rsid w:val="00846DDF"/>
    <w:rsid w:val="0084763D"/>
    <w:rsid w:val="00847E3C"/>
    <w:rsid w:val="00850247"/>
    <w:rsid w:val="00850A8B"/>
    <w:rsid w:val="00851BCA"/>
    <w:rsid w:val="00851F1F"/>
    <w:rsid w:val="0085287C"/>
    <w:rsid w:val="00852A94"/>
    <w:rsid w:val="00852B9E"/>
    <w:rsid w:val="00853D14"/>
    <w:rsid w:val="00853EB3"/>
    <w:rsid w:val="0085740D"/>
    <w:rsid w:val="00857E04"/>
    <w:rsid w:val="008607BF"/>
    <w:rsid w:val="00860DE5"/>
    <w:rsid w:val="00862790"/>
    <w:rsid w:val="00862FF6"/>
    <w:rsid w:val="00863CA7"/>
    <w:rsid w:val="00864F2F"/>
    <w:rsid w:val="008657D0"/>
    <w:rsid w:val="008700FB"/>
    <w:rsid w:val="00870F11"/>
    <w:rsid w:val="00871499"/>
    <w:rsid w:val="008727FE"/>
    <w:rsid w:val="00873232"/>
    <w:rsid w:val="00873B97"/>
    <w:rsid w:val="008747BA"/>
    <w:rsid w:val="00875306"/>
    <w:rsid w:val="008775B4"/>
    <w:rsid w:val="008814E9"/>
    <w:rsid w:val="008825E7"/>
    <w:rsid w:val="00883152"/>
    <w:rsid w:val="00883C99"/>
    <w:rsid w:val="00883FFE"/>
    <w:rsid w:val="00884381"/>
    <w:rsid w:val="008843A6"/>
    <w:rsid w:val="008844E7"/>
    <w:rsid w:val="0088619F"/>
    <w:rsid w:val="008864ED"/>
    <w:rsid w:val="00887303"/>
    <w:rsid w:val="00887BF1"/>
    <w:rsid w:val="00890274"/>
    <w:rsid w:val="00890512"/>
    <w:rsid w:val="00892BA1"/>
    <w:rsid w:val="0089328A"/>
    <w:rsid w:val="00894934"/>
    <w:rsid w:val="00896890"/>
    <w:rsid w:val="008A0718"/>
    <w:rsid w:val="008A08BA"/>
    <w:rsid w:val="008A0DC7"/>
    <w:rsid w:val="008A159E"/>
    <w:rsid w:val="008A1609"/>
    <w:rsid w:val="008A1E98"/>
    <w:rsid w:val="008A2B69"/>
    <w:rsid w:val="008A3AE0"/>
    <w:rsid w:val="008A4A89"/>
    <w:rsid w:val="008A550A"/>
    <w:rsid w:val="008A7CB2"/>
    <w:rsid w:val="008B08BE"/>
    <w:rsid w:val="008B0A2B"/>
    <w:rsid w:val="008B0B40"/>
    <w:rsid w:val="008B0C1C"/>
    <w:rsid w:val="008B21BD"/>
    <w:rsid w:val="008B2CAA"/>
    <w:rsid w:val="008B2F68"/>
    <w:rsid w:val="008B3C2A"/>
    <w:rsid w:val="008B3CA8"/>
    <w:rsid w:val="008B46F0"/>
    <w:rsid w:val="008B5C62"/>
    <w:rsid w:val="008B659E"/>
    <w:rsid w:val="008B671D"/>
    <w:rsid w:val="008B683C"/>
    <w:rsid w:val="008B7100"/>
    <w:rsid w:val="008B7583"/>
    <w:rsid w:val="008C01BD"/>
    <w:rsid w:val="008C08F1"/>
    <w:rsid w:val="008C2B53"/>
    <w:rsid w:val="008C34FA"/>
    <w:rsid w:val="008C39E1"/>
    <w:rsid w:val="008C3A64"/>
    <w:rsid w:val="008C3FC3"/>
    <w:rsid w:val="008C58D1"/>
    <w:rsid w:val="008C5A01"/>
    <w:rsid w:val="008C5D66"/>
    <w:rsid w:val="008C5FCF"/>
    <w:rsid w:val="008C6AF8"/>
    <w:rsid w:val="008C6B9B"/>
    <w:rsid w:val="008C70C2"/>
    <w:rsid w:val="008C7AB5"/>
    <w:rsid w:val="008C7B56"/>
    <w:rsid w:val="008C7C30"/>
    <w:rsid w:val="008D199E"/>
    <w:rsid w:val="008D1B5B"/>
    <w:rsid w:val="008D33AD"/>
    <w:rsid w:val="008D3670"/>
    <w:rsid w:val="008D3ACB"/>
    <w:rsid w:val="008D5428"/>
    <w:rsid w:val="008D5DBC"/>
    <w:rsid w:val="008D68FB"/>
    <w:rsid w:val="008D6F88"/>
    <w:rsid w:val="008D7DDB"/>
    <w:rsid w:val="008E085B"/>
    <w:rsid w:val="008E1878"/>
    <w:rsid w:val="008E18DE"/>
    <w:rsid w:val="008E26C2"/>
    <w:rsid w:val="008E327B"/>
    <w:rsid w:val="008E3586"/>
    <w:rsid w:val="008E3C97"/>
    <w:rsid w:val="008E52B7"/>
    <w:rsid w:val="008E630B"/>
    <w:rsid w:val="008F003A"/>
    <w:rsid w:val="008F1E0F"/>
    <w:rsid w:val="008F38C4"/>
    <w:rsid w:val="008F3FDA"/>
    <w:rsid w:val="008F4378"/>
    <w:rsid w:val="008F49AC"/>
    <w:rsid w:val="008F5BA9"/>
    <w:rsid w:val="008F7230"/>
    <w:rsid w:val="008F78C7"/>
    <w:rsid w:val="008F7D2E"/>
    <w:rsid w:val="009000E6"/>
    <w:rsid w:val="009001B2"/>
    <w:rsid w:val="00900794"/>
    <w:rsid w:val="00901A7D"/>
    <w:rsid w:val="00901E36"/>
    <w:rsid w:val="009021ED"/>
    <w:rsid w:val="00904721"/>
    <w:rsid w:val="009051F0"/>
    <w:rsid w:val="00907583"/>
    <w:rsid w:val="00907753"/>
    <w:rsid w:val="00907A08"/>
    <w:rsid w:val="0091006C"/>
    <w:rsid w:val="00910577"/>
    <w:rsid w:val="0091063E"/>
    <w:rsid w:val="009108C2"/>
    <w:rsid w:val="009118CF"/>
    <w:rsid w:val="0091215C"/>
    <w:rsid w:val="00912B2F"/>
    <w:rsid w:val="00912BDF"/>
    <w:rsid w:val="009130D5"/>
    <w:rsid w:val="0091475A"/>
    <w:rsid w:val="00915688"/>
    <w:rsid w:val="00915DFC"/>
    <w:rsid w:val="00916492"/>
    <w:rsid w:val="009169C6"/>
    <w:rsid w:val="00920D3D"/>
    <w:rsid w:val="009210A7"/>
    <w:rsid w:val="00921895"/>
    <w:rsid w:val="00922589"/>
    <w:rsid w:val="00922B76"/>
    <w:rsid w:val="00922CF7"/>
    <w:rsid w:val="00922D97"/>
    <w:rsid w:val="00923A02"/>
    <w:rsid w:val="0092403B"/>
    <w:rsid w:val="00924649"/>
    <w:rsid w:val="00924BD0"/>
    <w:rsid w:val="00925907"/>
    <w:rsid w:val="00925D77"/>
    <w:rsid w:val="00926DDF"/>
    <w:rsid w:val="00927267"/>
    <w:rsid w:val="00930C03"/>
    <w:rsid w:val="00933E7E"/>
    <w:rsid w:val="0093516E"/>
    <w:rsid w:val="00935B22"/>
    <w:rsid w:val="00935BD0"/>
    <w:rsid w:val="00935E5A"/>
    <w:rsid w:val="00937578"/>
    <w:rsid w:val="00937CA0"/>
    <w:rsid w:val="009409A8"/>
    <w:rsid w:val="00940FDD"/>
    <w:rsid w:val="009413C4"/>
    <w:rsid w:val="00942289"/>
    <w:rsid w:val="0094347B"/>
    <w:rsid w:val="00944237"/>
    <w:rsid w:val="0094494B"/>
    <w:rsid w:val="00944D7F"/>
    <w:rsid w:val="00944DF1"/>
    <w:rsid w:val="00945C19"/>
    <w:rsid w:val="00945FA2"/>
    <w:rsid w:val="00947873"/>
    <w:rsid w:val="009501E1"/>
    <w:rsid w:val="00951422"/>
    <w:rsid w:val="00956DBB"/>
    <w:rsid w:val="00957685"/>
    <w:rsid w:val="00960694"/>
    <w:rsid w:val="00960723"/>
    <w:rsid w:val="0096106C"/>
    <w:rsid w:val="00961108"/>
    <w:rsid w:val="00963178"/>
    <w:rsid w:val="009631FF"/>
    <w:rsid w:val="009637EA"/>
    <w:rsid w:val="00963A9F"/>
    <w:rsid w:val="00964587"/>
    <w:rsid w:val="00964C1D"/>
    <w:rsid w:val="009666CC"/>
    <w:rsid w:val="00967B04"/>
    <w:rsid w:val="00970AB8"/>
    <w:rsid w:val="00970E72"/>
    <w:rsid w:val="009717FE"/>
    <w:rsid w:val="009722D9"/>
    <w:rsid w:val="009724B7"/>
    <w:rsid w:val="009732D2"/>
    <w:rsid w:val="009734EE"/>
    <w:rsid w:val="00973C02"/>
    <w:rsid w:val="009743C6"/>
    <w:rsid w:val="00975251"/>
    <w:rsid w:val="0097594D"/>
    <w:rsid w:val="00976A3F"/>
    <w:rsid w:val="009805BF"/>
    <w:rsid w:val="00981348"/>
    <w:rsid w:val="0098142B"/>
    <w:rsid w:val="00981618"/>
    <w:rsid w:val="00981730"/>
    <w:rsid w:val="0098469E"/>
    <w:rsid w:val="00984E1A"/>
    <w:rsid w:val="009850EF"/>
    <w:rsid w:val="009872C8"/>
    <w:rsid w:val="009874FC"/>
    <w:rsid w:val="0099085E"/>
    <w:rsid w:val="00990DCA"/>
    <w:rsid w:val="009911EE"/>
    <w:rsid w:val="009918F2"/>
    <w:rsid w:val="00991E98"/>
    <w:rsid w:val="009920FA"/>
    <w:rsid w:val="00992219"/>
    <w:rsid w:val="0099269B"/>
    <w:rsid w:val="00992BA2"/>
    <w:rsid w:val="00992E2D"/>
    <w:rsid w:val="00993214"/>
    <w:rsid w:val="00995F74"/>
    <w:rsid w:val="00996B86"/>
    <w:rsid w:val="0099741F"/>
    <w:rsid w:val="00997A4E"/>
    <w:rsid w:val="009A0756"/>
    <w:rsid w:val="009A0BE2"/>
    <w:rsid w:val="009A2B9B"/>
    <w:rsid w:val="009A2F8B"/>
    <w:rsid w:val="009A3DC2"/>
    <w:rsid w:val="009A57E8"/>
    <w:rsid w:val="009A59D5"/>
    <w:rsid w:val="009A6353"/>
    <w:rsid w:val="009A6F94"/>
    <w:rsid w:val="009A786C"/>
    <w:rsid w:val="009A79BC"/>
    <w:rsid w:val="009A7B61"/>
    <w:rsid w:val="009B02B4"/>
    <w:rsid w:val="009B2156"/>
    <w:rsid w:val="009B2C28"/>
    <w:rsid w:val="009B334A"/>
    <w:rsid w:val="009B36A0"/>
    <w:rsid w:val="009B4581"/>
    <w:rsid w:val="009B5A0F"/>
    <w:rsid w:val="009B69D1"/>
    <w:rsid w:val="009B7088"/>
    <w:rsid w:val="009B71D9"/>
    <w:rsid w:val="009B735D"/>
    <w:rsid w:val="009B7877"/>
    <w:rsid w:val="009B78B8"/>
    <w:rsid w:val="009C004D"/>
    <w:rsid w:val="009C01E7"/>
    <w:rsid w:val="009C07D5"/>
    <w:rsid w:val="009C08F1"/>
    <w:rsid w:val="009C117B"/>
    <w:rsid w:val="009C2161"/>
    <w:rsid w:val="009C2B4B"/>
    <w:rsid w:val="009C3D69"/>
    <w:rsid w:val="009C51D1"/>
    <w:rsid w:val="009C5F09"/>
    <w:rsid w:val="009D0246"/>
    <w:rsid w:val="009D0255"/>
    <w:rsid w:val="009D0EAB"/>
    <w:rsid w:val="009D139E"/>
    <w:rsid w:val="009D1B74"/>
    <w:rsid w:val="009D2079"/>
    <w:rsid w:val="009D2E4F"/>
    <w:rsid w:val="009D411A"/>
    <w:rsid w:val="009D51DB"/>
    <w:rsid w:val="009D6578"/>
    <w:rsid w:val="009D6643"/>
    <w:rsid w:val="009D692A"/>
    <w:rsid w:val="009D6F90"/>
    <w:rsid w:val="009D720F"/>
    <w:rsid w:val="009D7DF7"/>
    <w:rsid w:val="009D7E2A"/>
    <w:rsid w:val="009E040F"/>
    <w:rsid w:val="009E156E"/>
    <w:rsid w:val="009E171D"/>
    <w:rsid w:val="009E36E2"/>
    <w:rsid w:val="009E3825"/>
    <w:rsid w:val="009E3C64"/>
    <w:rsid w:val="009E78C6"/>
    <w:rsid w:val="009E7A8F"/>
    <w:rsid w:val="009F0EEC"/>
    <w:rsid w:val="009F20B7"/>
    <w:rsid w:val="009F3300"/>
    <w:rsid w:val="009F60C3"/>
    <w:rsid w:val="009F64D3"/>
    <w:rsid w:val="009F6C01"/>
    <w:rsid w:val="009F718A"/>
    <w:rsid w:val="009F7672"/>
    <w:rsid w:val="009F786E"/>
    <w:rsid w:val="00A00C93"/>
    <w:rsid w:val="00A0152B"/>
    <w:rsid w:val="00A01713"/>
    <w:rsid w:val="00A022B4"/>
    <w:rsid w:val="00A02BB0"/>
    <w:rsid w:val="00A02F73"/>
    <w:rsid w:val="00A040FE"/>
    <w:rsid w:val="00A04626"/>
    <w:rsid w:val="00A0549F"/>
    <w:rsid w:val="00A06935"/>
    <w:rsid w:val="00A06F29"/>
    <w:rsid w:val="00A0773D"/>
    <w:rsid w:val="00A10650"/>
    <w:rsid w:val="00A110EA"/>
    <w:rsid w:val="00A11F8D"/>
    <w:rsid w:val="00A12511"/>
    <w:rsid w:val="00A130F2"/>
    <w:rsid w:val="00A13421"/>
    <w:rsid w:val="00A14C42"/>
    <w:rsid w:val="00A15A68"/>
    <w:rsid w:val="00A15E90"/>
    <w:rsid w:val="00A166A7"/>
    <w:rsid w:val="00A169BB"/>
    <w:rsid w:val="00A16D65"/>
    <w:rsid w:val="00A21D5B"/>
    <w:rsid w:val="00A21E01"/>
    <w:rsid w:val="00A22564"/>
    <w:rsid w:val="00A229FA"/>
    <w:rsid w:val="00A23F1B"/>
    <w:rsid w:val="00A23F4E"/>
    <w:rsid w:val="00A25939"/>
    <w:rsid w:val="00A25F0F"/>
    <w:rsid w:val="00A27E6A"/>
    <w:rsid w:val="00A314A9"/>
    <w:rsid w:val="00A3547C"/>
    <w:rsid w:val="00A37356"/>
    <w:rsid w:val="00A37A5B"/>
    <w:rsid w:val="00A37B53"/>
    <w:rsid w:val="00A40093"/>
    <w:rsid w:val="00A40434"/>
    <w:rsid w:val="00A4085B"/>
    <w:rsid w:val="00A40DA5"/>
    <w:rsid w:val="00A40E6B"/>
    <w:rsid w:val="00A411CF"/>
    <w:rsid w:val="00A4162C"/>
    <w:rsid w:val="00A426D8"/>
    <w:rsid w:val="00A42794"/>
    <w:rsid w:val="00A436F1"/>
    <w:rsid w:val="00A43C87"/>
    <w:rsid w:val="00A442C8"/>
    <w:rsid w:val="00A4657E"/>
    <w:rsid w:val="00A467F5"/>
    <w:rsid w:val="00A50107"/>
    <w:rsid w:val="00A5055A"/>
    <w:rsid w:val="00A50C21"/>
    <w:rsid w:val="00A50D58"/>
    <w:rsid w:val="00A5283A"/>
    <w:rsid w:val="00A52AE9"/>
    <w:rsid w:val="00A52C4A"/>
    <w:rsid w:val="00A5348E"/>
    <w:rsid w:val="00A53E6E"/>
    <w:rsid w:val="00A53FE2"/>
    <w:rsid w:val="00A564B5"/>
    <w:rsid w:val="00A569E1"/>
    <w:rsid w:val="00A631D5"/>
    <w:rsid w:val="00A63465"/>
    <w:rsid w:val="00A64193"/>
    <w:rsid w:val="00A643C8"/>
    <w:rsid w:val="00A6551B"/>
    <w:rsid w:val="00A65E73"/>
    <w:rsid w:val="00A665B8"/>
    <w:rsid w:val="00A66D4F"/>
    <w:rsid w:val="00A67844"/>
    <w:rsid w:val="00A67E44"/>
    <w:rsid w:val="00A703AF"/>
    <w:rsid w:val="00A71625"/>
    <w:rsid w:val="00A736A5"/>
    <w:rsid w:val="00A74193"/>
    <w:rsid w:val="00A749F5"/>
    <w:rsid w:val="00A756B7"/>
    <w:rsid w:val="00A77230"/>
    <w:rsid w:val="00A80F38"/>
    <w:rsid w:val="00A81C1A"/>
    <w:rsid w:val="00A81C3D"/>
    <w:rsid w:val="00A8281F"/>
    <w:rsid w:val="00A82AC1"/>
    <w:rsid w:val="00A83B3B"/>
    <w:rsid w:val="00A845FD"/>
    <w:rsid w:val="00A84821"/>
    <w:rsid w:val="00A85658"/>
    <w:rsid w:val="00A8666E"/>
    <w:rsid w:val="00A871FA"/>
    <w:rsid w:val="00A903F8"/>
    <w:rsid w:val="00A90A29"/>
    <w:rsid w:val="00A918D4"/>
    <w:rsid w:val="00A91913"/>
    <w:rsid w:val="00A91C16"/>
    <w:rsid w:val="00A92B9E"/>
    <w:rsid w:val="00A93BC1"/>
    <w:rsid w:val="00A95BF5"/>
    <w:rsid w:val="00A95D24"/>
    <w:rsid w:val="00A963FC"/>
    <w:rsid w:val="00AA00FC"/>
    <w:rsid w:val="00AA0D88"/>
    <w:rsid w:val="00AA1A36"/>
    <w:rsid w:val="00AA2238"/>
    <w:rsid w:val="00AA499D"/>
    <w:rsid w:val="00AA4B8B"/>
    <w:rsid w:val="00AA5D00"/>
    <w:rsid w:val="00AA6661"/>
    <w:rsid w:val="00AA6FF8"/>
    <w:rsid w:val="00AB00FF"/>
    <w:rsid w:val="00AB18D0"/>
    <w:rsid w:val="00AB25ED"/>
    <w:rsid w:val="00AB36BF"/>
    <w:rsid w:val="00AB4256"/>
    <w:rsid w:val="00AB5216"/>
    <w:rsid w:val="00AB58AD"/>
    <w:rsid w:val="00AB5949"/>
    <w:rsid w:val="00AB5FAC"/>
    <w:rsid w:val="00AB6226"/>
    <w:rsid w:val="00AB6B23"/>
    <w:rsid w:val="00AB7B8B"/>
    <w:rsid w:val="00AB7F63"/>
    <w:rsid w:val="00AC0418"/>
    <w:rsid w:val="00AC052C"/>
    <w:rsid w:val="00AC1360"/>
    <w:rsid w:val="00AC1444"/>
    <w:rsid w:val="00AC3658"/>
    <w:rsid w:val="00AC57DA"/>
    <w:rsid w:val="00AC5B42"/>
    <w:rsid w:val="00AC67ED"/>
    <w:rsid w:val="00AC6C75"/>
    <w:rsid w:val="00AC6E05"/>
    <w:rsid w:val="00AC7EB7"/>
    <w:rsid w:val="00AD0347"/>
    <w:rsid w:val="00AD17A4"/>
    <w:rsid w:val="00AD299C"/>
    <w:rsid w:val="00AD3EDE"/>
    <w:rsid w:val="00AD4C62"/>
    <w:rsid w:val="00AD4E7A"/>
    <w:rsid w:val="00AD5AE2"/>
    <w:rsid w:val="00AD7BDF"/>
    <w:rsid w:val="00AE1E24"/>
    <w:rsid w:val="00AE1E34"/>
    <w:rsid w:val="00AE228E"/>
    <w:rsid w:val="00AE28EC"/>
    <w:rsid w:val="00AE3AB6"/>
    <w:rsid w:val="00AE3F35"/>
    <w:rsid w:val="00AE40C6"/>
    <w:rsid w:val="00AE5390"/>
    <w:rsid w:val="00AE61D7"/>
    <w:rsid w:val="00AE654A"/>
    <w:rsid w:val="00AE6583"/>
    <w:rsid w:val="00AE6CD2"/>
    <w:rsid w:val="00AE75C7"/>
    <w:rsid w:val="00AF001E"/>
    <w:rsid w:val="00AF06D4"/>
    <w:rsid w:val="00AF097F"/>
    <w:rsid w:val="00AF0B46"/>
    <w:rsid w:val="00AF22A0"/>
    <w:rsid w:val="00AF23A6"/>
    <w:rsid w:val="00AF2D55"/>
    <w:rsid w:val="00AF3D17"/>
    <w:rsid w:val="00AF412B"/>
    <w:rsid w:val="00AF449E"/>
    <w:rsid w:val="00AF4D60"/>
    <w:rsid w:val="00AF5878"/>
    <w:rsid w:val="00AF5A40"/>
    <w:rsid w:val="00AF5F8C"/>
    <w:rsid w:val="00AF7B5A"/>
    <w:rsid w:val="00AF7BB4"/>
    <w:rsid w:val="00B00353"/>
    <w:rsid w:val="00B0119F"/>
    <w:rsid w:val="00B01351"/>
    <w:rsid w:val="00B01B48"/>
    <w:rsid w:val="00B01F1F"/>
    <w:rsid w:val="00B01F8F"/>
    <w:rsid w:val="00B023C5"/>
    <w:rsid w:val="00B03243"/>
    <w:rsid w:val="00B03571"/>
    <w:rsid w:val="00B05089"/>
    <w:rsid w:val="00B06C44"/>
    <w:rsid w:val="00B0732A"/>
    <w:rsid w:val="00B07AE9"/>
    <w:rsid w:val="00B10CCD"/>
    <w:rsid w:val="00B10F70"/>
    <w:rsid w:val="00B11EC9"/>
    <w:rsid w:val="00B12AA5"/>
    <w:rsid w:val="00B12B6D"/>
    <w:rsid w:val="00B12B8B"/>
    <w:rsid w:val="00B12DED"/>
    <w:rsid w:val="00B16B7B"/>
    <w:rsid w:val="00B17A2C"/>
    <w:rsid w:val="00B20DA2"/>
    <w:rsid w:val="00B20DCA"/>
    <w:rsid w:val="00B2181A"/>
    <w:rsid w:val="00B22584"/>
    <w:rsid w:val="00B22A87"/>
    <w:rsid w:val="00B22FDC"/>
    <w:rsid w:val="00B231D5"/>
    <w:rsid w:val="00B248C1"/>
    <w:rsid w:val="00B260FB"/>
    <w:rsid w:val="00B26AE4"/>
    <w:rsid w:val="00B27262"/>
    <w:rsid w:val="00B27831"/>
    <w:rsid w:val="00B300A1"/>
    <w:rsid w:val="00B31601"/>
    <w:rsid w:val="00B3178C"/>
    <w:rsid w:val="00B31975"/>
    <w:rsid w:val="00B31CE1"/>
    <w:rsid w:val="00B324C9"/>
    <w:rsid w:val="00B3323E"/>
    <w:rsid w:val="00B33323"/>
    <w:rsid w:val="00B3487D"/>
    <w:rsid w:val="00B35800"/>
    <w:rsid w:val="00B35D3C"/>
    <w:rsid w:val="00B36167"/>
    <w:rsid w:val="00B366C1"/>
    <w:rsid w:val="00B3732F"/>
    <w:rsid w:val="00B37D5B"/>
    <w:rsid w:val="00B43B62"/>
    <w:rsid w:val="00B454E6"/>
    <w:rsid w:val="00B45981"/>
    <w:rsid w:val="00B45B9E"/>
    <w:rsid w:val="00B45BB2"/>
    <w:rsid w:val="00B52BA4"/>
    <w:rsid w:val="00B52E41"/>
    <w:rsid w:val="00B534E3"/>
    <w:rsid w:val="00B54812"/>
    <w:rsid w:val="00B55FF5"/>
    <w:rsid w:val="00B5630A"/>
    <w:rsid w:val="00B56DA5"/>
    <w:rsid w:val="00B57EC5"/>
    <w:rsid w:val="00B602FA"/>
    <w:rsid w:val="00B60E2A"/>
    <w:rsid w:val="00B61415"/>
    <w:rsid w:val="00B61471"/>
    <w:rsid w:val="00B64122"/>
    <w:rsid w:val="00B6676E"/>
    <w:rsid w:val="00B6734A"/>
    <w:rsid w:val="00B67CDB"/>
    <w:rsid w:val="00B71977"/>
    <w:rsid w:val="00B7199A"/>
    <w:rsid w:val="00B756CA"/>
    <w:rsid w:val="00B76646"/>
    <w:rsid w:val="00B77152"/>
    <w:rsid w:val="00B77CB9"/>
    <w:rsid w:val="00B77EF2"/>
    <w:rsid w:val="00B81B22"/>
    <w:rsid w:val="00B81D02"/>
    <w:rsid w:val="00B81E78"/>
    <w:rsid w:val="00B81E81"/>
    <w:rsid w:val="00B8244C"/>
    <w:rsid w:val="00B82700"/>
    <w:rsid w:val="00B829A4"/>
    <w:rsid w:val="00B835BA"/>
    <w:rsid w:val="00B843B9"/>
    <w:rsid w:val="00B84E17"/>
    <w:rsid w:val="00B84F6E"/>
    <w:rsid w:val="00B850A0"/>
    <w:rsid w:val="00B854CD"/>
    <w:rsid w:val="00B8569D"/>
    <w:rsid w:val="00B8611B"/>
    <w:rsid w:val="00B86930"/>
    <w:rsid w:val="00B86F34"/>
    <w:rsid w:val="00B87AF8"/>
    <w:rsid w:val="00B87F46"/>
    <w:rsid w:val="00B90531"/>
    <w:rsid w:val="00B90617"/>
    <w:rsid w:val="00B90CA7"/>
    <w:rsid w:val="00B91E0B"/>
    <w:rsid w:val="00B91FAE"/>
    <w:rsid w:val="00B9333D"/>
    <w:rsid w:val="00B940E6"/>
    <w:rsid w:val="00B940EA"/>
    <w:rsid w:val="00B94766"/>
    <w:rsid w:val="00B94999"/>
    <w:rsid w:val="00B94CC8"/>
    <w:rsid w:val="00B9560C"/>
    <w:rsid w:val="00B96C11"/>
    <w:rsid w:val="00B97009"/>
    <w:rsid w:val="00B97CCA"/>
    <w:rsid w:val="00BA0091"/>
    <w:rsid w:val="00BA030B"/>
    <w:rsid w:val="00BA042C"/>
    <w:rsid w:val="00BA0944"/>
    <w:rsid w:val="00BA0AC3"/>
    <w:rsid w:val="00BA0B51"/>
    <w:rsid w:val="00BA1258"/>
    <w:rsid w:val="00BA1481"/>
    <w:rsid w:val="00BA1C5F"/>
    <w:rsid w:val="00BA2455"/>
    <w:rsid w:val="00BA3D19"/>
    <w:rsid w:val="00BA4190"/>
    <w:rsid w:val="00BA46AB"/>
    <w:rsid w:val="00BA498D"/>
    <w:rsid w:val="00BA55BC"/>
    <w:rsid w:val="00BA576B"/>
    <w:rsid w:val="00BA595B"/>
    <w:rsid w:val="00BA6BE2"/>
    <w:rsid w:val="00BA6BFC"/>
    <w:rsid w:val="00BA7551"/>
    <w:rsid w:val="00BB0DA1"/>
    <w:rsid w:val="00BB15C4"/>
    <w:rsid w:val="00BB1C25"/>
    <w:rsid w:val="00BB255E"/>
    <w:rsid w:val="00BB2683"/>
    <w:rsid w:val="00BB66E1"/>
    <w:rsid w:val="00BB6872"/>
    <w:rsid w:val="00BB6F60"/>
    <w:rsid w:val="00BB6FCE"/>
    <w:rsid w:val="00BB7EB2"/>
    <w:rsid w:val="00BC10D4"/>
    <w:rsid w:val="00BC174A"/>
    <w:rsid w:val="00BC1E26"/>
    <w:rsid w:val="00BC29FA"/>
    <w:rsid w:val="00BC2A59"/>
    <w:rsid w:val="00BC3A37"/>
    <w:rsid w:val="00BC3C2F"/>
    <w:rsid w:val="00BC3E40"/>
    <w:rsid w:val="00BC4AAE"/>
    <w:rsid w:val="00BC5037"/>
    <w:rsid w:val="00BC5E26"/>
    <w:rsid w:val="00BC6A01"/>
    <w:rsid w:val="00BC6EBE"/>
    <w:rsid w:val="00BC7BAC"/>
    <w:rsid w:val="00BD1647"/>
    <w:rsid w:val="00BD42E8"/>
    <w:rsid w:val="00BD4394"/>
    <w:rsid w:val="00BD4548"/>
    <w:rsid w:val="00BD49C0"/>
    <w:rsid w:val="00BD575E"/>
    <w:rsid w:val="00BD5975"/>
    <w:rsid w:val="00BD59A3"/>
    <w:rsid w:val="00BD5F89"/>
    <w:rsid w:val="00BD784C"/>
    <w:rsid w:val="00BE1E9A"/>
    <w:rsid w:val="00BE2612"/>
    <w:rsid w:val="00BE3028"/>
    <w:rsid w:val="00BE36B9"/>
    <w:rsid w:val="00BE4CFD"/>
    <w:rsid w:val="00BE4D1D"/>
    <w:rsid w:val="00BE55D3"/>
    <w:rsid w:val="00BF0E7E"/>
    <w:rsid w:val="00BF3AB6"/>
    <w:rsid w:val="00BF3E86"/>
    <w:rsid w:val="00BF5C04"/>
    <w:rsid w:val="00BF7BB8"/>
    <w:rsid w:val="00BF7C04"/>
    <w:rsid w:val="00C009D5"/>
    <w:rsid w:val="00C01927"/>
    <w:rsid w:val="00C02B14"/>
    <w:rsid w:val="00C03C63"/>
    <w:rsid w:val="00C03FA9"/>
    <w:rsid w:val="00C05757"/>
    <w:rsid w:val="00C06206"/>
    <w:rsid w:val="00C07629"/>
    <w:rsid w:val="00C10B43"/>
    <w:rsid w:val="00C14058"/>
    <w:rsid w:val="00C159BA"/>
    <w:rsid w:val="00C16877"/>
    <w:rsid w:val="00C176D9"/>
    <w:rsid w:val="00C1782A"/>
    <w:rsid w:val="00C20588"/>
    <w:rsid w:val="00C206B9"/>
    <w:rsid w:val="00C2082A"/>
    <w:rsid w:val="00C20902"/>
    <w:rsid w:val="00C20935"/>
    <w:rsid w:val="00C24CA9"/>
    <w:rsid w:val="00C24ED7"/>
    <w:rsid w:val="00C24F80"/>
    <w:rsid w:val="00C25C40"/>
    <w:rsid w:val="00C25E91"/>
    <w:rsid w:val="00C26777"/>
    <w:rsid w:val="00C27C3B"/>
    <w:rsid w:val="00C33350"/>
    <w:rsid w:val="00C36D4C"/>
    <w:rsid w:val="00C36FE4"/>
    <w:rsid w:val="00C4015E"/>
    <w:rsid w:val="00C4018E"/>
    <w:rsid w:val="00C40460"/>
    <w:rsid w:val="00C41009"/>
    <w:rsid w:val="00C4115B"/>
    <w:rsid w:val="00C4187E"/>
    <w:rsid w:val="00C423A7"/>
    <w:rsid w:val="00C42BD7"/>
    <w:rsid w:val="00C439AF"/>
    <w:rsid w:val="00C449E0"/>
    <w:rsid w:val="00C45B54"/>
    <w:rsid w:val="00C46437"/>
    <w:rsid w:val="00C47937"/>
    <w:rsid w:val="00C47B5B"/>
    <w:rsid w:val="00C50AA6"/>
    <w:rsid w:val="00C50CA0"/>
    <w:rsid w:val="00C514A0"/>
    <w:rsid w:val="00C51B69"/>
    <w:rsid w:val="00C523F7"/>
    <w:rsid w:val="00C5271B"/>
    <w:rsid w:val="00C531F7"/>
    <w:rsid w:val="00C53899"/>
    <w:rsid w:val="00C56001"/>
    <w:rsid w:val="00C56474"/>
    <w:rsid w:val="00C56A19"/>
    <w:rsid w:val="00C572C8"/>
    <w:rsid w:val="00C57804"/>
    <w:rsid w:val="00C60BC0"/>
    <w:rsid w:val="00C610F9"/>
    <w:rsid w:val="00C615C9"/>
    <w:rsid w:val="00C61B6D"/>
    <w:rsid w:val="00C62DFB"/>
    <w:rsid w:val="00C650D6"/>
    <w:rsid w:val="00C65285"/>
    <w:rsid w:val="00C6718C"/>
    <w:rsid w:val="00C67612"/>
    <w:rsid w:val="00C71965"/>
    <w:rsid w:val="00C720E6"/>
    <w:rsid w:val="00C7400D"/>
    <w:rsid w:val="00C741F4"/>
    <w:rsid w:val="00C74417"/>
    <w:rsid w:val="00C744BE"/>
    <w:rsid w:val="00C74616"/>
    <w:rsid w:val="00C75EB6"/>
    <w:rsid w:val="00C77174"/>
    <w:rsid w:val="00C77E42"/>
    <w:rsid w:val="00C80FB5"/>
    <w:rsid w:val="00C82E73"/>
    <w:rsid w:val="00C8691C"/>
    <w:rsid w:val="00C86C81"/>
    <w:rsid w:val="00C8725C"/>
    <w:rsid w:val="00C877E2"/>
    <w:rsid w:val="00C87B07"/>
    <w:rsid w:val="00C87F07"/>
    <w:rsid w:val="00C9072B"/>
    <w:rsid w:val="00C9089A"/>
    <w:rsid w:val="00C912D2"/>
    <w:rsid w:val="00C926D8"/>
    <w:rsid w:val="00C92E8D"/>
    <w:rsid w:val="00C9331C"/>
    <w:rsid w:val="00C93419"/>
    <w:rsid w:val="00C93447"/>
    <w:rsid w:val="00C93B49"/>
    <w:rsid w:val="00C941A7"/>
    <w:rsid w:val="00C9461C"/>
    <w:rsid w:val="00C94DED"/>
    <w:rsid w:val="00C94E3F"/>
    <w:rsid w:val="00C94E73"/>
    <w:rsid w:val="00C94F88"/>
    <w:rsid w:val="00C95B9C"/>
    <w:rsid w:val="00C96642"/>
    <w:rsid w:val="00CA0BC0"/>
    <w:rsid w:val="00CA272D"/>
    <w:rsid w:val="00CA2947"/>
    <w:rsid w:val="00CA2AC9"/>
    <w:rsid w:val="00CA37FF"/>
    <w:rsid w:val="00CA3E6E"/>
    <w:rsid w:val="00CA4BD6"/>
    <w:rsid w:val="00CA4C72"/>
    <w:rsid w:val="00CA6BEC"/>
    <w:rsid w:val="00CA6DB4"/>
    <w:rsid w:val="00CA7A0A"/>
    <w:rsid w:val="00CB09ED"/>
    <w:rsid w:val="00CB1C36"/>
    <w:rsid w:val="00CB3153"/>
    <w:rsid w:val="00CB3186"/>
    <w:rsid w:val="00CB3BCE"/>
    <w:rsid w:val="00CB3E0F"/>
    <w:rsid w:val="00CB5AC0"/>
    <w:rsid w:val="00CB60A7"/>
    <w:rsid w:val="00CB67E5"/>
    <w:rsid w:val="00CB7302"/>
    <w:rsid w:val="00CB784A"/>
    <w:rsid w:val="00CB7B88"/>
    <w:rsid w:val="00CB7E8D"/>
    <w:rsid w:val="00CC0C63"/>
    <w:rsid w:val="00CC2641"/>
    <w:rsid w:val="00CC35E3"/>
    <w:rsid w:val="00CC568C"/>
    <w:rsid w:val="00CC690A"/>
    <w:rsid w:val="00CC7620"/>
    <w:rsid w:val="00CC76B6"/>
    <w:rsid w:val="00CD00C7"/>
    <w:rsid w:val="00CD06AA"/>
    <w:rsid w:val="00CD08BC"/>
    <w:rsid w:val="00CD14BB"/>
    <w:rsid w:val="00CD19F2"/>
    <w:rsid w:val="00CD1C42"/>
    <w:rsid w:val="00CD2134"/>
    <w:rsid w:val="00CD26DF"/>
    <w:rsid w:val="00CD2DC0"/>
    <w:rsid w:val="00CD3355"/>
    <w:rsid w:val="00CD6EE3"/>
    <w:rsid w:val="00CE21CC"/>
    <w:rsid w:val="00CE2C1C"/>
    <w:rsid w:val="00CE44F4"/>
    <w:rsid w:val="00CE4724"/>
    <w:rsid w:val="00CE6563"/>
    <w:rsid w:val="00CE743A"/>
    <w:rsid w:val="00CE7D8C"/>
    <w:rsid w:val="00CF0512"/>
    <w:rsid w:val="00CF1423"/>
    <w:rsid w:val="00CF21DC"/>
    <w:rsid w:val="00CF3411"/>
    <w:rsid w:val="00CF376C"/>
    <w:rsid w:val="00CF4EC3"/>
    <w:rsid w:val="00CF5030"/>
    <w:rsid w:val="00CF588E"/>
    <w:rsid w:val="00CF6003"/>
    <w:rsid w:val="00CF686C"/>
    <w:rsid w:val="00CF6F7E"/>
    <w:rsid w:val="00D0003F"/>
    <w:rsid w:val="00D02A6D"/>
    <w:rsid w:val="00D02A7C"/>
    <w:rsid w:val="00D02D53"/>
    <w:rsid w:val="00D03211"/>
    <w:rsid w:val="00D03A57"/>
    <w:rsid w:val="00D03AC2"/>
    <w:rsid w:val="00D04E9A"/>
    <w:rsid w:val="00D05721"/>
    <w:rsid w:val="00D05764"/>
    <w:rsid w:val="00D05E8A"/>
    <w:rsid w:val="00D06FAA"/>
    <w:rsid w:val="00D10A37"/>
    <w:rsid w:val="00D1109D"/>
    <w:rsid w:val="00D134B4"/>
    <w:rsid w:val="00D15A4F"/>
    <w:rsid w:val="00D15EBF"/>
    <w:rsid w:val="00D1624E"/>
    <w:rsid w:val="00D17F7A"/>
    <w:rsid w:val="00D20FEA"/>
    <w:rsid w:val="00D21B86"/>
    <w:rsid w:val="00D2230F"/>
    <w:rsid w:val="00D2261F"/>
    <w:rsid w:val="00D23DF3"/>
    <w:rsid w:val="00D2400B"/>
    <w:rsid w:val="00D24399"/>
    <w:rsid w:val="00D245EC"/>
    <w:rsid w:val="00D24A1B"/>
    <w:rsid w:val="00D25547"/>
    <w:rsid w:val="00D26FDD"/>
    <w:rsid w:val="00D27034"/>
    <w:rsid w:val="00D271F8"/>
    <w:rsid w:val="00D3056A"/>
    <w:rsid w:val="00D30B40"/>
    <w:rsid w:val="00D31EFA"/>
    <w:rsid w:val="00D3339D"/>
    <w:rsid w:val="00D34949"/>
    <w:rsid w:val="00D34D14"/>
    <w:rsid w:val="00D34E1C"/>
    <w:rsid w:val="00D36845"/>
    <w:rsid w:val="00D36C01"/>
    <w:rsid w:val="00D36C76"/>
    <w:rsid w:val="00D3797B"/>
    <w:rsid w:val="00D40F98"/>
    <w:rsid w:val="00D42B54"/>
    <w:rsid w:val="00D42BE6"/>
    <w:rsid w:val="00D43226"/>
    <w:rsid w:val="00D43D96"/>
    <w:rsid w:val="00D44796"/>
    <w:rsid w:val="00D44BB2"/>
    <w:rsid w:val="00D44C3A"/>
    <w:rsid w:val="00D45711"/>
    <w:rsid w:val="00D45AF6"/>
    <w:rsid w:val="00D45F38"/>
    <w:rsid w:val="00D46B89"/>
    <w:rsid w:val="00D479E5"/>
    <w:rsid w:val="00D50606"/>
    <w:rsid w:val="00D5086C"/>
    <w:rsid w:val="00D5106A"/>
    <w:rsid w:val="00D52CFE"/>
    <w:rsid w:val="00D52F52"/>
    <w:rsid w:val="00D541BD"/>
    <w:rsid w:val="00D54B68"/>
    <w:rsid w:val="00D557B7"/>
    <w:rsid w:val="00D57533"/>
    <w:rsid w:val="00D5767A"/>
    <w:rsid w:val="00D60926"/>
    <w:rsid w:val="00D61315"/>
    <w:rsid w:val="00D624F1"/>
    <w:rsid w:val="00D629E9"/>
    <w:rsid w:val="00D63FC2"/>
    <w:rsid w:val="00D6401F"/>
    <w:rsid w:val="00D65446"/>
    <w:rsid w:val="00D65BF8"/>
    <w:rsid w:val="00D6788F"/>
    <w:rsid w:val="00D67995"/>
    <w:rsid w:val="00D70371"/>
    <w:rsid w:val="00D72BDA"/>
    <w:rsid w:val="00D7509E"/>
    <w:rsid w:val="00D75155"/>
    <w:rsid w:val="00D753B8"/>
    <w:rsid w:val="00D75505"/>
    <w:rsid w:val="00D759F1"/>
    <w:rsid w:val="00D75EE7"/>
    <w:rsid w:val="00D76782"/>
    <w:rsid w:val="00D767C2"/>
    <w:rsid w:val="00D76FEE"/>
    <w:rsid w:val="00D774A7"/>
    <w:rsid w:val="00D77828"/>
    <w:rsid w:val="00D77A80"/>
    <w:rsid w:val="00D80E6E"/>
    <w:rsid w:val="00D81B07"/>
    <w:rsid w:val="00D82C0F"/>
    <w:rsid w:val="00D84136"/>
    <w:rsid w:val="00D842FB"/>
    <w:rsid w:val="00D8517D"/>
    <w:rsid w:val="00D85720"/>
    <w:rsid w:val="00D86058"/>
    <w:rsid w:val="00D87F6A"/>
    <w:rsid w:val="00D90066"/>
    <w:rsid w:val="00D90189"/>
    <w:rsid w:val="00D918C4"/>
    <w:rsid w:val="00D91DCF"/>
    <w:rsid w:val="00D92633"/>
    <w:rsid w:val="00D92F85"/>
    <w:rsid w:val="00D932AE"/>
    <w:rsid w:val="00D93D85"/>
    <w:rsid w:val="00D94EE3"/>
    <w:rsid w:val="00D95179"/>
    <w:rsid w:val="00D95932"/>
    <w:rsid w:val="00D966AE"/>
    <w:rsid w:val="00D96B93"/>
    <w:rsid w:val="00D97034"/>
    <w:rsid w:val="00D97F23"/>
    <w:rsid w:val="00DA0587"/>
    <w:rsid w:val="00DA0DDA"/>
    <w:rsid w:val="00DA10B8"/>
    <w:rsid w:val="00DA18CB"/>
    <w:rsid w:val="00DA1F39"/>
    <w:rsid w:val="00DA2376"/>
    <w:rsid w:val="00DA30CD"/>
    <w:rsid w:val="00DA3262"/>
    <w:rsid w:val="00DA3F8A"/>
    <w:rsid w:val="00DA4DDE"/>
    <w:rsid w:val="00DA4F04"/>
    <w:rsid w:val="00DA4F05"/>
    <w:rsid w:val="00DA5047"/>
    <w:rsid w:val="00DA5158"/>
    <w:rsid w:val="00DA58A7"/>
    <w:rsid w:val="00DA662B"/>
    <w:rsid w:val="00DA6FA2"/>
    <w:rsid w:val="00DA7B71"/>
    <w:rsid w:val="00DA7EB4"/>
    <w:rsid w:val="00DB0965"/>
    <w:rsid w:val="00DB2F5F"/>
    <w:rsid w:val="00DB37DE"/>
    <w:rsid w:val="00DB41B5"/>
    <w:rsid w:val="00DB4FBB"/>
    <w:rsid w:val="00DB5281"/>
    <w:rsid w:val="00DB58F4"/>
    <w:rsid w:val="00DB5C2F"/>
    <w:rsid w:val="00DB6716"/>
    <w:rsid w:val="00DB7D29"/>
    <w:rsid w:val="00DC0611"/>
    <w:rsid w:val="00DC0C29"/>
    <w:rsid w:val="00DC16D9"/>
    <w:rsid w:val="00DC1C71"/>
    <w:rsid w:val="00DC1DEC"/>
    <w:rsid w:val="00DC621C"/>
    <w:rsid w:val="00DC6383"/>
    <w:rsid w:val="00DC6874"/>
    <w:rsid w:val="00DC69E5"/>
    <w:rsid w:val="00DC7637"/>
    <w:rsid w:val="00DC7672"/>
    <w:rsid w:val="00DC7989"/>
    <w:rsid w:val="00DC7FF2"/>
    <w:rsid w:val="00DD1843"/>
    <w:rsid w:val="00DD1964"/>
    <w:rsid w:val="00DD19C4"/>
    <w:rsid w:val="00DD1B7F"/>
    <w:rsid w:val="00DD1EBE"/>
    <w:rsid w:val="00DD22E1"/>
    <w:rsid w:val="00DD3F99"/>
    <w:rsid w:val="00DD540F"/>
    <w:rsid w:val="00DD5D52"/>
    <w:rsid w:val="00DD66AE"/>
    <w:rsid w:val="00DD7D97"/>
    <w:rsid w:val="00DD7FC3"/>
    <w:rsid w:val="00DE0138"/>
    <w:rsid w:val="00DE1D4D"/>
    <w:rsid w:val="00DE3B56"/>
    <w:rsid w:val="00DE3D39"/>
    <w:rsid w:val="00DE4870"/>
    <w:rsid w:val="00DE4BA6"/>
    <w:rsid w:val="00DE57F6"/>
    <w:rsid w:val="00DE59AB"/>
    <w:rsid w:val="00DE6978"/>
    <w:rsid w:val="00DE7A13"/>
    <w:rsid w:val="00DE7C99"/>
    <w:rsid w:val="00DE7CF6"/>
    <w:rsid w:val="00DF0453"/>
    <w:rsid w:val="00DF0C21"/>
    <w:rsid w:val="00DF0C68"/>
    <w:rsid w:val="00DF168F"/>
    <w:rsid w:val="00DF1D96"/>
    <w:rsid w:val="00DF2CC7"/>
    <w:rsid w:val="00DF31BF"/>
    <w:rsid w:val="00DF3564"/>
    <w:rsid w:val="00DF3681"/>
    <w:rsid w:val="00DF3785"/>
    <w:rsid w:val="00DF3AE0"/>
    <w:rsid w:val="00DF4443"/>
    <w:rsid w:val="00DF4C87"/>
    <w:rsid w:val="00DF5367"/>
    <w:rsid w:val="00DF6484"/>
    <w:rsid w:val="00DF707D"/>
    <w:rsid w:val="00DF718D"/>
    <w:rsid w:val="00DF7BCC"/>
    <w:rsid w:val="00DF7FE8"/>
    <w:rsid w:val="00E01675"/>
    <w:rsid w:val="00E023A8"/>
    <w:rsid w:val="00E02894"/>
    <w:rsid w:val="00E03739"/>
    <w:rsid w:val="00E03E69"/>
    <w:rsid w:val="00E04260"/>
    <w:rsid w:val="00E04498"/>
    <w:rsid w:val="00E04711"/>
    <w:rsid w:val="00E04BB4"/>
    <w:rsid w:val="00E04EF5"/>
    <w:rsid w:val="00E05BD9"/>
    <w:rsid w:val="00E05EF0"/>
    <w:rsid w:val="00E063B9"/>
    <w:rsid w:val="00E0659F"/>
    <w:rsid w:val="00E06A81"/>
    <w:rsid w:val="00E076FF"/>
    <w:rsid w:val="00E07F92"/>
    <w:rsid w:val="00E10AFA"/>
    <w:rsid w:val="00E133E5"/>
    <w:rsid w:val="00E13ED9"/>
    <w:rsid w:val="00E14119"/>
    <w:rsid w:val="00E14464"/>
    <w:rsid w:val="00E154EE"/>
    <w:rsid w:val="00E162DD"/>
    <w:rsid w:val="00E16B3D"/>
    <w:rsid w:val="00E17391"/>
    <w:rsid w:val="00E17519"/>
    <w:rsid w:val="00E1763C"/>
    <w:rsid w:val="00E17F5E"/>
    <w:rsid w:val="00E20849"/>
    <w:rsid w:val="00E22176"/>
    <w:rsid w:val="00E228EC"/>
    <w:rsid w:val="00E22934"/>
    <w:rsid w:val="00E239C0"/>
    <w:rsid w:val="00E244B2"/>
    <w:rsid w:val="00E245F3"/>
    <w:rsid w:val="00E246E9"/>
    <w:rsid w:val="00E24BE0"/>
    <w:rsid w:val="00E25168"/>
    <w:rsid w:val="00E25585"/>
    <w:rsid w:val="00E26DAC"/>
    <w:rsid w:val="00E27237"/>
    <w:rsid w:val="00E27E7E"/>
    <w:rsid w:val="00E3119C"/>
    <w:rsid w:val="00E36914"/>
    <w:rsid w:val="00E40C9D"/>
    <w:rsid w:val="00E410DD"/>
    <w:rsid w:val="00E418FB"/>
    <w:rsid w:val="00E41BD5"/>
    <w:rsid w:val="00E43958"/>
    <w:rsid w:val="00E44CDC"/>
    <w:rsid w:val="00E44F1C"/>
    <w:rsid w:val="00E46878"/>
    <w:rsid w:val="00E470AC"/>
    <w:rsid w:val="00E47370"/>
    <w:rsid w:val="00E479D7"/>
    <w:rsid w:val="00E51EBB"/>
    <w:rsid w:val="00E51F53"/>
    <w:rsid w:val="00E54360"/>
    <w:rsid w:val="00E602F0"/>
    <w:rsid w:val="00E60CC3"/>
    <w:rsid w:val="00E6207A"/>
    <w:rsid w:val="00E626D0"/>
    <w:rsid w:val="00E6296B"/>
    <w:rsid w:val="00E62CDB"/>
    <w:rsid w:val="00E6340D"/>
    <w:rsid w:val="00E654FD"/>
    <w:rsid w:val="00E667A7"/>
    <w:rsid w:val="00E66D9F"/>
    <w:rsid w:val="00E671DC"/>
    <w:rsid w:val="00E70C45"/>
    <w:rsid w:val="00E7107B"/>
    <w:rsid w:val="00E73AB7"/>
    <w:rsid w:val="00E7420B"/>
    <w:rsid w:val="00E74F31"/>
    <w:rsid w:val="00E75085"/>
    <w:rsid w:val="00E75177"/>
    <w:rsid w:val="00E7586A"/>
    <w:rsid w:val="00E768DB"/>
    <w:rsid w:val="00E76E30"/>
    <w:rsid w:val="00E7743D"/>
    <w:rsid w:val="00E7794F"/>
    <w:rsid w:val="00E779DF"/>
    <w:rsid w:val="00E8157A"/>
    <w:rsid w:val="00E8292E"/>
    <w:rsid w:val="00E82D13"/>
    <w:rsid w:val="00E834E8"/>
    <w:rsid w:val="00E838C0"/>
    <w:rsid w:val="00E8466A"/>
    <w:rsid w:val="00E87360"/>
    <w:rsid w:val="00E875E0"/>
    <w:rsid w:val="00E90B8E"/>
    <w:rsid w:val="00E90E2A"/>
    <w:rsid w:val="00E91BFD"/>
    <w:rsid w:val="00E91FA2"/>
    <w:rsid w:val="00E92D00"/>
    <w:rsid w:val="00E93C1F"/>
    <w:rsid w:val="00E94159"/>
    <w:rsid w:val="00E943E9"/>
    <w:rsid w:val="00E9485C"/>
    <w:rsid w:val="00E94F2C"/>
    <w:rsid w:val="00E9507D"/>
    <w:rsid w:val="00E9509E"/>
    <w:rsid w:val="00E96016"/>
    <w:rsid w:val="00E9607F"/>
    <w:rsid w:val="00E9653B"/>
    <w:rsid w:val="00E9687D"/>
    <w:rsid w:val="00E96D77"/>
    <w:rsid w:val="00E97200"/>
    <w:rsid w:val="00E97416"/>
    <w:rsid w:val="00E9756D"/>
    <w:rsid w:val="00E97705"/>
    <w:rsid w:val="00E97A85"/>
    <w:rsid w:val="00E97C69"/>
    <w:rsid w:val="00E97CEB"/>
    <w:rsid w:val="00E97E5A"/>
    <w:rsid w:val="00EA1ADB"/>
    <w:rsid w:val="00EA24C4"/>
    <w:rsid w:val="00EA2A87"/>
    <w:rsid w:val="00EA4233"/>
    <w:rsid w:val="00EA5850"/>
    <w:rsid w:val="00EA68E3"/>
    <w:rsid w:val="00EB0739"/>
    <w:rsid w:val="00EB4B3C"/>
    <w:rsid w:val="00EB5BDD"/>
    <w:rsid w:val="00EB6F59"/>
    <w:rsid w:val="00EB7077"/>
    <w:rsid w:val="00EC027D"/>
    <w:rsid w:val="00EC1BA3"/>
    <w:rsid w:val="00EC294E"/>
    <w:rsid w:val="00EC2C0B"/>
    <w:rsid w:val="00EC39FD"/>
    <w:rsid w:val="00EC61AE"/>
    <w:rsid w:val="00EC62DC"/>
    <w:rsid w:val="00EC7162"/>
    <w:rsid w:val="00EC78D2"/>
    <w:rsid w:val="00ED1D1F"/>
    <w:rsid w:val="00ED2074"/>
    <w:rsid w:val="00ED268C"/>
    <w:rsid w:val="00ED33D3"/>
    <w:rsid w:val="00ED3ADC"/>
    <w:rsid w:val="00ED400B"/>
    <w:rsid w:val="00ED6A1F"/>
    <w:rsid w:val="00ED6B05"/>
    <w:rsid w:val="00ED7411"/>
    <w:rsid w:val="00ED74F8"/>
    <w:rsid w:val="00EE146F"/>
    <w:rsid w:val="00EE1993"/>
    <w:rsid w:val="00EE21F6"/>
    <w:rsid w:val="00EE2917"/>
    <w:rsid w:val="00EE4361"/>
    <w:rsid w:val="00EE43DA"/>
    <w:rsid w:val="00EE4CDD"/>
    <w:rsid w:val="00EE69D6"/>
    <w:rsid w:val="00EE7996"/>
    <w:rsid w:val="00EF0804"/>
    <w:rsid w:val="00EF0844"/>
    <w:rsid w:val="00EF10F6"/>
    <w:rsid w:val="00EF1F8E"/>
    <w:rsid w:val="00EF2947"/>
    <w:rsid w:val="00EF3639"/>
    <w:rsid w:val="00EF4FE8"/>
    <w:rsid w:val="00EF5496"/>
    <w:rsid w:val="00EF7CBB"/>
    <w:rsid w:val="00F0033F"/>
    <w:rsid w:val="00F00E30"/>
    <w:rsid w:val="00F011F6"/>
    <w:rsid w:val="00F01233"/>
    <w:rsid w:val="00F02C3E"/>
    <w:rsid w:val="00F0317F"/>
    <w:rsid w:val="00F03347"/>
    <w:rsid w:val="00F03AED"/>
    <w:rsid w:val="00F044E6"/>
    <w:rsid w:val="00F04B3F"/>
    <w:rsid w:val="00F056F4"/>
    <w:rsid w:val="00F05DCD"/>
    <w:rsid w:val="00F061F1"/>
    <w:rsid w:val="00F06A5D"/>
    <w:rsid w:val="00F06B96"/>
    <w:rsid w:val="00F073A8"/>
    <w:rsid w:val="00F079DA"/>
    <w:rsid w:val="00F1034C"/>
    <w:rsid w:val="00F11B26"/>
    <w:rsid w:val="00F121D8"/>
    <w:rsid w:val="00F12A17"/>
    <w:rsid w:val="00F12B20"/>
    <w:rsid w:val="00F12C1E"/>
    <w:rsid w:val="00F12D71"/>
    <w:rsid w:val="00F1366A"/>
    <w:rsid w:val="00F168D7"/>
    <w:rsid w:val="00F202A9"/>
    <w:rsid w:val="00F20FDC"/>
    <w:rsid w:val="00F21065"/>
    <w:rsid w:val="00F2167B"/>
    <w:rsid w:val="00F21F99"/>
    <w:rsid w:val="00F225F1"/>
    <w:rsid w:val="00F226E5"/>
    <w:rsid w:val="00F26DF8"/>
    <w:rsid w:val="00F26E88"/>
    <w:rsid w:val="00F31B37"/>
    <w:rsid w:val="00F320F7"/>
    <w:rsid w:val="00F32BA4"/>
    <w:rsid w:val="00F3442E"/>
    <w:rsid w:val="00F3531F"/>
    <w:rsid w:val="00F371E9"/>
    <w:rsid w:val="00F40039"/>
    <w:rsid w:val="00F4059D"/>
    <w:rsid w:val="00F41539"/>
    <w:rsid w:val="00F416A0"/>
    <w:rsid w:val="00F4453A"/>
    <w:rsid w:val="00F44788"/>
    <w:rsid w:val="00F45142"/>
    <w:rsid w:val="00F46A7C"/>
    <w:rsid w:val="00F47354"/>
    <w:rsid w:val="00F524A6"/>
    <w:rsid w:val="00F52507"/>
    <w:rsid w:val="00F526AB"/>
    <w:rsid w:val="00F529A6"/>
    <w:rsid w:val="00F5358D"/>
    <w:rsid w:val="00F53737"/>
    <w:rsid w:val="00F53920"/>
    <w:rsid w:val="00F53C41"/>
    <w:rsid w:val="00F56A12"/>
    <w:rsid w:val="00F56AE0"/>
    <w:rsid w:val="00F56C9C"/>
    <w:rsid w:val="00F57532"/>
    <w:rsid w:val="00F60A37"/>
    <w:rsid w:val="00F61E1A"/>
    <w:rsid w:val="00F63256"/>
    <w:rsid w:val="00F64D92"/>
    <w:rsid w:val="00F64F53"/>
    <w:rsid w:val="00F66098"/>
    <w:rsid w:val="00F707C4"/>
    <w:rsid w:val="00F73DB3"/>
    <w:rsid w:val="00F74193"/>
    <w:rsid w:val="00F74ADA"/>
    <w:rsid w:val="00F7723E"/>
    <w:rsid w:val="00F7731D"/>
    <w:rsid w:val="00F80AC6"/>
    <w:rsid w:val="00F80ED1"/>
    <w:rsid w:val="00F817C5"/>
    <w:rsid w:val="00F81CC2"/>
    <w:rsid w:val="00F82DF6"/>
    <w:rsid w:val="00F83DA3"/>
    <w:rsid w:val="00F8495E"/>
    <w:rsid w:val="00F84A14"/>
    <w:rsid w:val="00F8506E"/>
    <w:rsid w:val="00F8516A"/>
    <w:rsid w:val="00F864AD"/>
    <w:rsid w:val="00F877FD"/>
    <w:rsid w:val="00F87F91"/>
    <w:rsid w:val="00F907B4"/>
    <w:rsid w:val="00F90B7E"/>
    <w:rsid w:val="00F913BF"/>
    <w:rsid w:val="00F925DF"/>
    <w:rsid w:val="00F93932"/>
    <w:rsid w:val="00F95D8C"/>
    <w:rsid w:val="00F95FBC"/>
    <w:rsid w:val="00F97053"/>
    <w:rsid w:val="00F97560"/>
    <w:rsid w:val="00FA0C85"/>
    <w:rsid w:val="00FA153A"/>
    <w:rsid w:val="00FA304C"/>
    <w:rsid w:val="00FA34D0"/>
    <w:rsid w:val="00FA35A5"/>
    <w:rsid w:val="00FA37CE"/>
    <w:rsid w:val="00FA3A70"/>
    <w:rsid w:val="00FA4E10"/>
    <w:rsid w:val="00FA5123"/>
    <w:rsid w:val="00FA6F7E"/>
    <w:rsid w:val="00FA745D"/>
    <w:rsid w:val="00FB05A8"/>
    <w:rsid w:val="00FB08A8"/>
    <w:rsid w:val="00FB115C"/>
    <w:rsid w:val="00FB1B28"/>
    <w:rsid w:val="00FB1ED1"/>
    <w:rsid w:val="00FB2B74"/>
    <w:rsid w:val="00FB3029"/>
    <w:rsid w:val="00FB3B7B"/>
    <w:rsid w:val="00FB3FC8"/>
    <w:rsid w:val="00FB43F8"/>
    <w:rsid w:val="00FB5281"/>
    <w:rsid w:val="00FB5885"/>
    <w:rsid w:val="00FB6264"/>
    <w:rsid w:val="00FB6F55"/>
    <w:rsid w:val="00FC01A5"/>
    <w:rsid w:val="00FC3C0F"/>
    <w:rsid w:val="00FC507F"/>
    <w:rsid w:val="00FC52A6"/>
    <w:rsid w:val="00FC5E96"/>
    <w:rsid w:val="00FC6311"/>
    <w:rsid w:val="00FC6678"/>
    <w:rsid w:val="00FC6A2D"/>
    <w:rsid w:val="00FC7542"/>
    <w:rsid w:val="00FD2581"/>
    <w:rsid w:val="00FD299F"/>
    <w:rsid w:val="00FD45A2"/>
    <w:rsid w:val="00FD5253"/>
    <w:rsid w:val="00FD5535"/>
    <w:rsid w:val="00FD589F"/>
    <w:rsid w:val="00FD6C3A"/>
    <w:rsid w:val="00FD7559"/>
    <w:rsid w:val="00FD7C72"/>
    <w:rsid w:val="00FD7D83"/>
    <w:rsid w:val="00FE1E9C"/>
    <w:rsid w:val="00FE21D2"/>
    <w:rsid w:val="00FE2F78"/>
    <w:rsid w:val="00FE4121"/>
    <w:rsid w:val="00FE4A49"/>
    <w:rsid w:val="00FE58E3"/>
    <w:rsid w:val="00FE5A1E"/>
    <w:rsid w:val="00FF0DBE"/>
    <w:rsid w:val="00FF158A"/>
    <w:rsid w:val="00FF1C13"/>
    <w:rsid w:val="00FF2CE4"/>
    <w:rsid w:val="00FF2EE1"/>
    <w:rsid w:val="00FF304B"/>
    <w:rsid w:val="00FF3943"/>
    <w:rsid w:val="00FF3A56"/>
    <w:rsid w:val="00FF3E0A"/>
    <w:rsid w:val="00FF3F99"/>
    <w:rsid w:val="00FF57FC"/>
    <w:rsid w:val="00FF59B4"/>
    <w:rsid w:val="00FF59DF"/>
    <w:rsid w:val="00FF6D42"/>
    <w:rsid w:val="00FF75E8"/>
    <w:rsid w:val="00FF7A3B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D9381-53F7-41BF-AA10-0F10E42B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8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78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8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8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84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84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84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84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84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84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4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5037"/>
    <w:rPr>
      <w:color w:val="B2B2B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72C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872C8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FA304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A304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FA304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A304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BD784C"/>
    <w:pPr>
      <w:ind w:left="720"/>
      <w:contextualSpacing/>
    </w:pPr>
  </w:style>
  <w:style w:type="paragraph" w:styleId="ac">
    <w:name w:val="Body Text"/>
    <w:basedOn w:val="a"/>
    <w:link w:val="ad"/>
    <w:unhideWhenUsed/>
    <w:rsid w:val="00EF2947"/>
    <w:pPr>
      <w:spacing w:after="120"/>
    </w:pPr>
    <w:rPr>
      <w:sz w:val="28"/>
      <w:szCs w:val="20"/>
      <w:lang w:eastAsia="ru-RU"/>
    </w:rPr>
  </w:style>
  <w:style w:type="character" w:customStyle="1" w:styleId="ad">
    <w:name w:val="Основний текст Знак"/>
    <w:basedOn w:val="a0"/>
    <w:link w:val="ac"/>
    <w:rsid w:val="00EF29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9D0255"/>
    <w:pPr>
      <w:spacing w:before="120" w:after="120"/>
      <w:ind w:left="120" w:right="120"/>
    </w:pPr>
  </w:style>
  <w:style w:type="character" w:styleId="af">
    <w:name w:val="Strong"/>
    <w:basedOn w:val="a0"/>
    <w:uiPriority w:val="22"/>
    <w:qFormat/>
    <w:rsid w:val="00BD78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78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78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78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784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784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784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784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784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784C"/>
    <w:rPr>
      <w:rFonts w:asciiTheme="majorHAnsi" w:eastAsiaTheme="majorEastAsia" w:hAnsiTheme="majorHAnsi" w:cstheme="majorBidi"/>
    </w:rPr>
  </w:style>
  <w:style w:type="paragraph" w:styleId="af0">
    <w:name w:val="caption"/>
    <w:basedOn w:val="a"/>
    <w:next w:val="a"/>
    <w:uiPriority w:val="35"/>
    <w:semiHidden/>
    <w:unhideWhenUsed/>
    <w:rsid w:val="00BD784C"/>
    <w:pPr>
      <w:spacing w:after="200"/>
    </w:pPr>
    <w:rPr>
      <w:i/>
      <w:iCs/>
      <w:color w:val="565349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D78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 Знак"/>
    <w:basedOn w:val="a0"/>
    <w:link w:val="af1"/>
    <w:uiPriority w:val="10"/>
    <w:rsid w:val="00BD78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BD78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ідзаголовок Знак"/>
    <w:basedOn w:val="a0"/>
    <w:link w:val="af3"/>
    <w:uiPriority w:val="11"/>
    <w:rsid w:val="00BD784C"/>
    <w:rPr>
      <w:rFonts w:asciiTheme="majorHAnsi" w:eastAsiaTheme="majorEastAsia" w:hAnsiTheme="majorHAnsi"/>
      <w:sz w:val="24"/>
      <w:szCs w:val="24"/>
    </w:rPr>
  </w:style>
  <w:style w:type="character" w:styleId="af5">
    <w:name w:val="Emphasis"/>
    <w:basedOn w:val="a0"/>
    <w:uiPriority w:val="20"/>
    <w:qFormat/>
    <w:rsid w:val="00BD784C"/>
    <w:rPr>
      <w:rFonts w:asciiTheme="minorHAnsi" w:hAnsiTheme="minorHAnsi"/>
      <w:b/>
      <w:i/>
      <w:iCs/>
    </w:rPr>
  </w:style>
  <w:style w:type="paragraph" w:styleId="af6">
    <w:name w:val="No Spacing"/>
    <w:basedOn w:val="a"/>
    <w:link w:val="af7"/>
    <w:uiPriority w:val="1"/>
    <w:qFormat/>
    <w:rsid w:val="00BD784C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BD784C"/>
    <w:rPr>
      <w:i/>
    </w:rPr>
  </w:style>
  <w:style w:type="character" w:customStyle="1" w:styleId="af9">
    <w:name w:val="Цитата Знак"/>
    <w:basedOn w:val="a0"/>
    <w:link w:val="af8"/>
    <w:uiPriority w:val="29"/>
    <w:rsid w:val="00BD784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BD784C"/>
    <w:pPr>
      <w:ind w:left="720" w:right="720"/>
    </w:pPr>
    <w:rPr>
      <w:b/>
      <w:i/>
      <w:szCs w:val="22"/>
    </w:rPr>
  </w:style>
  <w:style w:type="character" w:customStyle="1" w:styleId="afb">
    <w:name w:val="Насичена цитата Знак"/>
    <w:basedOn w:val="a0"/>
    <w:link w:val="afa"/>
    <w:uiPriority w:val="30"/>
    <w:rsid w:val="00BD784C"/>
    <w:rPr>
      <w:b/>
      <w:i/>
      <w:sz w:val="24"/>
    </w:rPr>
  </w:style>
  <w:style w:type="character" w:styleId="afc">
    <w:name w:val="Subtle Emphasis"/>
    <w:uiPriority w:val="19"/>
    <w:qFormat/>
    <w:rsid w:val="00BD784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BD784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BD784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BD784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BD784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BD784C"/>
    <w:pPr>
      <w:outlineLvl w:val="9"/>
    </w:pPr>
  </w:style>
  <w:style w:type="paragraph" w:styleId="21">
    <w:name w:val="Body Text 2"/>
    <w:basedOn w:val="a"/>
    <w:link w:val="22"/>
    <w:uiPriority w:val="99"/>
    <w:unhideWhenUsed/>
    <w:rsid w:val="008C6AF8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contextualSpacing/>
      <w:jc w:val="both"/>
    </w:pPr>
    <w:rPr>
      <w:rFonts w:ascii="Times New Roman" w:hAnsi="Times New Roman"/>
      <w:color w:val="FF0000"/>
      <w:w w:val="101"/>
      <w:sz w:val="28"/>
      <w:szCs w:val="28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rsid w:val="008C6AF8"/>
    <w:rPr>
      <w:rFonts w:ascii="Times New Roman" w:hAnsi="Times New Roman"/>
      <w:color w:val="FF0000"/>
      <w:w w:val="101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unhideWhenUsed/>
    <w:rsid w:val="00F87F91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ий текст 3 Знак"/>
    <w:basedOn w:val="a0"/>
    <w:link w:val="31"/>
    <w:uiPriority w:val="99"/>
    <w:rsid w:val="00F87F91"/>
    <w:rPr>
      <w:rFonts w:ascii="Times New Roman" w:hAnsi="Times New Roman"/>
      <w:b/>
      <w:sz w:val="28"/>
      <w:szCs w:val="28"/>
    </w:rPr>
  </w:style>
  <w:style w:type="paragraph" w:styleId="aff2">
    <w:name w:val="Body Text Indent"/>
    <w:basedOn w:val="a"/>
    <w:link w:val="aff3"/>
    <w:uiPriority w:val="99"/>
    <w:unhideWhenUsed/>
    <w:rsid w:val="006066B6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3">
    <w:name w:val="Основний текст з відступом Знак"/>
    <w:basedOn w:val="a0"/>
    <w:link w:val="aff2"/>
    <w:uiPriority w:val="99"/>
    <w:rsid w:val="006066B6"/>
    <w:rPr>
      <w:rFonts w:ascii="Times New Roman" w:hAnsi="Times New Roman"/>
      <w:sz w:val="28"/>
      <w:szCs w:val="28"/>
    </w:rPr>
  </w:style>
  <w:style w:type="table" w:styleId="aff4">
    <w:name w:val="Table Grid"/>
    <w:basedOn w:val="a1"/>
    <w:uiPriority w:val="39"/>
    <w:rsid w:val="00126F17"/>
    <w:rPr>
      <w:rFonts w:ascii="Calibri" w:eastAsia="Calibri" w:hAnsi="Calibr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6D9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customStyle="1" w:styleId="LO-Normal">
    <w:name w:val="LO-Normal"/>
    <w:rsid w:val="00712E66"/>
    <w:pPr>
      <w:suppressAutoHyphens/>
      <w:snapToGrid w:val="0"/>
      <w:ind w:firstLine="900"/>
      <w:jc w:val="both"/>
    </w:pPr>
    <w:rPr>
      <w:rFonts w:ascii="Times New Roman" w:eastAsia="Times New Roman" w:hAnsi="Times New Roman"/>
      <w:kern w:val="1"/>
      <w:sz w:val="28"/>
      <w:szCs w:val="20"/>
      <w:lang w:eastAsia="zh-CN"/>
    </w:rPr>
  </w:style>
  <w:style w:type="character" w:customStyle="1" w:styleId="af7">
    <w:name w:val="Без інтервалів Знак"/>
    <w:basedOn w:val="a0"/>
    <w:link w:val="af6"/>
    <w:uiPriority w:val="1"/>
    <w:rsid w:val="009021ED"/>
    <w:rPr>
      <w:sz w:val="24"/>
      <w:szCs w:val="32"/>
    </w:rPr>
  </w:style>
  <w:style w:type="paragraph" w:styleId="aff5">
    <w:name w:val="footnote text"/>
    <w:basedOn w:val="a"/>
    <w:link w:val="aff6"/>
    <w:uiPriority w:val="99"/>
    <w:unhideWhenUsed/>
    <w:rsid w:val="00E9607F"/>
    <w:pPr>
      <w:ind w:firstLine="720"/>
      <w:jc w:val="both"/>
    </w:pPr>
    <w:rPr>
      <w:rFonts w:ascii="Times New Roman" w:eastAsia="Times New Roman" w:hAnsi="Times New Roman"/>
      <w:w w:val="101"/>
      <w:sz w:val="20"/>
      <w:szCs w:val="20"/>
      <w:lang w:eastAsia="ru-RU"/>
    </w:rPr>
  </w:style>
  <w:style w:type="character" w:customStyle="1" w:styleId="aff6">
    <w:name w:val="Текст виноски Знак"/>
    <w:basedOn w:val="a0"/>
    <w:link w:val="aff5"/>
    <w:uiPriority w:val="99"/>
    <w:rsid w:val="00E9607F"/>
    <w:rPr>
      <w:rFonts w:ascii="Times New Roman" w:eastAsia="Times New Roman" w:hAnsi="Times New Roman"/>
      <w:w w:val="101"/>
      <w:sz w:val="20"/>
      <w:szCs w:val="20"/>
      <w:lang w:eastAsia="ru-RU"/>
    </w:rPr>
  </w:style>
  <w:style w:type="character" w:styleId="aff7">
    <w:name w:val="footnote reference"/>
    <w:basedOn w:val="a0"/>
    <w:uiPriority w:val="99"/>
    <w:unhideWhenUsed/>
    <w:rsid w:val="00E96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13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81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745897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57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375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13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5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1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779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62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7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4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11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3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1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9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3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9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8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4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0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1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1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52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0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0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4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7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23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19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94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57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70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9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87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3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22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8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59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61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28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52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91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4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8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51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9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8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04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48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55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46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20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28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6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43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3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37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8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7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0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5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74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06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14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65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53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785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38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516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3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65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2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31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72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324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93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36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6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06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67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21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15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97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56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48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9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47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54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59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7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3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32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3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25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45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4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9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3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4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1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53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12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42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80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81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5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88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9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5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6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5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818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39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90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5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36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88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20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68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82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2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60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4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2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8158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40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9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706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0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93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9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8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53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79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4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72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22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7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53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0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17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2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297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3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26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4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Основа">
  <a:themeElements>
    <a:clrScheme name="Основа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Основа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Основа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CC35-BEF0-4EEB-80C7-B6DCCCA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8171</Words>
  <Characters>465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іна Людмила Леонідівна</dc:creator>
  <cp:keywords/>
  <dc:description/>
  <cp:lastModifiedBy>Ivanko Ludmyla</cp:lastModifiedBy>
  <cp:revision>72</cp:revision>
  <cp:lastPrinted>2019-08-14T08:02:00Z</cp:lastPrinted>
  <dcterms:created xsi:type="dcterms:W3CDTF">2019-08-12T07:54:00Z</dcterms:created>
  <dcterms:modified xsi:type="dcterms:W3CDTF">2019-08-14T08:10:00Z</dcterms:modified>
</cp:coreProperties>
</file>